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9F" w:rsidRDefault="00F549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77746" cy="877375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аптированная образовательная программа для учащихся с ограниченными возможностями здоровь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87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96" w:rsidRPr="00506996" w:rsidRDefault="00506996" w:rsidP="0050699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332A8" w:rsidRDefault="001332A8"/>
    <w:p w:rsidR="00C77359" w:rsidRPr="00506996" w:rsidRDefault="00C77359">
      <w:bookmarkStart w:id="0" w:name="_GoBack"/>
      <w:bookmarkEnd w:id="0"/>
    </w:p>
    <w:p w:rsidR="001332A8" w:rsidRPr="00506996" w:rsidRDefault="001332A8"/>
    <w:p w:rsidR="002C4489" w:rsidRPr="00944A6D" w:rsidRDefault="002C4489" w:rsidP="00F54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323232"/>
          <w:spacing w:val="-2"/>
          <w:sz w:val="40"/>
          <w:szCs w:val="24"/>
        </w:rPr>
      </w:pPr>
      <w:r w:rsidRPr="00AB3B84">
        <w:rPr>
          <w:rFonts w:ascii="Times New Roman" w:hAnsi="Times New Roman"/>
          <w:b/>
          <w:sz w:val="28"/>
          <w:szCs w:val="28"/>
          <w:lang w:eastAsia="ru-RU"/>
        </w:rPr>
        <w:t>Содержание:</w:t>
      </w:r>
    </w:p>
    <w:p w:rsidR="002C4489" w:rsidRPr="00AB3B84" w:rsidRDefault="002C4489" w:rsidP="002C44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4489" w:rsidRPr="00AB3B84" w:rsidRDefault="002C4489" w:rsidP="002C44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4489" w:rsidRPr="00AB3B84" w:rsidRDefault="002C4489" w:rsidP="002C448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C4489" w:rsidRPr="00AB3B84" w:rsidRDefault="002C4489" w:rsidP="002C448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B3B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I.    </w:t>
      </w:r>
      <w:r w:rsidRPr="00AB3B84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Паспорт Программы</w:t>
      </w:r>
    </w:p>
    <w:p w:rsidR="001F5C50" w:rsidRPr="001258A8" w:rsidRDefault="001F5C50" w:rsidP="001F5C5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258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II. </w:t>
      </w:r>
      <w:r w:rsidRPr="001258A8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 </w:t>
      </w:r>
      <w:r w:rsidRPr="001258A8">
        <w:rPr>
          <w:rFonts w:ascii="Times New Roman" w:hAnsi="Times New Roman"/>
          <w:b/>
          <w:bCs/>
          <w:sz w:val="28"/>
          <w:szCs w:val="28"/>
          <w:lang w:eastAsia="ru-RU"/>
        </w:rPr>
        <w:t>Концептуальные основы работы школы с обучающимися с ограниченными возможностями здоровья.</w:t>
      </w:r>
    </w:p>
    <w:p w:rsidR="001F5C50" w:rsidRPr="00364A80" w:rsidRDefault="001F5C50" w:rsidP="001F5C50">
      <w:pPr>
        <w:spacing w:after="0" w:line="329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A80">
        <w:rPr>
          <w:rFonts w:ascii="Times New Roman" w:hAnsi="Times New Roman"/>
          <w:spacing w:val="-1"/>
          <w:sz w:val="28"/>
          <w:szCs w:val="28"/>
        </w:rPr>
        <w:t>2.1.</w:t>
      </w:r>
      <w:r w:rsidRPr="00364A80">
        <w:rPr>
          <w:rFonts w:ascii="Times New Roman" w:hAnsi="Times New Roman"/>
          <w:sz w:val="28"/>
          <w:szCs w:val="28"/>
        </w:rPr>
        <w:t xml:space="preserve"> Характеристика контингента учащихся</w:t>
      </w:r>
      <w:r w:rsidRPr="00364A80">
        <w:rPr>
          <w:rFonts w:ascii="Times New Roman" w:hAnsi="Times New Roman"/>
          <w:sz w:val="28"/>
          <w:szCs w:val="28"/>
          <w:lang w:eastAsia="ru-RU"/>
        </w:rPr>
        <w:t>.</w:t>
      </w:r>
    </w:p>
    <w:p w:rsidR="001F5C50" w:rsidRDefault="00364A80" w:rsidP="001F5C50">
      <w:pPr>
        <w:spacing w:after="0" w:line="329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A80">
        <w:rPr>
          <w:rFonts w:ascii="Times New Roman" w:hAnsi="Times New Roman"/>
          <w:sz w:val="28"/>
          <w:szCs w:val="28"/>
          <w:lang w:eastAsia="ru-RU"/>
        </w:rPr>
        <w:t>2.2.Характеристика режима образовательного процесса.</w:t>
      </w:r>
    </w:p>
    <w:p w:rsidR="00364A80" w:rsidRPr="00364A80" w:rsidRDefault="00364A80" w:rsidP="00364A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A80">
        <w:rPr>
          <w:rFonts w:ascii="Times New Roman" w:hAnsi="Times New Roman"/>
          <w:sz w:val="28"/>
          <w:szCs w:val="28"/>
          <w:lang w:eastAsia="ru-RU"/>
        </w:rPr>
        <w:t>2.3. Научно-методическое, кадровое и материально-техническое обеспечение образовательного процесса.</w:t>
      </w:r>
    </w:p>
    <w:p w:rsidR="00364A80" w:rsidRPr="00364A80" w:rsidRDefault="00364A80" w:rsidP="00364A8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100B">
        <w:rPr>
          <w:rFonts w:ascii="Times New Roman" w:hAnsi="Times New Roman"/>
          <w:b/>
          <w:bCs/>
          <w:sz w:val="28"/>
          <w:szCs w:val="28"/>
        </w:rPr>
        <w:t>Раздел I</w:t>
      </w:r>
      <w:r w:rsidRPr="002F100B">
        <w:rPr>
          <w:rFonts w:ascii="Times New Roman" w:hAnsi="Times New Roman"/>
          <w:b/>
          <w:bCs/>
          <w:sz w:val="28"/>
          <w:szCs w:val="28"/>
          <w:lang w:eastAsia="ru-RU"/>
        </w:rPr>
        <w:t>I</w:t>
      </w:r>
      <w:r w:rsidRPr="002F100B"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Pr="002F100B">
        <w:rPr>
          <w:rFonts w:ascii="Times New Roman" w:hAnsi="Times New Roman"/>
          <w:b/>
          <w:sz w:val="28"/>
          <w:szCs w:val="28"/>
        </w:rPr>
        <w:t>Приоритетные направления, цель и задачи образовательного процесса.</w:t>
      </w:r>
    </w:p>
    <w:p w:rsidR="00DC6F9A" w:rsidRPr="00F341A1" w:rsidRDefault="00364A80" w:rsidP="00F341A1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F341A1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F341A1">
        <w:rPr>
          <w:rFonts w:ascii="Times New Roman" w:hAnsi="Times New Roman"/>
          <w:b/>
          <w:sz w:val="28"/>
          <w:szCs w:val="28"/>
          <w:lang w:eastAsia="ru-RU"/>
        </w:rPr>
        <w:t>. Подходы и организация образовательного пространства школы.</w:t>
      </w:r>
    </w:p>
    <w:p w:rsidR="00F341A1" w:rsidRPr="00F341A1" w:rsidRDefault="00F341A1" w:rsidP="00F341A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F341A1">
        <w:rPr>
          <w:rFonts w:ascii="Times New Roman" w:hAnsi="Times New Roman"/>
          <w:sz w:val="28"/>
          <w:szCs w:val="28"/>
          <w:lang w:eastAsia="ru-RU"/>
        </w:rPr>
        <w:t>4.1. Содержание базового образования в школе.</w:t>
      </w:r>
    </w:p>
    <w:p w:rsidR="00E023DD" w:rsidRDefault="00E023DD" w:rsidP="00E023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23DD">
        <w:rPr>
          <w:rFonts w:ascii="Times New Roman" w:hAnsi="Times New Roman"/>
          <w:sz w:val="28"/>
          <w:szCs w:val="28"/>
          <w:lang w:eastAsia="ru-RU"/>
        </w:rPr>
        <w:t>4.2. Организация психолого – медико - педагогического    сопровождения, социальной защиты детей в школе.</w:t>
      </w:r>
    </w:p>
    <w:p w:rsidR="00B6166D" w:rsidRPr="00B6166D" w:rsidRDefault="00B6166D" w:rsidP="00B6166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B6166D">
        <w:rPr>
          <w:rFonts w:ascii="Times New Roman" w:hAnsi="Times New Roman"/>
          <w:sz w:val="28"/>
          <w:szCs w:val="28"/>
          <w:lang w:eastAsia="ru-RU"/>
        </w:rPr>
        <w:t>4.3. Содержание   воспитания и дополнительного образования в школе.</w:t>
      </w:r>
    </w:p>
    <w:p w:rsidR="00B6166D" w:rsidRPr="00B6166D" w:rsidRDefault="00B6166D" w:rsidP="00B6166D">
      <w:pPr>
        <w:pStyle w:val="a4"/>
        <w:rPr>
          <w:rFonts w:ascii="Times New Roman" w:hAnsi="Times New Roman"/>
          <w:sz w:val="28"/>
          <w:szCs w:val="28"/>
        </w:rPr>
      </w:pPr>
      <w:r w:rsidRPr="00B6166D">
        <w:rPr>
          <w:rFonts w:ascii="Times New Roman" w:hAnsi="Times New Roman"/>
          <w:sz w:val="28"/>
          <w:szCs w:val="28"/>
        </w:rPr>
        <w:t xml:space="preserve">4.4.Характеристика видов деятельности и задач, решаемых субъектами образовательного процесса. </w:t>
      </w:r>
    </w:p>
    <w:p w:rsidR="00B6166D" w:rsidRPr="00B6166D" w:rsidRDefault="00B6166D" w:rsidP="00B6166D">
      <w:pPr>
        <w:pStyle w:val="a4"/>
        <w:rPr>
          <w:rFonts w:ascii="Times New Roman" w:hAnsi="Times New Roman"/>
          <w:sz w:val="28"/>
          <w:szCs w:val="28"/>
        </w:rPr>
      </w:pPr>
      <w:r w:rsidRPr="00B6166D">
        <w:rPr>
          <w:rFonts w:ascii="Times New Roman" w:hAnsi="Times New Roman"/>
          <w:sz w:val="28"/>
          <w:szCs w:val="28"/>
        </w:rPr>
        <w:t>4.5.Педагогические технологии, обеспечивающие реализацию программы.</w:t>
      </w:r>
    </w:p>
    <w:p w:rsidR="00B6166D" w:rsidRPr="00B6166D" w:rsidRDefault="00B6166D" w:rsidP="00B6166D">
      <w:pPr>
        <w:pStyle w:val="a4"/>
        <w:rPr>
          <w:rFonts w:ascii="Times New Roman" w:hAnsi="Times New Roman"/>
          <w:sz w:val="28"/>
          <w:szCs w:val="28"/>
        </w:rPr>
      </w:pPr>
      <w:r w:rsidRPr="00B6166D">
        <w:rPr>
          <w:rFonts w:ascii="Times New Roman" w:hAnsi="Times New Roman"/>
          <w:sz w:val="28"/>
          <w:szCs w:val="28"/>
        </w:rPr>
        <w:t>4.6.Система аттестации учащихся.</w:t>
      </w:r>
    </w:p>
    <w:p w:rsidR="00B6166D" w:rsidRDefault="00B6166D" w:rsidP="00B6166D">
      <w:pPr>
        <w:pStyle w:val="a4"/>
        <w:rPr>
          <w:rFonts w:ascii="Times New Roman" w:hAnsi="Times New Roman"/>
          <w:i/>
          <w:sz w:val="28"/>
          <w:szCs w:val="28"/>
        </w:rPr>
      </w:pPr>
      <w:r w:rsidRPr="00B6166D">
        <w:rPr>
          <w:rFonts w:ascii="Times New Roman" w:hAnsi="Times New Roman"/>
          <w:sz w:val="28"/>
          <w:szCs w:val="28"/>
          <w:lang w:eastAsia="ru-RU"/>
        </w:rPr>
        <w:t>4.7.</w:t>
      </w:r>
      <w:r w:rsidRPr="00B6166D">
        <w:rPr>
          <w:rFonts w:ascii="Times New Roman" w:hAnsi="Times New Roman"/>
          <w:sz w:val="28"/>
          <w:szCs w:val="28"/>
        </w:rPr>
        <w:t>Мониторинг образовательного процесса</w:t>
      </w:r>
      <w:r w:rsidRPr="00B6166D">
        <w:rPr>
          <w:rFonts w:ascii="Times New Roman" w:hAnsi="Times New Roman"/>
          <w:i/>
          <w:sz w:val="28"/>
          <w:szCs w:val="28"/>
        </w:rPr>
        <w:t>.</w:t>
      </w:r>
    </w:p>
    <w:p w:rsidR="00B6166D" w:rsidRPr="00B6166D" w:rsidRDefault="00B6166D" w:rsidP="00B6166D">
      <w:pPr>
        <w:pStyle w:val="a4"/>
        <w:rPr>
          <w:rFonts w:ascii="Times New Roman" w:hAnsi="Times New Roman"/>
          <w:i/>
          <w:sz w:val="28"/>
          <w:szCs w:val="28"/>
        </w:rPr>
      </w:pPr>
      <w:r w:rsidRPr="004A6A5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4A6A5A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Pr="004A6A5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. Контроль и управление реализации образовательной программы в школе  </w:t>
      </w:r>
      <w:r w:rsidRPr="004A6A5A">
        <w:rPr>
          <w:rFonts w:ascii="Times New Roman" w:hAnsi="Times New Roman"/>
          <w:b/>
          <w:bCs/>
          <w:sz w:val="28"/>
          <w:szCs w:val="28"/>
          <w:lang w:eastAsia="ru-RU"/>
        </w:rPr>
        <w:br/>
      </w:r>
    </w:p>
    <w:p w:rsidR="00F341A1" w:rsidRPr="00F341A1" w:rsidRDefault="00F341A1" w:rsidP="00F341A1">
      <w:pPr>
        <w:pStyle w:val="a4"/>
        <w:rPr>
          <w:rFonts w:ascii="Times New Roman" w:hAnsi="Times New Roman"/>
          <w:i/>
          <w:sz w:val="28"/>
          <w:szCs w:val="28"/>
        </w:rPr>
      </w:pPr>
    </w:p>
    <w:p w:rsidR="00F341A1" w:rsidRPr="00F341A1" w:rsidRDefault="00F341A1" w:rsidP="00F341A1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364A80" w:rsidRDefault="00364A80" w:rsidP="001F5C50"/>
    <w:p w:rsidR="002C4489" w:rsidRDefault="002C4489" w:rsidP="00DC6F9A">
      <w:pPr>
        <w:jc w:val="center"/>
      </w:pPr>
    </w:p>
    <w:p w:rsidR="002C4489" w:rsidRDefault="002C4489" w:rsidP="00DC6F9A">
      <w:pPr>
        <w:jc w:val="center"/>
      </w:pPr>
    </w:p>
    <w:p w:rsidR="002C4489" w:rsidRDefault="002C4489" w:rsidP="00DC6F9A">
      <w:pPr>
        <w:jc w:val="center"/>
      </w:pPr>
    </w:p>
    <w:p w:rsidR="002C4489" w:rsidRDefault="002C4489" w:rsidP="00DC6F9A">
      <w:pPr>
        <w:jc w:val="center"/>
      </w:pPr>
    </w:p>
    <w:p w:rsidR="002C4489" w:rsidRDefault="002C4489" w:rsidP="00DC6F9A">
      <w:pPr>
        <w:jc w:val="center"/>
      </w:pPr>
    </w:p>
    <w:p w:rsidR="002C4489" w:rsidRDefault="002C4489" w:rsidP="00DC6F9A">
      <w:pPr>
        <w:jc w:val="center"/>
      </w:pPr>
    </w:p>
    <w:p w:rsidR="002C4489" w:rsidRDefault="002C4489" w:rsidP="00DC6F9A">
      <w:pPr>
        <w:jc w:val="center"/>
      </w:pPr>
    </w:p>
    <w:p w:rsidR="002C4489" w:rsidRDefault="002C4489" w:rsidP="00DC6F9A">
      <w:pPr>
        <w:jc w:val="center"/>
      </w:pPr>
    </w:p>
    <w:p w:rsidR="002C4489" w:rsidRDefault="002C4489" w:rsidP="00DC6F9A">
      <w:pPr>
        <w:jc w:val="center"/>
      </w:pPr>
    </w:p>
    <w:p w:rsidR="002C4489" w:rsidRDefault="002C4489" w:rsidP="00A777EF"/>
    <w:p w:rsidR="002C4489" w:rsidRPr="00AB3B84" w:rsidRDefault="002C4489" w:rsidP="002C448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C4489" w:rsidRPr="00364A80" w:rsidRDefault="002C4489" w:rsidP="00364A8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B3B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I.    </w:t>
      </w:r>
      <w:r w:rsidRPr="00AB3B84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Паспорт Программы</w:t>
      </w:r>
    </w:p>
    <w:p w:rsidR="002C4489" w:rsidRPr="005B08F5" w:rsidRDefault="002C4489" w:rsidP="002C44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4489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Наименование   Про</w:t>
      </w:r>
      <w:r w:rsidRPr="002C4489">
        <w:rPr>
          <w:rFonts w:ascii="Times New Roman" w:hAnsi="Times New Roman"/>
          <w:b/>
          <w:i/>
          <w:color w:val="000000"/>
          <w:spacing w:val="-8"/>
          <w:sz w:val="28"/>
          <w:szCs w:val="28"/>
        </w:rPr>
        <w:t>граммы :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 </w:t>
      </w:r>
      <w:r w:rsidRPr="005B08F5">
        <w:rPr>
          <w:rFonts w:ascii="Times New Roman" w:hAnsi="Times New Roman"/>
          <w:sz w:val="28"/>
          <w:szCs w:val="28"/>
        </w:rPr>
        <w:t>Адаптированная образовательная программа для обучающихся с ограниченными возможностями здоровья МКС(К)ОУ С(К)ОШ №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5B08F5">
        <w:rPr>
          <w:rFonts w:ascii="Times New Roman" w:hAnsi="Times New Roman"/>
          <w:sz w:val="28"/>
          <w:szCs w:val="28"/>
        </w:rPr>
        <w:t xml:space="preserve"> </w:t>
      </w:r>
      <w:r w:rsidRPr="005B08F5">
        <w:rPr>
          <w:rFonts w:ascii="Times New Roman" w:hAnsi="Times New Roman"/>
          <w:sz w:val="28"/>
          <w:szCs w:val="28"/>
          <w:lang w:val="en-US"/>
        </w:rPr>
        <w:t>VIII</w:t>
      </w:r>
      <w:r w:rsidRPr="005B08F5">
        <w:rPr>
          <w:rFonts w:ascii="Times New Roman" w:hAnsi="Times New Roman"/>
          <w:sz w:val="28"/>
          <w:szCs w:val="28"/>
        </w:rPr>
        <w:t xml:space="preserve"> вида</w:t>
      </w:r>
    </w:p>
    <w:p w:rsidR="002C4489" w:rsidRDefault="002C4489" w:rsidP="002C4489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  <w:r w:rsidRPr="002C4489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Основания для разра</w:t>
      </w:r>
      <w:r w:rsidRPr="002C4489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softHyphen/>
      </w:r>
      <w:r w:rsidRPr="002C4489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 xml:space="preserve">ботки Программы: </w:t>
      </w:r>
    </w:p>
    <w:p w:rsidR="002C4489" w:rsidRPr="002C4489" w:rsidRDefault="002C4489" w:rsidP="002C44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489">
        <w:rPr>
          <w:rFonts w:ascii="Times New Roman" w:hAnsi="Times New Roman"/>
          <w:sz w:val="28"/>
          <w:szCs w:val="28"/>
        </w:rPr>
        <w:t>Конституци</w:t>
      </w:r>
      <w:r>
        <w:rPr>
          <w:rFonts w:ascii="Times New Roman" w:hAnsi="Times New Roman"/>
          <w:sz w:val="28"/>
          <w:szCs w:val="28"/>
        </w:rPr>
        <w:t>я</w:t>
      </w:r>
      <w:r w:rsidRPr="002C4489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C448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</w:p>
    <w:p w:rsidR="002C4489" w:rsidRPr="002C4489" w:rsidRDefault="002C4489" w:rsidP="002C44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489">
        <w:rPr>
          <w:rFonts w:ascii="Times New Roman" w:hAnsi="Times New Roman"/>
          <w:sz w:val="28"/>
          <w:szCs w:val="28"/>
        </w:rPr>
        <w:t>Конвенции о правах ребенка</w:t>
      </w:r>
    </w:p>
    <w:p w:rsidR="002C4489" w:rsidRPr="002C4489" w:rsidRDefault="002C4489" w:rsidP="002C44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489">
        <w:rPr>
          <w:rFonts w:ascii="Times New Roman" w:hAnsi="Times New Roman"/>
          <w:sz w:val="28"/>
          <w:szCs w:val="28"/>
        </w:rPr>
        <w:t>Федеральный закон № 273 –ФЗ « Об образовании в Российской Федерации»</w:t>
      </w:r>
    </w:p>
    <w:p w:rsidR="002C4489" w:rsidRPr="002C4489" w:rsidRDefault="002C4489" w:rsidP="002C44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489">
        <w:rPr>
          <w:rFonts w:ascii="Times New Roman" w:hAnsi="Times New Roman"/>
          <w:sz w:val="28"/>
          <w:szCs w:val="28"/>
        </w:rPr>
        <w:t>Закона РФ "Об основных гарантиях прав ребенка"</w:t>
      </w:r>
    </w:p>
    <w:p w:rsidR="005862C4" w:rsidRPr="005862C4" w:rsidRDefault="002C4489" w:rsidP="005862C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862C4">
        <w:rPr>
          <w:rFonts w:ascii="Times New Roman" w:hAnsi="Times New Roman"/>
          <w:sz w:val="28"/>
          <w:szCs w:val="28"/>
        </w:rPr>
        <w:t>Конвенция модернизации российского образования на период до 2020 года</w:t>
      </w:r>
    </w:p>
    <w:p w:rsidR="005862C4" w:rsidRDefault="005862C4" w:rsidP="005862C4">
      <w:pPr>
        <w:pStyle w:val="a4"/>
        <w:rPr>
          <w:rFonts w:ascii="Times New Roman" w:hAnsi="Times New Roman"/>
          <w:sz w:val="28"/>
          <w:szCs w:val="28"/>
        </w:rPr>
      </w:pPr>
      <w:r w:rsidRPr="005862C4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Заказчик Программы</w:t>
      </w:r>
      <w:r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 xml:space="preserve">: </w:t>
      </w:r>
      <w:r w:rsidRPr="005B08F5">
        <w:rPr>
          <w:rFonts w:ascii="Times New Roman" w:hAnsi="Times New Roman"/>
          <w:color w:val="000000"/>
          <w:spacing w:val="-2"/>
          <w:sz w:val="28"/>
          <w:szCs w:val="28"/>
        </w:rPr>
        <w:t xml:space="preserve">Администрация </w:t>
      </w:r>
      <w:r w:rsidRPr="005B08F5">
        <w:rPr>
          <w:rFonts w:ascii="Times New Roman" w:hAnsi="Times New Roman"/>
          <w:sz w:val="28"/>
          <w:szCs w:val="28"/>
        </w:rPr>
        <w:t>МКС(К)ОУ С(К)ОШ №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5B08F5">
        <w:rPr>
          <w:rFonts w:ascii="Times New Roman" w:hAnsi="Times New Roman"/>
          <w:sz w:val="28"/>
          <w:szCs w:val="28"/>
        </w:rPr>
        <w:t xml:space="preserve"> </w:t>
      </w:r>
      <w:r w:rsidRPr="005B08F5">
        <w:rPr>
          <w:rFonts w:ascii="Times New Roman" w:hAnsi="Times New Roman"/>
          <w:sz w:val="28"/>
          <w:szCs w:val="28"/>
          <w:lang w:val="en-US"/>
        </w:rPr>
        <w:t>VIII</w:t>
      </w:r>
      <w:r w:rsidRPr="005B08F5">
        <w:rPr>
          <w:rFonts w:ascii="Times New Roman" w:hAnsi="Times New Roman"/>
          <w:sz w:val="28"/>
          <w:szCs w:val="28"/>
        </w:rPr>
        <w:t xml:space="preserve"> вида</w:t>
      </w:r>
    </w:p>
    <w:p w:rsidR="005862C4" w:rsidRPr="00137E72" w:rsidRDefault="005862C4" w:rsidP="005862C4">
      <w:pPr>
        <w:pStyle w:val="a4"/>
        <w:rPr>
          <w:rFonts w:ascii="Times New Roman" w:hAnsi="Times New Roman"/>
          <w:sz w:val="28"/>
          <w:szCs w:val="28"/>
        </w:rPr>
      </w:pPr>
      <w:r w:rsidRPr="005862C4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>Координатор Програм</w:t>
      </w:r>
      <w:r w:rsidRPr="005862C4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softHyphen/>
      </w:r>
      <w:r w:rsidRPr="005862C4">
        <w:rPr>
          <w:rFonts w:ascii="Times New Roman" w:hAnsi="Times New Roman"/>
          <w:b/>
          <w:i/>
          <w:color w:val="000000"/>
          <w:spacing w:val="-17"/>
          <w:sz w:val="28"/>
          <w:szCs w:val="28"/>
        </w:rPr>
        <w:t>мы:</w:t>
      </w:r>
      <w:r>
        <w:rPr>
          <w:rFonts w:ascii="Times New Roman" w:hAnsi="Times New Roman"/>
          <w:b/>
          <w:i/>
          <w:color w:val="000000"/>
          <w:spacing w:val="-17"/>
          <w:sz w:val="28"/>
          <w:szCs w:val="28"/>
        </w:rPr>
        <w:t xml:space="preserve"> </w:t>
      </w:r>
      <w:r w:rsidR="00137E72" w:rsidRPr="005B08F5">
        <w:rPr>
          <w:rFonts w:ascii="Times New Roman" w:hAnsi="Times New Roman"/>
          <w:color w:val="000000"/>
          <w:spacing w:val="-2"/>
          <w:sz w:val="28"/>
          <w:szCs w:val="28"/>
        </w:rPr>
        <w:t xml:space="preserve">Администрация </w:t>
      </w:r>
      <w:r w:rsidR="00137E72" w:rsidRPr="005B08F5">
        <w:rPr>
          <w:rFonts w:ascii="Times New Roman" w:hAnsi="Times New Roman"/>
          <w:sz w:val="28"/>
          <w:szCs w:val="28"/>
        </w:rPr>
        <w:t>МКС(К)ОУ С(К)ОШ №</w:t>
      </w:r>
      <w:r w:rsidR="00137E72">
        <w:rPr>
          <w:rFonts w:ascii="Times New Roman" w:hAnsi="Times New Roman"/>
          <w:sz w:val="28"/>
          <w:szCs w:val="28"/>
        </w:rPr>
        <w:t xml:space="preserve"> 14</w:t>
      </w:r>
      <w:r w:rsidR="00137E72" w:rsidRPr="005B08F5">
        <w:rPr>
          <w:rFonts w:ascii="Times New Roman" w:hAnsi="Times New Roman"/>
          <w:sz w:val="28"/>
          <w:szCs w:val="28"/>
        </w:rPr>
        <w:t xml:space="preserve"> </w:t>
      </w:r>
      <w:r w:rsidR="00137E72" w:rsidRPr="005B08F5">
        <w:rPr>
          <w:rFonts w:ascii="Times New Roman" w:hAnsi="Times New Roman"/>
          <w:sz w:val="28"/>
          <w:szCs w:val="28"/>
          <w:lang w:val="en-US"/>
        </w:rPr>
        <w:t>VIII</w:t>
      </w:r>
      <w:r w:rsidR="00137E72" w:rsidRPr="005B08F5">
        <w:rPr>
          <w:rFonts w:ascii="Times New Roman" w:hAnsi="Times New Roman"/>
          <w:sz w:val="28"/>
          <w:szCs w:val="28"/>
        </w:rPr>
        <w:t xml:space="preserve"> вида</w:t>
      </w:r>
    </w:p>
    <w:p w:rsidR="005862C4" w:rsidRPr="00137E72" w:rsidRDefault="005862C4" w:rsidP="005862C4">
      <w:pPr>
        <w:pStyle w:val="a4"/>
        <w:rPr>
          <w:rFonts w:ascii="Times New Roman" w:hAnsi="Times New Roman"/>
          <w:sz w:val="28"/>
          <w:szCs w:val="28"/>
        </w:rPr>
      </w:pPr>
      <w:r w:rsidRPr="006D0C6E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Основной   разработчик </w:t>
      </w:r>
      <w:r w:rsidRPr="006D0C6E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t>Программы:</w:t>
      </w:r>
      <w:r w:rsidR="00137E72" w:rsidRPr="00137E7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37E72" w:rsidRPr="005B08F5">
        <w:rPr>
          <w:rFonts w:ascii="Times New Roman" w:hAnsi="Times New Roman"/>
          <w:color w:val="000000"/>
          <w:spacing w:val="-2"/>
          <w:sz w:val="28"/>
          <w:szCs w:val="28"/>
        </w:rPr>
        <w:t xml:space="preserve">Администрация </w:t>
      </w:r>
      <w:r w:rsidR="00137E72" w:rsidRPr="005B08F5">
        <w:rPr>
          <w:rFonts w:ascii="Times New Roman" w:hAnsi="Times New Roman"/>
          <w:sz w:val="28"/>
          <w:szCs w:val="28"/>
        </w:rPr>
        <w:t>МКС(К)ОУ С(К)ОШ №</w:t>
      </w:r>
      <w:r w:rsidR="00137E72">
        <w:rPr>
          <w:rFonts w:ascii="Times New Roman" w:hAnsi="Times New Roman"/>
          <w:sz w:val="28"/>
          <w:szCs w:val="28"/>
        </w:rPr>
        <w:t xml:space="preserve"> 14</w:t>
      </w:r>
      <w:r w:rsidR="00137E72" w:rsidRPr="005B08F5">
        <w:rPr>
          <w:rFonts w:ascii="Times New Roman" w:hAnsi="Times New Roman"/>
          <w:sz w:val="28"/>
          <w:szCs w:val="28"/>
        </w:rPr>
        <w:t xml:space="preserve"> </w:t>
      </w:r>
      <w:r w:rsidR="00137E72" w:rsidRPr="005B08F5">
        <w:rPr>
          <w:rFonts w:ascii="Times New Roman" w:hAnsi="Times New Roman"/>
          <w:sz w:val="28"/>
          <w:szCs w:val="28"/>
          <w:lang w:val="en-US"/>
        </w:rPr>
        <w:t>VIII</w:t>
      </w:r>
      <w:r w:rsidR="00137E72" w:rsidRPr="005B08F5">
        <w:rPr>
          <w:rFonts w:ascii="Times New Roman" w:hAnsi="Times New Roman"/>
          <w:sz w:val="28"/>
          <w:szCs w:val="28"/>
        </w:rPr>
        <w:t xml:space="preserve"> вида</w:t>
      </w:r>
    </w:p>
    <w:p w:rsidR="005862C4" w:rsidRPr="006D0C6E" w:rsidRDefault="005862C4" w:rsidP="005862C4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4"/>
          <w:sz w:val="28"/>
          <w:szCs w:val="28"/>
        </w:rPr>
      </w:pPr>
      <w:r w:rsidRPr="006D0C6E">
        <w:rPr>
          <w:rFonts w:ascii="Times New Roman" w:hAnsi="Times New Roman"/>
          <w:b/>
          <w:i/>
          <w:color w:val="000000"/>
          <w:spacing w:val="4"/>
          <w:sz w:val="28"/>
          <w:szCs w:val="28"/>
        </w:rPr>
        <w:t>Стратегическая цель Программы:</w:t>
      </w:r>
      <w:r w:rsidR="00706E71" w:rsidRPr="00706E7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706E71" w:rsidRPr="005B08F5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06E71" w:rsidRPr="005B08F5">
        <w:rPr>
          <w:rFonts w:ascii="Times New Roman" w:hAnsi="Times New Roman"/>
          <w:sz w:val="28"/>
          <w:szCs w:val="28"/>
        </w:rPr>
        <w:t>оздание в МКС(К)ОУ С(К)ОШ №</w:t>
      </w:r>
      <w:r w:rsidR="00706E71">
        <w:rPr>
          <w:rFonts w:ascii="Times New Roman" w:hAnsi="Times New Roman"/>
          <w:sz w:val="28"/>
          <w:szCs w:val="28"/>
        </w:rPr>
        <w:t xml:space="preserve">14 </w:t>
      </w:r>
      <w:r w:rsidR="00706E71" w:rsidRPr="005B08F5">
        <w:rPr>
          <w:rFonts w:ascii="Times New Roman" w:hAnsi="Times New Roman"/>
          <w:sz w:val="28"/>
          <w:szCs w:val="28"/>
        </w:rPr>
        <w:t xml:space="preserve"> </w:t>
      </w:r>
      <w:r w:rsidR="00706E71" w:rsidRPr="005B08F5">
        <w:rPr>
          <w:rFonts w:ascii="Times New Roman" w:hAnsi="Times New Roman"/>
          <w:sz w:val="28"/>
          <w:szCs w:val="28"/>
          <w:lang w:val="en-US"/>
        </w:rPr>
        <w:t>VIII</w:t>
      </w:r>
      <w:r w:rsidR="00706E71" w:rsidRPr="005B08F5">
        <w:rPr>
          <w:rFonts w:ascii="Times New Roman" w:hAnsi="Times New Roman"/>
          <w:sz w:val="28"/>
          <w:szCs w:val="28"/>
        </w:rPr>
        <w:t xml:space="preserve"> вида  </w:t>
      </w:r>
      <w:r w:rsidR="00706E71">
        <w:rPr>
          <w:rFonts w:ascii="Times New Roman" w:hAnsi="Times New Roman"/>
          <w:sz w:val="28"/>
          <w:szCs w:val="28"/>
        </w:rPr>
        <w:t xml:space="preserve">коррекционно-развивающего пространства </w:t>
      </w:r>
      <w:r w:rsidR="00706E71" w:rsidRPr="005B08F5">
        <w:rPr>
          <w:rFonts w:ascii="Times New Roman" w:hAnsi="Times New Roman"/>
          <w:sz w:val="28"/>
          <w:szCs w:val="28"/>
        </w:rPr>
        <w:t>для умственно отсталых учащихся с целью реабилитации их и последующей  интеграции в современно</w:t>
      </w:r>
      <w:r w:rsidR="00706E71">
        <w:rPr>
          <w:rFonts w:ascii="Times New Roman" w:hAnsi="Times New Roman"/>
          <w:sz w:val="28"/>
          <w:szCs w:val="28"/>
        </w:rPr>
        <w:t>е общество</w:t>
      </w:r>
      <w:r w:rsidR="00706E71" w:rsidRPr="005B08F5">
        <w:rPr>
          <w:rFonts w:ascii="Times New Roman" w:hAnsi="Times New Roman"/>
          <w:sz w:val="28"/>
          <w:szCs w:val="28"/>
        </w:rPr>
        <w:t>.</w:t>
      </w:r>
    </w:p>
    <w:p w:rsidR="009A761D" w:rsidRPr="009A761D" w:rsidRDefault="005862C4" w:rsidP="009A7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61D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Стратегические задачи Программы</w:t>
      </w:r>
      <w:r w:rsidR="006D0C6E" w:rsidRPr="009A761D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:</w:t>
      </w:r>
      <w:r w:rsidRPr="009A761D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57386B" w:rsidRDefault="009A761D" w:rsidP="009A76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61D">
        <w:rPr>
          <w:rFonts w:ascii="Times New Roman" w:hAnsi="Times New Roman"/>
          <w:sz w:val="28"/>
          <w:szCs w:val="28"/>
        </w:rPr>
        <w:t xml:space="preserve">Обеспечение условий для реализации прав обучающихся с </w:t>
      </w:r>
    </w:p>
    <w:p w:rsidR="009A761D" w:rsidRPr="0057386B" w:rsidRDefault="009A761D" w:rsidP="00573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86B">
        <w:rPr>
          <w:rFonts w:ascii="Times New Roman" w:hAnsi="Times New Roman"/>
          <w:sz w:val="28"/>
          <w:szCs w:val="28"/>
        </w:rPr>
        <w:t>ограниченными возможностями здоровья на получение бесплатного образования;</w:t>
      </w:r>
    </w:p>
    <w:p w:rsidR="00223791" w:rsidRDefault="009A761D" w:rsidP="002237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61D">
        <w:rPr>
          <w:rFonts w:ascii="Times New Roman" w:hAnsi="Times New Roman"/>
          <w:sz w:val="28"/>
          <w:szCs w:val="28"/>
        </w:rPr>
        <w:t>Организация  коррекционно–реабилитационной работы с учащимися</w:t>
      </w:r>
      <w:r w:rsidR="00223791">
        <w:rPr>
          <w:rFonts w:ascii="Times New Roman" w:hAnsi="Times New Roman"/>
          <w:sz w:val="28"/>
          <w:szCs w:val="28"/>
        </w:rPr>
        <w:t xml:space="preserve">, </w:t>
      </w:r>
    </w:p>
    <w:p w:rsidR="009A761D" w:rsidRPr="00223791" w:rsidRDefault="00223791" w:rsidP="00223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791">
        <w:rPr>
          <w:rFonts w:ascii="Times New Roman" w:hAnsi="Times New Roman"/>
          <w:sz w:val="28"/>
          <w:szCs w:val="28"/>
        </w:rPr>
        <w:t xml:space="preserve">имеющими </w:t>
      </w:r>
      <w:r w:rsidR="009A761D" w:rsidRPr="00223791">
        <w:rPr>
          <w:rFonts w:ascii="Times New Roman" w:hAnsi="Times New Roman"/>
          <w:sz w:val="28"/>
          <w:szCs w:val="28"/>
        </w:rPr>
        <w:t xml:space="preserve"> </w:t>
      </w:r>
      <w:r w:rsidRPr="00223791">
        <w:rPr>
          <w:rFonts w:ascii="Times New Roman" w:hAnsi="Times New Roman"/>
          <w:sz w:val="28"/>
          <w:szCs w:val="28"/>
        </w:rPr>
        <w:t>р</w:t>
      </w:r>
      <w:r w:rsidR="009A761D" w:rsidRPr="00223791">
        <w:rPr>
          <w:rFonts w:ascii="Times New Roman" w:hAnsi="Times New Roman"/>
          <w:sz w:val="28"/>
          <w:szCs w:val="28"/>
        </w:rPr>
        <w:t>азличны</w:t>
      </w:r>
      <w:r w:rsidRPr="00223791">
        <w:rPr>
          <w:rFonts w:ascii="Times New Roman" w:hAnsi="Times New Roman"/>
          <w:sz w:val="28"/>
          <w:szCs w:val="28"/>
        </w:rPr>
        <w:t xml:space="preserve">е </w:t>
      </w:r>
      <w:r w:rsidR="009A761D" w:rsidRPr="00223791">
        <w:rPr>
          <w:rFonts w:ascii="Times New Roman" w:hAnsi="Times New Roman"/>
          <w:sz w:val="28"/>
          <w:szCs w:val="28"/>
        </w:rPr>
        <w:t xml:space="preserve">  форм</w:t>
      </w:r>
      <w:r>
        <w:rPr>
          <w:rFonts w:ascii="Times New Roman" w:hAnsi="Times New Roman"/>
          <w:sz w:val="28"/>
          <w:szCs w:val="28"/>
        </w:rPr>
        <w:t>ы</w:t>
      </w:r>
      <w:r w:rsidR="009A761D" w:rsidRPr="00223791">
        <w:rPr>
          <w:rFonts w:ascii="Times New Roman" w:hAnsi="Times New Roman"/>
          <w:sz w:val="28"/>
          <w:szCs w:val="28"/>
        </w:rPr>
        <w:t xml:space="preserve"> отклонений в развитии;</w:t>
      </w:r>
    </w:p>
    <w:p w:rsidR="0057386B" w:rsidRDefault="009A761D" w:rsidP="009A76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61D">
        <w:rPr>
          <w:rFonts w:ascii="Times New Roman" w:hAnsi="Times New Roman"/>
          <w:sz w:val="28"/>
          <w:szCs w:val="28"/>
        </w:rPr>
        <w:t xml:space="preserve">Сохранение и укрепление здоровья обучающихся с </w:t>
      </w:r>
      <w:r>
        <w:rPr>
          <w:rFonts w:ascii="Times New Roman" w:hAnsi="Times New Roman"/>
          <w:sz w:val="28"/>
          <w:szCs w:val="28"/>
        </w:rPr>
        <w:t xml:space="preserve">ограниченными </w:t>
      </w:r>
    </w:p>
    <w:p w:rsidR="009A761D" w:rsidRPr="0057386B" w:rsidRDefault="009A761D" w:rsidP="00573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86B">
        <w:rPr>
          <w:rFonts w:ascii="Times New Roman" w:hAnsi="Times New Roman"/>
          <w:sz w:val="28"/>
          <w:szCs w:val="28"/>
        </w:rPr>
        <w:t>возможностями здоровья на основе совершенствования образовательного процесса;</w:t>
      </w:r>
    </w:p>
    <w:p w:rsidR="0057386B" w:rsidRDefault="009A761D" w:rsidP="009A76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61D">
        <w:rPr>
          <w:rFonts w:ascii="Times New Roman" w:hAnsi="Times New Roman"/>
          <w:sz w:val="28"/>
          <w:szCs w:val="28"/>
        </w:rPr>
        <w:t xml:space="preserve">Создание благоприятного психолого-педагогического климата для </w:t>
      </w:r>
    </w:p>
    <w:p w:rsidR="009A761D" w:rsidRPr="0057386B" w:rsidRDefault="009A761D" w:rsidP="00573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86B">
        <w:rPr>
          <w:rFonts w:ascii="Times New Roman" w:hAnsi="Times New Roman"/>
          <w:sz w:val="28"/>
          <w:szCs w:val="28"/>
        </w:rPr>
        <w:t>реализации индивидуальных способностей обучающихся с ограниченными возможностями здоровья;</w:t>
      </w:r>
    </w:p>
    <w:p w:rsidR="0057386B" w:rsidRDefault="009A761D" w:rsidP="009A76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61D">
        <w:rPr>
          <w:rFonts w:ascii="Times New Roman" w:hAnsi="Times New Roman"/>
          <w:sz w:val="28"/>
          <w:szCs w:val="28"/>
        </w:rPr>
        <w:t xml:space="preserve">Расширение материальной базы и ресурсного обеспечения школы для </w:t>
      </w:r>
    </w:p>
    <w:p w:rsidR="009A761D" w:rsidRPr="0057386B" w:rsidRDefault="009A761D" w:rsidP="00573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86B">
        <w:rPr>
          <w:rFonts w:ascii="Times New Roman" w:hAnsi="Times New Roman"/>
          <w:sz w:val="28"/>
          <w:szCs w:val="28"/>
        </w:rPr>
        <w:t>организации обучения детей с ограниченными возможностями здоровья;</w:t>
      </w:r>
    </w:p>
    <w:p w:rsidR="005862C4" w:rsidRPr="009A761D" w:rsidRDefault="009A761D" w:rsidP="009A76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A761D">
        <w:rPr>
          <w:rFonts w:ascii="Times New Roman" w:hAnsi="Times New Roman"/>
          <w:sz w:val="28"/>
          <w:szCs w:val="28"/>
        </w:rPr>
        <w:t>Совершенствование системы кадрового обеспечения.</w:t>
      </w:r>
    </w:p>
    <w:p w:rsidR="005862C4" w:rsidRPr="00C94A69" w:rsidRDefault="005862C4" w:rsidP="005862C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D0C6E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Сроки реализа</w:t>
      </w:r>
      <w:r w:rsidRPr="006D0C6E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softHyphen/>
        <w:t>ции Программы</w:t>
      </w:r>
      <w:r w:rsidR="006D0C6E" w:rsidRPr="006D0C6E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:</w:t>
      </w:r>
      <w:r w:rsidR="003A4F50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 </w:t>
      </w:r>
      <w:r w:rsidR="00C94A69">
        <w:rPr>
          <w:rFonts w:ascii="Times New Roman" w:hAnsi="Times New Roman"/>
          <w:color w:val="000000"/>
          <w:spacing w:val="-2"/>
          <w:sz w:val="28"/>
          <w:szCs w:val="28"/>
        </w:rPr>
        <w:t>2014-2015 г</w:t>
      </w:r>
      <w:r w:rsidR="00C94A69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.</w:t>
      </w:r>
    </w:p>
    <w:p w:rsidR="00C94A69" w:rsidRDefault="006D0C6E" w:rsidP="00C94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C6E">
        <w:rPr>
          <w:rFonts w:ascii="Times New Roman" w:hAnsi="Times New Roman"/>
          <w:b/>
          <w:i/>
          <w:sz w:val="28"/>
          <w:szCs w:val="28"/>
        </w:rPr>
        <w:t>Основные мероприятия программы:</w:t>
      </w:r>
      <w:r w:rsidR="00C94A69" w:rsidRPr="00C94A69">
        <w:rPr>
          <w:rFonts w:ascii="Times New Roman" w:hAnsi="Times New Roman"/>
          <w:sz w:val="28"/>
          <w:szCs w:val="28"/>
        </w:rPr>
        <w:t xml:space="preserve"> </w:t>
      </w:r>
    </w:p>
    <w:p w:rsidR="00C94A69" w:rsidRDefault="00C94A69" w:rsidP="00C94A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A69">
        <w:rPr>
          <w:rFonts w:ascii="Times New Roman" w:hAnsi="Times New Roman"/>
          <w:sz w:val="28"/>
          <w:szCs w:val="28"/>
        </w:rPr>
        <w:t>Создание в школе условий, необходимых для получен</w:t>
      </w:r>
      <w:r>
        <w:rPr>
          <w:rFonts w:ascii="Times New Roman" w:hAnsi="Times New Roman"/>
          <w:sz w:val="28"/>
          <w:szCs w:val="28"/>
        </w:rPr>
        <w:t xml:space="preserve">ия </w:t>
      </w:r>
    </w:p>
    <w:p w:rsidR="00C94A69" w:rsidRPr="00C94A69" w:rsidRDefault="00C94A69" w:rsidP="00C94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A69">
        <w:rPr>
          <w:rFonts w:ascii="Times New Roman" w:hAnsi="Times New Roman"/>
          <w:sz w:val="28"/>
          <w:szCs w:val="28"/>
        </w:rPr>
        <w:lastRenderedPageBreak/>
        <w:t xml:space="preserve">обучающимися уровня общеобразовательных и трудовых знаний, умений и навыков, необходимых для успешной адаптации данной категории детей в </w:t>
      </w:r>
      <w:r>
        <w:rPr>
          <w:rFonts w:ascii="Times New Roman" w:hAnsi="Times New Roman"/>
          <w:sz w:val="28"/>
          <w:szCs w:val="28"/>
        </w:rPr>
        <w:t>обществе</w:t>
      </w:r>
      <w:r w:rsidRPr="00C94A69">
        <w:rPr>
          <w:rFonts w:ascii="Times New Roman" w:hAnsi="Times New Roman"/>
          <w:sz w:val="28"/>
          <w:szCs w:val="28"/>
        </w:rPr>
        <w:t>.</w:t>
      </w:r>
    </w:p>
    <w:p w:rsidR="00860F6D" w:rsidRDefault="00C94A69" w:rsidP="00C94A6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94A69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>изация соц</w:t>
      </w:r>
      <w:r w:rsidR="00860F6D">
        <w:rPr>
          <w:rFonts w:ascii="Times New Roman" w:hAnsi="Times New Roman"/>
          <w:sz w:val="28"/>
          <w:szCs w:val="28"/>
        </w:rPr>
        <w:t xml:space="preserve">иально-педагогической </w:t>
      </w:r>
      <w:r w:rsidRPr="00C94A69">
        <w:rPr>
          <w:rFonts w:ascii="Times New Roman" w:hAnsi="Times New Roman"/>
          <w:sz w:val="28"/>
          <w:szCs w:val="28"/>
        </w:rPr>
        <w:t xml:space="preserve">реабилитации </w:t>
      </w:r>
      <w:r w:rsidR="00860F6D">
        <w:rPr>
          <w:rFonts w:ascii="Times New Roman" w:hAnsi="Times New Roman"/>
          <w:sz w:val="28"/>
          <w:szCs w:val="28"/>
        </w:rPr>
        <w:t xml:space="preserve">учащихся со </w:t>
      </w:r>
    </w:p>
    <w:p w:rsidR="00C94A69" w:rsidRPr="00860F6D" w:rsidRDefault="00860F6D" w:rsidP="00860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F6D">
        <w:rPr>
          <w:rFonts w:ascii="Times New Roman" w:hAnsi="Times New Roman"/>
          <w:sz w:val="28"/>
          <w:szCs w:val="28"/>
        </w:rPr>
        <w:t>сниженными интеллектуальными способностями</w:t>
      </w:r>
      <w:r w:rsidR="00C94A69" w:rsidRPr="00860F6D">
        <w:rPr>
          <w:rFonts w:ascii="Times New Roman" w:hAnsi="Times New Roman"/>
          <w:sz w:val="28"/>
          <w:szCs w:val="28"/>
        </w:rPr>
        <w:t>.</w:t>
      </w:r>
    </w:p>
    <w:p w:rsidR="000A42A9" w:rsidRDefault="00C94A69" w:rsidP="00860F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F6D">
        <w:rPr>
          <w:rFonts w:ascii="Times New Roman" w:hAnsi="Times New Roman"/>
          <w:sz w:val="28"/>
          <w:szCs w:val="28"/>
        </w:rPr>
        <w:t>Формирование у школьников</w:t>
      </w:r>
      <w:r w:rsidR="000A42A9">
        <w:rPr>
          <w:rFonts w:ascii="Times New Roman" w:hAnsi="Times New Roman"/>
          <w:sz w:val="28"/>
          <w:szCs w:val="28"/>
        </w:rPr>
        <w:t xml:space="preserve"> способностей</w:t>
      </w:r>
      <w:r w:rsidRPr="00860F6D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860F6D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860F6D">
        <w:rPr>
          <w:rFonts w:ascii="Times New Roman" w:hAnsi="Times New Roman"/>
          <w:sz w:val="28"/>
          <w:szCs w:val="28"/>
        </w:rPr>
        <w:t xml:space="preserve"> своей </w:t>
      </w:r>
    </w:p>
    <w:p w:rsidR="00C94A69" w:rsidRPr="000A42A9" w:rsidRDefault="00C94A69" w:rsidP="000A4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2A9">
        <w:rPr>
          <w:rFonts w:ascii="Times New Roman" w:hAnsi="Times New Roman"/>
          <w:sz w:val="28"/>
          <w:szCs w:val="28"/>
        </w:rPr>
        <w:t>деятельности, отношений, поведения; привитие доброжелательности, терпимости, сострадания, сопереживания.</w:t>
      </w:r>
    </w:p>
    <w:p w:rsidR="00C94A69" w:rsidRPr="005B08F5" w:rsidRDefault="00C94A69" w:rsidP="00C94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8F5">
        <w:rPr>
          <w:rFonts w:ascii="Times New Roman" w:hAnsi="Times New Roman"/>
          <w:sz w:val="28"/>
          <w:szCs w:val="28"/>
        </w:rPr>
        <w:t>Создание безопасных условий для обучения и воспитания учащихся.</w:t>
      </w:r>
    </w:p>
    <w:p w:rsidR="00C94A69" w:rsidRPr="005B08F5" w:rsidRDefault="00C94A69" w:rsidP="00C94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8F5">
        <w:rPr>
          <w:rFonts w:ascii="Times New Roman" w:hAnsi="Times New Roman"/>
          <w:sz w:val="28"/>
          <w:szCs w:val="28"/>
        </w:rPr>
        <w:t>Сохранение и укрепление здоровья обучающихся на основе совершенствования образовательного процесса.</w:t>
      </w:r>
    </w:p>
    <w:p w:rsidR="005862C4" w:rsidRPr="006D0C6E" w:rsidRDefault="00C94A69" w:rsidP="00C94A69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5B08F5">
        <w:rPr>
          <w:rFonts w:ascii="Times New Roman" w:hAnsi="Times New Roman"/>
          <w:sz w:val="28"/>
          <w:szCs w:val="28"/>
        </w:rPr>
        <w:t xml:space="preserve">Качественное повышение уровня профессионализма педагогов, работающих с обучающимися </w:t>
      </w:r>
      <w:r w:rsidR="004C5F8F" w:rsidRPr="0057386B">
        <w:rPr>
          <w:rFonts w:ascii="Times New Roman" w:hAnsi="Times New Roman"/>
          <w:sz w:val="28"/>
          <w:szCs w:val="28"/>
        </w:rPr>
        <w:t>с ограниченными возможностями здоровья</w:t>
      </w:r>
      <w:r w:rsidRPr="005B08F5">
        <w:rPr>
          <w:rFonts w:ascii="Times New Roman" w:hAnsi="Times New Roman"/>
          <w:sz w:val="28"/>
          <w:szCs w:val="28"/>
        </w:rPr>
        <w:t>.</w:t>
      </w:r>
    </w:p>
    <w:p w:rsidR="006D0C6E" w:rsidRPr="006D0C6E" w:rsidRDefault="006D0C6E" w:rsidP="005862C4">
      <w:pPr>
        <w:pStyle w:val="a4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D0C6E">
        <w:rPr>
          <w:rFonts w:ascii="Times New Roman" w:hAnsi="Times New Roman"/>
          <w:b/>
          <w:i/>
          <w:color w:val="000000"/>
          <w:sz w:val="28"/>
          <w:szCs w:val="28"/>
        </w:rPr>
        <w:t>Источники    финанси</w:t>
      </w:r>
      <w:r w:rsidRPr="006D0C6E">
        <w:rPr>
          <w:rFonts w:ascii="Times New Roman" w:hAnsi="Times New Roman"/>
          <w:b/>
          <w:i/>
          <w:color w:val="000000"/>
          <w:sz w:val="28"/>
          <w:szCs w:val="28"/>
        </w:rPr>
        <w:softHyphen/>
        <w:t>рования Программы:</w:t>
      </w:r>
      <w:r w:rsidR="004C5F8F" w:rsidRPr="004C5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5F8F" w:rsidRPr="005B08F5">
        <w:rPr>
          <w:rFonts w:ascii="Times New Roman" w:hAnsi="Times New Roman"/>
          <w:color w:val="000000"/>
          <w:sz w:val="28"/>
          <w:szCs w:val="28"/>
          <w:lang w:eastAsia="ru-RU"/>
        </w:rPr>
        <w:t>Выполнение программы обеспечивается за счёт сметы расходов на год</w:t>
      </w:r>
      <w:r w:rsidR="004C5F8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C5F8F" w:rsidRPr="005B08F5" w:rsidRDefault="006D0C6E" w:rsidP="004C5F8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D0C6E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 xml:space="preserve">Ожидаемые результаты </w:t>
      </w:r>
      <w:r w:rsidRPr="006D0C6E">
        <w:rPr>
          <w:rFonts w:ascii="Times New Roman" w:hAnsi="Times New Roman"/>
          <w:b/>
          <w:i/>
          <w:color w:val="000000"/>
          <w:sz w:val="28"/>
          <w:szCs w:val="28"/>
        </w:rPr>
        <w:t xml:space="preserve">реализации Программы </w:t>
      </w:r>
      <w:r w:rsidRPr="006D0C6E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и показатели социально-экономической эф</w:t>
      </w:r>
      <w:r w:rsidRPr="006D0C6E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softHyphen/>
      </w:r>
      <w:r w:rsidRPr="006D0C6E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фективности:</w:t>
      </w:r>
      <w:r w:rsidR="004C5F8F" w:rsidRPr="004C5F8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C5F8F">
        <w:rPr>
          <w:rFonts w:ascii="Times New Roman" w:hAnsi="Times New Roman"/>
          <w:color w:val="000000"/>
          <w:spacing w:val="2"/>
          <w:sz w:val="28"/>
          <w:szCs w:val="28"/>
        </w:rPr>
        <w:t xml:space="preserve">Обеспечение достаточного </w:t>
      </w:r>
      <w:r w:rsidR="004C5F8F" w:rsidRPr="005B08F5">
        <w:rPr>
          <w:rFonts w:ascii="Times New Roman" w:hAnsi="Times New Roman"/>
          <w:color w:val="000000"/>
          <w:spacing w:val="2"/>
          <w:sz w:val="28"/>
          <w:szCs w:val="28"/>
        </w:rPr>
        <w:t>уровня качества о</w:t>
      </w:r>
      <w:r w:rsidR="004C5F8F">
        <w:rPr>
          <w:rFonts w:ascii="Times New Roman" w:hAnsi="Times New Roman"/>
          <w:color w:val="000000"/>
          <w:spacing w:val="2"/>
          <w:sz w:val="28"/>
          <w:szCs w:val="28"/>
        </w:rPr>
        <w:t>бразования для обучающихся</w:t>
      </w:r>
      <w:r w:rsidR="004C5F8F" w:rsidRPr="004C5F8F">
        <w:rPr>
          <w:rFonts w:ascii="Times New Roman" w:hAnsi="Times New Roman"/>
          <w:sz w:val="28"/>
          <w:szCs w:val="28"/>
        </w:rPr>
        <w:t xml:space="preserve"> </w:t>
      </w:r>
      <w:r w:rsidR="004C5F8F" w:rsidRPr="0057386B">
        <w:rPr>
          <w:rFonts w:ascii="Times New Roman" w:hAnsi="Times New Roman"/>
          <w:sz w:val="28"/>
          <w:szCs w:val="28"/>
        </w:rPr>
        <w:t>с ограниченными возможностями здоровья</w:t>
      </w:r>
      <w:r w:rsidR="004C5F8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C5F8F" w:rsidRPr="005B08F5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4C5F8F" w:rsidRPr="005B08F5" w:rsidRDefault="004C5F8F" w:rsidP="004C5F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8F5">
        <w:rPr>
          <w:rFonts w:ascii="Times New Roman" w:hAnsi="Times New Roman"/>
          <w:color w:val="000000"/>
          <w:spacing w:val="-1"/>
          <w:sz w:val="28"/>
          <w:szCs w:val="28"/>
        </w:rPr>
        <w:t xml:space="preserve">Организация качественного профессионально-трудового обучения для учащихся </w:t>
      </w:r>
      <w:r w:rsidRPr="005B08F5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VIII</w:t>
      </w:r>
      <w:r w:rsidRPr="005B08F5">
        <w:rPr>
          <w:rFonts w:ascii="Times New Roman" w:hAnsi="Times New Roman"/>
          <w:color w:val="000000"/>
          <w:spacing w:val="-1"/>
          <w:sz w:val="28"/>
          <w:szCs w:val="28"/>
        </w:rPr>
        <w:t xml:space="preserve"> вида.</w:t>
      </w:r>
    </w:p>
    <w:p w:rsidR="004C5F8F" w:rsidRPr="005B08F5" w:rsidRDefault="004C5F8F" w:rsidP="004C5F8F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B08F5">
        <w:rPr>
          <w:rFonts w:ascii="Times New Roman" w:hAnsi="Times New Roman"/>
          <w:color w:val="000000"/>
          <w:spacing w:val="2"/>
          <w:sz w:val="28"/>
          <w:szCs w:val="28"/>
        </w:rPr>
        <w:t>Увеличение числа педагогически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работников,</w:t>
      </w:r>
      <w:r w:rsidRPr="005B08F5">
        <w:rPr>
          <w:rFonts w:ascii="Times New Roman" w:hAnsi="Times New Roman"/>
          <w:color w:val="000000"/>
          <w:spacing w:val="2"/>
          <w:sz w:val="28"/>
          <w:szCs w:val="28"/>
        </w:rPr>
        <w:t xml:space="preserve">  ос</w:t>
      </w:r>
      <w:r w:rsidRPr="005B08F5">
        <w:rPr>
          <w:rFonts w:ascii="Times New Roman" w:hAnsi="Times New Roman"/>
          <w:color w:val="000000"/>
          <w:spacing w:val="4"/>
          <w:sz w:val="28"/>
          <w:szCs w:val="28"/>
        </w:rPr>
        <w:t>воивших современные образовательные коррекционные техноло</w:t>
      </w:r>
      <w:r w:rsidRPr="005B08F5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-2"/>
          <w:sz w:val="28"/>
          <w:szCs w:val="28"/>
        </w:rPr>
        <w:t>гии</w:t>
      </w:r>
      <w:r w:rsidRPr="005B08F5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6D0C6E" w:rsidRPr="004C5F8F" w:rsidRDefault="004C5F8F" w:rsidP="004C5F8F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08F5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r w:rsidRPr="005B08F5">
        <w:rPr>
          <w:rFonts w:ascii="Times New Roman" w:hAnsi="Times New Roman"/>
          <w:color w:val="000000"/>
          <w:spacing w:val="4"/>
          <w:sz w:val="28"/>
          <w:szCs w:val="28"/>
        </w:rPr>
        <w:t>предметов адаптированной образователь</w:t>
      </w:r>
      <w:r w:rsidRPr="005B08F5">
        <w:rPr>
          <w:rFonts w:ascii="Times New Roman" w:hAnsi="Times New Roman"/>
          <w:color w:val="000000"/>
          <w:sz w:val="28"/>
          <w:szCs w:val="28"/>
        </w:rPr>
        <w:t>ной программы  электронными об</w:t>
      </w:r>
      <w:r>
        <w:rPr>
          <w:rFonts w:ascii="Times New Roman" w:hAnsi="Times New Roman"/>
          <w:color w:val="000000"/>
          <w:sz w:val="28"/>
          <w:szCs w:val="28"/>
        </w:rPr>
        <w:t xml:space="preserve">разовательными ресурсами. </w:t>
      </w:r>
    </w:p>
    <w:p w:rsidR="006D0C6E" w:rsidRPr="009A0060" w:rsidRDefault="006D0C6E" w:rsidP="006D0C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C6E">
        <w:rPr>
          <w:rFonts w:ascii="Times New Roman" w:hAnsi="Times New Roman"/>
          <w:b/>
          <w:i/>
          <w:color w:val="000000"/>
          <w:sz w:val="28"/>
          <w:szCs w:val="28"/>
        </w:rPr>
        <w:t xml:space="preserve">Система организации </w:t>
      </w:r>
      <w:r w:rsidRPr="006D0C6E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 xml:space="preserve">контроля исполнения </w:t>
      </w:r>
      <w:r w:rsidRPr="006D0C6E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Программы:</w:t>
      </w:r>
      <w:r w:rsidR="009A0060" w:rsidRPr="009A00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0060" w:rsidRPr="005B08F5">
        <w:rPr>
          <w:rFonts w:ascii="Times New Roman" w:hAnsi="Times New Roman"/>
          <w:color w:val="000000"/>
          <w:sz w:val="28"/>
          <w:szCs w:val="28"/>
        </w:rPr>
        <w:t>Управление реализацией адаптированной образовательной программы осуществляют администраци</w:t>
      </w:r>
      <w:r w:rsidR="009A0060">
        <w:rPr>
          <w:rFonts w:ascii="Times New Roman" w:hAnsi="Times New Roman"/>
          <w:color w:val="000000"/>
          <w:sz w:val="28"/>
          <w:szCs w:val="28"/>
        </w:rPr>
        <w:t>я школы.</w:t>
      </w:r>
    </w:p>
    <w:p w:rsidR="006D0C6E" w:rsidRPr="005B08F5" w:rsidRDefault="006D0C6E" w:rsidP="006D0C6E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8"/>
          <w:szCs w:val="28"/>
        </w:rPr>
      </w:pPr>
    </w:p>
    <w:p w:rsidR="009F62DC" w:rsidRPr="00364A80" w:rsidRDefault="009F62DC" w:rsidP="009F62D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258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II. </w:t>
      </w:r>
      <w:r w:rsidRPr="001258A8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 </w:t>
      </w:r>
      <w:r w:rsidRPr="001258A8">
        <w:rPr>
          <w:rFonts w:ascii="Times New Roman" w:hAnsi="Times New Roman"/>
          <w:b/>
          <w:bCs/>
          <w:sz w:val="28"/>
          <w:szCs w:val="28"/>
          <w:lang w:eastAsia="ru-RU"/>
        </w:rPr>
        <w:t>Концептуальные основы работы школы с обучающимися с ограниченными возможностями здоровья</w:t>
      </w:r>
      <w:r w:rsidR="004C5F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ОВЗ)</w:t>
      </w:r>
      <w:r w:rsidR="00364A8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9F62DC" w:rsidRPr="00990D19" w:rsidRDefault="009F62DC" w:rsidP="009F62DC">
      <w:pPr>
        <w:spacing w:after="0" w:line="329" w:lineRule="exact"/>
        <w:ind w:left="10" w:firstLine="699"/>
        <w:jc w:val="both"/>
        <w:rPr>
          <w:rFonts w:ascii="Times New Roman" w:hAnsi="Times New Roman"/>
          <w:spacing w:val="-1"/>
          <w:sz w:val="28"/>
          <w:szCs w:val="28"/>
          <w:u w:val="single"/>
        </w:rPr>
      </w:pPr>
      <w:r w:rsidRPr="00990D19">
        <w:rPr>
          <w:rFonts w:ascii="Times New Roman" w:hAnsi="Times New Roman"/>
          <w:spacing w:val="-1"/>
          <w:sz w:val="28"/>
          <w:szCs w:val="28"/>
          <w:u w:val="single"/>
        </w:rPr>
        <w:t>2.1.</w:t>
      </w:r>
      <w:r w:rsidRPr="00990D19">
        <w:rPr>
          <w:rFonts w:ascii="Times New Roman" w:hAnsi="Times New Roman"/>
          <w:sz w:val="28"/>
          <w:szCs w:val="28"/>
          <w:u w:val="single"/>
        </w:rPr>
        <w:t xml:space="preserve"> Характеристика контингента учащихся</w:t>
      </w:r>
      <w:r w:rsidR="00A026C4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6D0C6E" w:rsidRDefault="009F62DC" w:rsidP="005862C4">
      <w:pPr>
        <w:pStyle w:val="a4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</w:t>
      </w:r>
      <w:r w:rsidRPr="00E94FD6">
        <w:rPr>
          <w:rFonts w:ascii="Times New Roman" w:hAnsi="Times New Roman"/>
          <w:spacing w:val="-2"/>
          <w:sz w:val="28"/>
          <w:szCs w:val="28"/>
        </w:rPr>
        <w:t>Специальная (коррекционная) общеобразовательная школа №</w:t>
      </w:r>
      <w:r>
        <w:rPr>
          <w:rFonts w:ascii="Times New Roman" w:hAnsi="Times New Roman"/>
          <w:spacing w:val="-2"/>
          <w:sz w:val="28"/>
          <w:szCs w:val="28"/>
        </w:rPr>
        <w:t xml:space="preserve"> 14</w:t>
      </w:r>
      <w:r w:rsidRPr="00E94F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4FD6">
        <w:rPr>
          <w:rFonts w:ascii="Times New Roman" w:hAnsi="Times New Roman"/>
          <w:spacing w:val="-7"/>
          <w:sz w:val="28"/>
          <w:szCs w:val="28"/>
        </w:rPr>
        <w:t>расположена в Ленинском районе</w:t>
      </w:r>
      <w:r>
        <w:rPr>
          <w:rFonts w:ascii="Times New Roman" w:hAnsi="Times New Roman"/>
          <w:spacing w:val="-7"/>
          <w:sz w:val="28"/>
          <w:szCs w:val="28"/>
        </w:rPr>
        <w:t xml:space="preserve"> по адресу улица Выставочная 34/1. Здание расположено на одной территории со специальным коррекционным детским домом  № 6.</w:t>
      </w:r>
    </w:p>
    <w:p w:rsidR="009F62DC" w:rsidRPr="009F62DC" w:rsidRDefault="009F62DC" w:rsidP="009F62DC">
      <w:pPr>
        <w:pStyle w:val="a4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чащиеся школы – это в основном воспитанники</w:t>
      </w:r>
      <w:r w:rsidRPr="009F62DC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специального коррекционного детского дома  № 6</w:t>
      </w:r>
      <w:r w:rsidR="004C5F8F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и часть детей из семей со</w:t>
      </w:r>
      <w:r w:rsidRPr="00E94FD6">
        <w:rPr>
          <w:rFonts w:ascii="Times New Roman" w:hAnsi="Times New Roman"/>
          <w:sz w:val="28"/>
          <w:szCs w:val="28"/>
        </w:rPr>
        <w:t xml:space="preserve"> всех </w:t>
      </w:r>
      <w:proofErr w:type="spellStart"/>
      <w:r w:rsidRPr="00E94FD6">
        <w:rPr>
          <w:rFonts w:ascii="Times New Roman" w:hAnsi="Times New Roman"/>
          <w:sz w:val="28"/>
          <w:szCs w:val="28"/>
        </w:rPr>
        <w:t>микроучастков</w:t>
      </w:r>
      <w:proofErr w:type="spellEnd"/>
      <w:r w:rsidRPr="00E94FD6">
        <w:rPr>
          <w:rFonts w:ascii="Times New Roman" w:hAnsi="Times New Roman"/>
          <w:sz w:val="28"/>
          <w:szCs w:val="28"/>
        </w:rPr>
        <w:t xml:space="preserve"> Ленинского </w:t>
      </w:r>
      <w:r w:rsidRPr="00E94FD6">
        <w:rPr>
          <w:rFonts w:ascii="Times New Roman" w:hAnsi="Times New Roman"/>
          <w:spacing w:val="-2"/>
          <w:sz w:val="28"/>
          <w:szCs w:val="28"/>
        </w:rPr>
        <w:t xml:space="preserve">района.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4FD6">
        <w:rPr>
          <w:rFonts w:ascii="Times New Roman" w:hAnsi="Times New Roman"/>
          <w:spacing w:val="-2"/>
          <w:sz w:val="28"/>
          <w:szCs w:val="28"/>
        </w:rPr>
        <w:t xml:space="preserve">Они ежедневно добираются городским транспортом до школы и </w:t>
      </w:r>
      <w:r w:rsidRPr="00E94FD6">
        <w:rPr>
          <w:rFonts w:ascii="Times New Roman" w:hAnsi="Times New Roman"/>
          <w:spacing w:val="-13"/>
          <w:sz w:val="28"/>
          <w:szCs w:val="28"/>
        </w:rPr>
        <w:t>обратно домой.</w:t>
      </w:r>
    </w:p>
    <w:p w:rsidR="009F62DC" w:rsidRPr="00E94FD6" w:rsidRDefault="009F62DC" w:rsidP="009F62DC">
      <w:pPr>
        <w:spacing w:after="0" w:line="329" w:lineRule="exact"/>
        <w:ind w:left="10" w:firstLine="841"/>
        <w:jc w:val="both"/>
        <w:rPr>
          <w:rFonts w:ascii="Times New Roman" w:hAnsi="Times New Roman"/>
          <w:spacing w:val="-3"/>
          <w:sz w:val="28"/>
          <w:szCs w:val="28"/>
        </w:rPr>
      </w:pPr>
      <w:r w:rsidRPr="00E94FD6">
        <w:rPr>
          <w:rFonts w:ascii="Times New Roman" w:hAnsi="Times New Roman"/>
          <w:spacing w:val="-2"/>
          <w:sz w:val="28"/>
          <w:szCs w:val="28"/>
        </w:rPr>
        <w:t xml:space="preserve">Школьники имеют отклонения в умственном развитии в лёгкой </w:t>
      </w:r>
      <w:r w:rsidRPr="00E94FD6">
        <w:rPr>
          <w:rFonts w:ascii="Times New Roman" w:hAnsi="Times New Roman"/>
          <w:spacing w:val="-7"/>
          <w:sz w:val="28"/>
          <w:szCs w:val="28"/>
        </w:rPr>
        <w:t xml:space="preserve">или умеренной степени. У </w:t>
      </w:r>
      <w:r w:rsidR="009C0EF0">
        <w:rPr>
          <w:rFonts w:ascii="Times New Roman" w:hAnsi="Times New Roman"/>
          <w:spacing w:val="-7"/>
          <w:sz w:val="28"/>
          <w:szCs w:val="28"/>
        </w:rPr>
        <w:t>некоторых</w:t>
      </w:r>
      <w:r w:rsidRPr="00E94FD6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C0EF0">
        <w:rPr>
          <w:rFonts w:ascii="Times New Roman" w:hAnsi="Times New Roman"/>
          <w:spacing w:val="-7"/>
          <w:sz w:val="28"/>
          <w:szCs w:val="28"/>
        </w:rPr>
        <w:t>имеются</w:t>
      </w:r>
      <w:r w:rsidRPr="00E94FD6">
        <w:rPr>
          <w:rFonts w:ascii="Times New Roman" w:hAnsi="Times New Roman"/>
          <w:spacing w:val="-7"/>
          <w:sz w:val="28"/>
          <w:szCs w:val="28"/>
        </w:rPr>
        <w:t xml:space="preserve"> сопутствующие дефекты. </w:t>
      </w:r>
    </w:p>
    <w:p w:rsidR="004D5415" w:rsidRPr="00364A80" w:rsidRDefault="00364A80" w:rsidP="001F5C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F5C50" w:rsidRPr="00E94FD6">
        <w:rPr>
          <w:rFonts w:ascii="Times New Roman" w:hAnsi="Times New Roman"/>
          <w:sz w:val="28"/>
          <w:szCs w:val="28"/>
          <w:u w:val="single"/>
          <w:lang w:eastAsia="ru-RU"/>
        </w:rPr>
        <w:t>2.2.Характеристика режима образоват</w:t>
      </w:r>
      <w:r w:rsidR="00A026C4">
        <w:rPr>
          <w:rFonts w:ascii="Times New Roman" w:hAnsi="Times New Roman"/>
          <w:sz w:val="28"/>
          <w:szCs w:val="28"/>
          <w:u w:val="single"/>
          <w:lang w:eastAsia="ru-RU"/>
        </w:rPr>
        <w:t>ельного процесса</w:t>
      </w:r>
      <w:r w:rsidR="001F5C50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4D5415" w:rsidRDefault="004D5415" w:rsidP="004D5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A80">
        <w:rPr>
          <w:rFonts w:ascii="Times New Roman" w:hAnsi="Times New Roman"/>
          <w:b/>
          <w:i/>
          <w:sz w:val="28"/>
          <w:szCs w:val="28"/>
        </w:rPr>
        <w:t>Форма образования</w:t>
      </w:r>
      <w:r w:rsidRPr="00DE4717">
        <w:rPr>
          <w:rFonts w:ascii="Times New Roman" w:hAnsi="Times New Roman"/>
          <w:sz w:val="28"/>
          <w:szCs w:val="28"/>
        </w:rPr>
        <w:t>: очная, возможно индивидуальное обучение на дому</w:t>
      </w:r>
      <w:r w:rsidRPr="00645CCF">
        <w:rPr>
          <w:rFonts w:ascii="Times New Roman" w:hAnsi="Times New Roman"/>
          <w:sz w:val="24"/>
          <w:szCs w:val="24"/>
        </w:rPr>
        <w:t>.</w:t>
      </w:r>
    </w:p>
    <w:p w:rsidR="004D5415" w:rsidRPr="00364A80" w:rsidRDefault="004D5415" w:rsidP="004D541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4A80">
        <w:rPr>
          <w:rFonts w:ascii="Times New Roman" w:hAnsi="Times New Roman"/>
          <w:b/>
          <w:i/>
          <w:sz w:val="28"/>
          <w:szCs w:val="28"/>
        </w:rPr>
        <w:t>Объем максимальной учебной нагрузки: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866"/>
        <w:gridCol w:w="850"/>
        <w:gridCol w:w="851"/>
        <w:gridCol w:w="850"/>
        <w:gridCol w:w="851"/>
        <w:gridCol w:w="992"/>
        <w:gridCol w:w="850"/>
        <w:gridCol w:w="993"/>
        <w:gridCol w:w="887"/>
      </w:tblGrid>
      <w:tr w:rsidR="004D5415" w:rsidRPr="005B08F5" w:rsidTr="004D5415">
        <w:tc>
          <w:tcPr>
            <w:tcW w:w="1369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866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7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D5415" w:rsidRPr="005B08F5" w:rsidTr="004D5415">
        <w:tc>
          <w:tcPr>
            <w:tcW w:w="1369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866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87" w:type="dxa"/>
            <w:shd w:val="clear" w:color="auto" w:fill="auto"/>
          </w:tcPr>
          <w:p w:rsidR="004D5415" w:rsidRPr="005B08F5" w:rsidRDefault="004D5415" w:rsidP="00762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F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4D5415" w:rsidRPr="00645CCF" w:rsidRDefault="004D5415" w:rsidP="004D5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415" w:rsidRPr="00DE4717" w:rsidRDefault="004D5415" w:rsidP="004D54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E4717">
        <w:rPr>
          <w:rFonts w:ascii="Times New Roman" w:hAnsi="Times New Roman"/>
          <w:sz w:val="28"/>
          <w:szCs w:val="28"/>
        </w:rPr>
        <w:t xml:space="preserve">В школе используются следующие формы организации учебного процесса: классно – урочная система, индивидуально-групповые занятия,  внеурочные </w:t>
      </w:r>
      <w:r w:rsidRPr="00DE4717">
        <w:rPr>
          <w:rStyle w:val="nw"/>
          <w:rFonts w:ascii="Times New Roman" w:hAnsi="Times New Roman"/>
          <w:sz w:val="28"/>
          <w:szCs w:val="28"/>
        </w:rPr>
        <w:t>виды</w:t>
      </w:r>
      <w:r w:rsidRPr="00DE4717">
        <w:rPr>
          <w:rFonts w:ascii="Times New Roman" w:hAnsi="Times New Roman"/>
          <w:sz w:val="28"/>
          <w:szCs w:val="28"/>
        </w:rPr>
        <w:t xml:space="preserve"> </w:t>
      </w:r>
      <w:r w:rsidRPr="00DE4717">
        <w:rPr>
          <w:rStyle w:val="nw"/>
          <w:rFonts w:ascii="Times New Roman" w:hAnsi="Times New Roman"/>
          <w:sz w:val="28"/>
          <w:szCs w:val="28"/>
        </w:rPr>
        <w:t>деятельности.</w:t>
      </w:r>
    </w:p>
    <w:p w:rsidR="004D5415" w:rsidRPr="00DE4717" w:rsidRDefault="004D5415" w:rsidP="004D5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E4717">
        <w:rPr>
          <w:rFonts w:ascii="Times New Roman" w:hAnsi="Times New Roman"/>
          <w:sz w:val="28"/>
          <w:szCs w:val="28"/>
        </w:rPr>
        <w:t xml:space="preserve">Организация учебного процесса ведется  в целях охраны жизни и здоровья учащихся. Обучение и воспитание несут коррекционно-развивающий характер, сопровождаются в течение учебного года работой </w:t>
      </w:r>
      <w:r w:rsidRPr="00DE4717">
        <w:rPr>
          <w:rFonts w:ascii="Times New Roman" w:hAnsi="Times New Roman"/>
          <w:i/>
          <w:sz w:val="28"/>
          <w:szCs w:val="28"/>
        </w:rPr>
        <w:t>психолого-медико-педагогической службы</w:t>
      </w:r>
      <w:r w:rsidRPr="00DE4717">
        <w:rPr>
          <w:rFonts w:ascii="Times New Roman" w:hAnsi="Times New Roman"/>
          <w:sz w:val="28"/>
          <w:szCs w:val="28"/>
        </w:rPr>
        <w:t xml:space="preserve"> (консультации с </w:t>
      </w:r>
      <w:r w:rsidR="004C5F8F">
        <w:rPr>
          <w:rFonts w:ascii="Times New Roman" w:hAnsi="Times New Roman"/>
          <w:sz w:val="28"/>
          <w:szCs w:val="28"/>
        </w:rPr>
        <w:t xml:space="preserve">логопедом, </w:t>
      </w:r>
      <w:r w:rsidRPr="00DE4717">
        <w:rPr>
          <w:rFonts w:ascii="Times New Roman" w:hAnsi="Times New Roman"/>
          <w:sz w:val="28"/>
          <w:szCs w:val="28"/>
        </w:rPr>
        <w:t>психологом)</w:t>
      </w:r>
    </w:p>
    <w:p w:rsidR="004D5415" w:rsidRPr="00DE4717" w:rsidRDefault="004D5415" w:rsidP="004D5415">
      <w:pPr>
        <w:spacing w:after="0" w:line="240" w:lineRule="auto"/>
        <w:ind w:firstLine="426"/>
        <w:jc w:val="both"/>
        <w:rPr>
          <w:rStyle w:val="nw"/>
          <w:rFonts w:ascii="Times New Roman" w:hAnsi="Times New Roman"/>
          <w:sz w:val="28"/>
          <w:szCs w:val="28"/>
        </w:rPr>
      </w:pPr>
      <w:r w:rsidRPr="00DE4717">
        <w:rPr>
          <w:rFonts w:ascii="Times New Roman" w:hAnsi="Times New Roman"/>
          <w:sz w:val="28"/>
          <w:szCs w:val="28"/>
        </w:rPr>
        <w:t xml:space="preserve"> В школе п</w:t>
      </w:r>
      <w:r w:rsidRPr="00DE4717">
        <w:rPr>
          <w:rStyle w:val="nw"/>
          <w:rFonts w:ascii="Times New Roman" w:hAnsi="Times New Roman"/>
          <w:sz w:val="28"/>
          <w:szCs w:val="28"/>
        </w:rPr>
        <w:t>роводятся регулярные медосмотры,</w:t>
      </w:r>
      <w:r w:rsidRPr="00DE4717">
        <w:rPr>
          <w:rFonts w:ascii="Times New Roman" w:hAnsi="Times New Roman"/>
          <w:sz w:val="28"/>
          <w:szCs w:val="28"/>
        </w:rPr>
        <w:t xml:space="preserve"> </w:t>
      </w:r>
      <w:r w:rsidRPr="00DE4717">
        <w:rPr>
          <w:rStyle w:val="nw"/>
          <w:rFonts w:ascii="Times New Roman" w:hAnsi="Times New Roman"/>
          <w:sz w:val="28"/>
          <w:szCs w:val="28"/>
        </w:rPr>
        <w:t>беседы на уроках и классных часах с приглашением</w:t>
      </w:r>
      <w:r w:rsidRPr="00DE4717">
        <w:rPr>
          <w:rFonts w:ascii="Times New Roman" w:hAnsi="Times New Roman"/>
          <w:sz w:val="28"/>
          <w:szCs w:val="28"/>
        </w:rPr>
        <w:t xml:space="preserve"> </w:t>
      </w:r>
      <w:r w:rsidRPr="00DE4717">
        <w:rPr>
          <w:rStyle w:val="nw"/>
          <w:rFonts w:ascii="Times New Roman" w:hAnsi="Times New Roman"/>
          <w:sz w:val="28"/>
          <w:szCs w:val="28"/>
        </w:rPr>
        <w:t xml:space="preserve">специалистов. На уроках применяются  </w:t>
      </w:r>
      <w:proofErr w:type="spellStart"/>
      <w:r w:rsidRPr="00DE4717">
        <w:rPr>
          <w:rStyle w:val="nw"/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DE4717">
        <w:rPr>
          <w:rStyle w:val="nw"/>
          <w:rFonts w:ascii="Times New Roman" w:hAnsi="Times New Roman"/>
          <w:sz w:val="28"/>
          <w:szCs w:val="28"/>
        </w:rPr>
        <w:t xml:space="preserve"> технологии. </w:t>
      </w:r>
    </w:p>
    <w:p w:rsidR="004C5F8F" w:rsidRPr="00364A80" w:rsidRDefault="004D5415" w:rsidP="00364A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E4717">
        <w:rPr>
          <w:rFonts w:ascii="Times New Roman" w:hAnsi="Times New Roman"/>
          <w:sz w:val="28"/>
          <w:szCs w:val="28"/>
          <w:lang w:eastAsia="ru-RU"/>
        </w:rPr>
        <w:t>Внеурочная деятельность организована во второй половине дня через  работу по программам дополнительного образования</w:t>
      </w:r>
      <w:r w:rsidRPr="00DE4717">
        <w:rPr>
          <w:rFonts w:ascii="Times New Roman" w:hAnsi="Times New Roman"/>
          <w:sz w:val="28"/>
          <w:szCs w:val="28"/>
        </w:rPr>
        <w:t xml:space="preserve">. </w:t>
      </w:r>
    </w:p>
    <w:p w:rsidR="004C5F8F" w:rsidRPr="00B007BD" w:rsidRDefault="004C5F8F" w:rsidP="004C5F8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E4717">
        <w:rPr>
          <w:rFonts w:ascii="Times New Roman" w:hAnsi="Times New Roman"/>
          <w:sz w:val="28"/>
          <w:szCs w:val="28"/>
          <w:u w:val="single"/>
          <w:lang w:eastAsia="ru-RU"/>
        </w:rPr>
        <w:t>2.3. Научно-методическое, кадровое и материально-техническое обеспечение образовательног</w:t>
      </w:r>
      <w:r w:rsidR="00751F36">
        <w:rPr>
          <w:rFonts w:ascii="Times New Roman" w:hAnsi="Times New Roman"/>
          <w:sz w:val="28"/>
          <w:szCs w:val="28"/>
          <w:u w:val="single"/>
          <w:lang w:eastAsia="ru-RU"/>
        </w:rPr>
        <w:t>о процесса</w:t>
      </w:r>
      <w:r w:rsidRPr="00DE4717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AD6E53" w:rsidRPr="002261CD" w:rsidRDefault="00AD6E53" w:rsidP="00AD6E5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261CD">
        <w:rPr>
          <w:rFonts w:ascii="Times New Roman" w:hAnsi="Times New Roman"/>
          <w:sz w:val="28"/>
          <w:szCs w:val="28"/>
        </w:rPr>
        <w:t xml:space="preserve">Образовательный процесс осуществляется специалистами в области коррекционной педагогики, дефектологии, а также учителями и воспитателями, прошедшими соответствующую переподготовку по профилю деятельности коррекционного учреждения. </w:t>
      </w:r>
    </w:p>
    <w:p w:rsidR="00BE7364" w:rsidRPr="00364A80" w:rsidRDefault="00AD6E53" w:rsidP="00364A8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261CD">
        <w:rPr>
          <w:rFonts w:ascii="Times New Roman" w:hAnsi="Times New Roman"/>
          <w:sz w:val="28"/>
          <w:szCs w:val="28"/>
        </w:rPr>
        <w:t xml:space="preserve">Следует отметить достаточно высокую теоретическую и практическую подготовку педагогического коллектива, существование у педагогов положительного опыта осуществления коррекционного учебно-воспитательного процесса в специальных образовательных учреждениях. </w:t>
      </w:r>
    </w:p>
    <w:p w:rsidR="00BE7364" w:rsidRPr="00364A80" w:rsidRDefault="00BE7364" w:rsidP="00BE7364">
      <w:pPr>
        <w:rPr>
          <w:rFonts w:ascii="Times New Roman" w:eastAsiaTheme="minorHAnsi" w:hAnsi="Times New Roman"/>
          <w:b/>
          <w:i/>
          <w:sz w:val="28"/>
          <w:szCs w:val="28"/>
        </w:rPr>
      </w:pPr>
      <w:r w:rsidRPr="00364A80">
        <w:rPr>
          <w:rFonts w:ascii="Times New Roman" w:eastAsiaTheme="minorHAnsi" w:hAnsi="Times New Roman"/>
          <w:b/>
          <w:i/>
          <w:sz w:val="28"/>
          <w:szCs w:val="28"/>
        </w:rPr>
        <w:t xml:space="preserve">Возрастной состав педагогических работников МКС(К)ОУ С(К)ОШ №14 </w:t>
      </w:r>
      <w:r w:rsidRPr="00364A80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VIII</w:t>
      </w:r>
      <w:r w:rsidRPr="00364A80">
        <w:rPr>
          <w:rFonts w:ascii="Times New Roman" w:eastAsiaTheme="minorHAnsi" w:hAnsi="Times New Roman"/>
          <w:b/>
          <w:i/>
          <w:sz w:val="28"/>
          <w:szCs w:val="28"/>
        </w:rPr>
        <w:t xml:space="preserve"> вида города Новосибирск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E7364" w:rsidRPr="00835227" w:rsidTr="00762860">
        <w:tc>
          <w:tcPr>
            <w:tcW w:w="1367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22-30</w:t>
            </w:r>
          </w:p>
        </w:tc>
        <w:tc>
          <w:tcPr>
            <w:tcW w:w="1367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30-35</w:t>
            </w:r>
          </w:p>
        </w:tc>
        <w:tc>
          <w:tcPr>
            <w:tcW w:w="1367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35-40</w:t>
            </w:r>
          </w:p>
        </w:tc>
        <w:tc>
          <w:tcPr>
            <w:tcW w:w="1367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40-45</w:t>
            </w:r>
          </w:p>
        </w:tc>
        <w:tc>
          <w:tcPr>
            <w:tcW w:w="1367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45-50</w:t>
            </w:r>
          </w:p>
        </w:tc>
        <w:tc>
          <w:tcPr>
            <w:tcW w:w="1368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50-55</w:t>
            </w:r>
          </w:p>
        </w:tc>
        <w:tc>
          <w:tcPr>
            <w:tcW w:w="1368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55 и старше</w:t>
            </w:r>
          </w:p>
        </w:tc>
      </w:tr>
      <w:tr w:rsidR="00BE7364" w:rsidRPr="00835227" w:rsidTr="00762860">
        <w:tc>
          <w:tcPr>
            <w:tcW w:w="1367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BE7364" w:rsidRPr="00835227" w:rsidTr="00762860">
        <w:tc>
          <w:tcPr>
            <w:tcW w:w="1367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27,3%</w:t>
            </w:r>
          </w:p>
        </w:tc>
        <w:tc>
          <w:tcPr>
            <w:tcW w:w="1367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4,5%</w:t>
            </w:r>
          </w:p>
        </w:tc>
        <w:tc>
          <w:tcPr>
            <w:tcW w:w="1367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22,7%</w:t>
            </w:r>
          </w:p>
        </w:tc>
        <w:tc>
          <w:tcPr>
            <w:tcW w:w="1367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13,6%</w:t>
            </w:r>
          </w:p>
        </w:tc>
        <w:tc>
          <w:tcPr>
            <w:tcW w:w="1368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9%</w:t>
            </w:r>
          </w:p>
        </w:tc>
        <w:tc>
          <w:tcPr>
            <w:tcW w:w="1368" w:type="dxa"/>
          </w:tcPr>
          <w:p w:rsidR="00BE7364" w:rsidRPr="00364A80" w:rsidRDefault="00BE7364" w:rsidP="0076286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4A80">
              <w:rPr>
                <w:rFonts w:ascii="Times New Roman" w:eastAsiaTheme="minorHAnsi" w:hAnsi="Times New Roman"/>
                <w:sz w:val="24"/>
                <w:szCs w:val="24"/>
              </w:rPr>
              <w:t>22,7%</w:t>
            </w:r>
          </w:p>
        </w:tc>
      </w:tr>
    </w:tbl>
    <w:p w:rsidR="00BE7364" w:rsidRPr="00BE7364" w:rsidRDefault="00BE7364" w:rsidP="00AD6E53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677BC" w:rsidRPr="00364A80" w:rsidRDefault="007677BC" w:rsidP="007677BC">
      <w:pPr>
        <w:shd w:val="clear" w:color="auto" w:fill="FFFFFF"/>
        <w:spacing w:before="5"/>
        <w:ind w:right="10"/>
        <w:rPr>
          <w:rFonts w:ascii="Times New Roman" w:hAnsi="Times New Roman"/>
          <w:b/>
          <w:i/>
          <w:spacing w:val="8"/>
          <w:sz w:val="28"/>
          <w:szCs w:val="28"/>
          <w:lang w:val="en-US"/>
        </w:rPr>
      </w:pPr>
      <w:r w:rsidRPr="00364A80">
        <w:rPr>
          <w:rFonts w:ascii="Times New Roman" w:hAnsi="Times New Roman"/>
          <w:b/>
          <w:i/>
          <w:spacing w:val="8"/>
          <w:sz w:val="28"/>
          <w:szCs w:val="28"/>
        </w:rPr>
        <w:t>Образование педагогических работников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7677BC" w:rsidRPr="00835227" w:rsidTr="00762860">
        <w:tc>
          <w:tcPr>
            <w:tcW w:w="1000" w:type="pct"/>
          </w:tcPr>
          <w:p w:rsidR="007677BC" w:rsidRPr="00364A80" w:rsidRDefault="007677BC" w:rsidP="007628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7677BC" w:rsidRPr="00364A80" w:rsidRDefault="007677BC" w:rsidP="007628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80">
              <w:rPr>
                <w:rFonts w:ascii="Times New Roman" w:hAnsi="Times New Roman"/>
                <w:sz w:val="24"/>
                <w:szCs w:val="24"/>
              </w:rPr>
              <w:t>Средне-спец.</w:t>
            </w:r>
          </w:p>
        </w:tc>
        <w:tc>
          <w:tcPr>
            <w:tcW w:w="1000" w:type="pct"/>
          </w:tcPr>
          <w:p w:rsidR="007677BC" w:rsidRPr="00364A80" w:rsidRDefault="007677BC" w:rsidP="007628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8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64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7677BC" w:rsidRPr="00364A80" w:rsidRDefault="007677BC" w:rsidP="007628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8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64A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64A80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64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7677BC" w:rsidRPr="00364A80" w:rsidRDefault="007677BC" w:rsidP="007628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8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64A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64A80">
              <w:rPr>
                <w:rFonts w:ascii="Times New Roman" w:hAnsi="Times New Roman"/>
                <w:sz w:val="24"/>
                <w:szCs w:val="24"/>
              </w:rPr>
              <w:t>деф</w:t>
            </w:r>
            <w:proofErr w:type="spellEnd"/>
            <w:r w:rsidRPr="00364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77BC" w:rsidRPr="00835227" w:rsidTr="00762860">
        <w:tc>
          <w:tcPr>
            <w:tcW w:w="1000" w:type="pct"/>
          </w:tcPr>
          <w:p w:rsidR="007677BC" w:rsidRPr="00364A80" w:rsidRDefault="007677BC" w:rsidP="007628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8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00" w:type="pct"/>
          </w:tcPr>
          <w:p w:rsidR="007677BC" w:rsidRPr="00364A80" w:rsidRDefault="007677BC" w:rsidP="007628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7677BC" w:rsidRPr="00364A80" w:rsidRDefault="007677BC" w:rsidP="007628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0" w:type="pct"/>
          </w:tcPr>
          <w:p w:rsidR="007677BC" w:rsidRPr="00364A80" w:rsidRDefault="007677BC" w:rsidP="007628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0" w:type="pct"/>
          </w:tcPr>
          <w:p w:rsidR="007677BC" w:rsidRPr="00364A80" w:rsidRDefault="007677BC" w:rsidP="007628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77BC" w:rsidRPr="00835227" w:rsidTr="00762860">
        <w:tc>
          <w:tcPr>
            <w:tcW w:w="1000" w:type="pct"/>
          </w:tcPr>
          <w:p w:rsidR="007677BC" w:rsidRPr="00364A80" w:rsidRDefault="007677BC" w:rsidP="007628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0" w:type="pct"/>
          </w:tcPr>
          <w:p w:rsidR="007677BC" w:rsidRPr="00364A80" w:rsidRDefault="007677BC" w:rsidP="007628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80">
              <w:rPr>
                <w:rFonts w:ascii="Times New Roman" w:hAnsi="Times New Roman"/>
                <w:sz w:val="24"/>
                <w:szCs w:val="24"/>
              </w:rPr>
              <w:t>4,5%</w:t>
            </w:r>
          </w:p>
        </w:tc>
        <w:tc>
          <w:tcPr>
            <w:tcW w:w="1000" w:type="pct"/>
          </w:tcPr>
          <w:p w:rsidR="007677BC" w:rsidRPr="00364A80" w:rsidRDefault="007677BC" w:rsidP="007628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80">
              <w:rPr>
                <w:rFonts w:ascii="Times New Roman" w:hAnsi="Times New Roman"/>
                <w:sz w:val="24"/>
                <w:szCs w:val="24"/>
              </w:rPr>
              <w:t>90,9%</w:t>
            </w:r>
          </w:p>
        </w:tc>
        <w:tc>
          <w:tcPr>
            <w:tcW w:w="1000" w:type="pct"/>
          </w:tcPr>
          <w:p w:rsidR="007677BC" w:rsidRPr="00364A80" w:rsidRDefault="007677BC" w:rsidP="007628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80">
              <w:rPr>
                <w:rFonts w:ascii="Times New Roman" w:hAnsi="Times New Roman"/>
                <w:sz w:val="24"/>
                <w:szCs w:val="24"/>
              </w:rPr>
              <w:t>81,8%</w:t>
            </w:r>
          </w:p>
        </w:tc>
        <w:tc>
          <w:tcPr>
            <w:tcW w:w="1000" w:type="pct"/>
          </w:tcPr>
          <w:p w:rsidR="007677BC" w:rsidRPr="00364A80" w:rsidRDefault="007677BC" w:rsidP="007628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80">
              <w:rPr>
                <w:rFonts w:ascii="Times New Roman" w:hAnsi="Times New Roman"/>
                <w:sz w:val="24"/>
                <w:szCs w:val="24"/>
              </w:rPr>
              <w:t>40,9%</w:t>
            </w:r>
          </w:p>
        </w:tc>
      </w:tr>
    </w:tbl>
    <w:p w:rsidR="001F5C50" w:rsidRPr="00E94FD6" w:rsidRDefault="001F5C50" w:rsidP="001F5C5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F941F9" w:rsidRPr="00364A80" w:rsidRDefault="00F941F9" w:rsidP="00364A80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364A80">
        <w:rPr>
          <w:rFonts w:ascii="Times New Roman" w:hAnsi="Times New Roman"/>
          <w:b/>
          <w:i/>
          <w:sz w:val="28"/>
          <w:szCs w:val="28"/>
        </w:rPr>
        <w:t>Педагогический стаж учителей</w:t>
      </w:r>
    </w:p>
    <w:p w:rsidR="00364A80" w:rsidRPr="00364A80" w:rsidRDefault="00364A80" w:rsidP="00364A80">
      <w:pPr>
        <w:pStyle w:val="a4"/>
        <w:rPr>
          <w:rFonts w:ascii="Times New Roman" w:hAnsi="Times New Roman"/>
          <w:spacing w:val="8"/>
          <w:sz w:val="28"/>
          <w:szCs w:val="28"/>
          <w:lang w:val="en-US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941F9" w:rsidRPr="00364A80" w:rsidTr="00762860">
        <w:tc>
          <w:tcPr>
            <w:tcW w:w="833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До 3-х л.</w:t>
            </w:r>
          </w:p>
        </w:tc>
        <w:tc>
          <w:tcPr>
            <w:tcW w:w="833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833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5-10</w:t>
            </w:r>
          </w:p>
        </w:tc>
        <w:tc>
          <w:tcPr>
            <w:tcW w:w="833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10-20</w:t>
            </w:r>
          </w:p>
        </w:tc>
        <w:tc>
          <w:tcPr>
            <w:tcW w:w="834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Более 20</w:t>
            </w:r>
          </w:p>
        </w:tc>
      </w:tr>
      <w:tr w:rsidR="00F941F9" w:rsidRPr="00364A80" w:rsidTr="00762860">
        <w:tc>
          <w:tcPr>
            <w:tcW w:w="833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lastRenderedPageBreak/>
              <w:t>Кол-во</w:t>
            </w:r>
          </w:p>
        </w:tc>
        <w:tc>
          <w:tcPr>
            <w:tcW w:w="833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3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941F9" w:rsidRPr="00364A80" w:rsidTr="00762860">
        <w:tc>
          <w:tcPr>
            <w:tcW w:w="833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33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18,1%</w:t>
            </w:r>
          </w:p>
        </w:tc>
        <w:tc>
          <w:tcPr>
            <w:tcW w:w="833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9,1%</w:t>
            </w:r>
          </w:p>
        </w:tc>
        <w:tc>
          <w:tcPr>
            <w:tcW w:w="833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833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18,1%</w:t>
            </w:r>
          </w:p>
        </w:tc>
        <w:tc>
          <w:tcPr>
            <w:tcW w:w="834" w:type="pct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54,5%</w:t>
            </w:r>
          </w:p>
        </w:tc>
      </w:tr>
    </w:tbl>
    <w:p w:rsidR="00364A80" w:rsidRDefault="00364A80" w:rsidP="00364A80">
      <w:pPr>
        <w:pStyle w:val="a4"/>
        <w:rPr>
          <w:rFonts w:ascii="Times New Roman" w:hAnsi="Times New Roman"/>
          <w:sz w:val="28"/>
          <w:szCs w:val="28"/>
        </w:rPr>
      </w:pPr>
    </w:p>
    <w:p w:rsidR="00F941F9" w:rsidRDefault="00F941F9" w:rsidP="00364A80">
      <w:pPr>
        <w:pStyle w:val="a4"/>
        <w:rPr>
          <w:rFonts w:ascii="Times New Roman" w:eastAsiaTheme="minorHAnsi" w:hAnsi="Times New Roman"/>
          <w:b/>
          <w:i/>
          <w:sz w:val="28"/>
          <w:szCs w:val="28"/>
        </w:rPr>
      </w:pPr>
      <w:r w:rsidRPr="00364A80">
        <w:rPr>
          <w:rFonts w:ascii="Times New Roman" w:hAnsi="Times New Roman"/>
          <w:b/>
          <w:i/>
          <w:sz w:val="28"/>
          <w:szCs w:val="28"/>
        </w:rPr>
        <w:t xml:space="preserve">Квалификационные категории </w:t>
      </w:r>
      <w:r w:rsidRPr="00364A80">
        <w:rPr>
          <w:rFonts w:ascii="Times New Roman" w:eastAsiaTheme="minorHAnsi" w:hAnsi="Times New Roman"/>
          <w:b/>
          <w:i/>
          <w:sz w:val="28"/>
          <w:szCs w:val="28"/>
        </w:rPr>
        <w:t>педагогических работников</w:t>
      </w:r>
    </w:p>
    <w:p w:rsidR="00364A80" w:rsidRPr="00364A80" w:rsidRDefault="00364A80" w:rsidP="00364A80">
      <w:pPr>
        <w:pStyle w:val="a4"/>
        <w:rPr>
          <w:rFonts w:ascii="Times New Roman" w:eastAsia="Calibri" w:hAnsi="Times New Roman"/>
          <w:b/>
          <w:i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941F9" w:rsidRPr="00364A80" w:rsidTr="00762860">
        <w:tc>
          <w:tcPr>
            <w:tcW w:w="1595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595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595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1595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95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96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Гос. награды</w:t>
            </w:r>
          </w:p>
        </w:tc>
      </w:tr>
      <w:tr w:rsidR="00F941F9" w:rsidRPr="00364A80" w:rsidTr="00762860">
        <w:tc>
          <w:tcPr>
            <w:tcW w:w="1595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595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96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1F9" w:rsidRPr="00364A80" w:rsidTr="00762860">
        <w:tc>
          <w:tcPr>
            <w:tcW w:w="1595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40,9%</w:t>
            </w:r>
          </w:p>
        </w:tc>
        <w:tc>
          <w:tcPr>
            <w:tcW w:w="1595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4,5%</w:t>
            </w:r>
          </w:p>
        </w:tc>
        <w:tc>
          <w:tcPr>
            <w:tcW w:w="1595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595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54,5%</w:t>
            </w:r>
          </w:p>
        </w:tc>
        <w:tc>
          <w:tcPr>
            <w:tcW w:w="1596" w:type="dxa"/>
          </w:tcPr>
          <w:p w:rsidR="00F941F9" w:rsidRPr="00364A80" w:rsidRDefault="00F941F9" w:rsidP="00364A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64A80">
              <w:rPr>
                <w:rFonts w:ascii="Times New Roman" w:hAnsi="Times New Roman"/>
                <w:sz w:val="28"/>
                <w:szCs w:val="28"/>
              </w:rPr>
              <w:t>4,5%</w:t>
            </w:r>
          </w:p>
        </w:tc>
      </w:tr>
    </w:tbl>
    <w:p w:rsidR="00762860" w:rsidRPr="00364A80" w:rsidRDefault="00364A80" w:rsidP="00364A8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2860" w:rsidRPr="00364A80">
        <w:rPr>
          <w:rFonts w:ascii="Times New Roman" w:hAnsi="Times New Roman"/>
          <w:sz w:val="28"/>
          <w:szCs w:val="28"/>
        </w:rPr>
        <w:t>Для осуществления качественного образовательного и коррекционного</w:t>
      </w:r>
      <w:r w:rsidR="00762860" w:rsidRPr="00196182">
        <w:t xml:space="preserve"> </w:t>
      </w:r>
      <w:r w:rsidR="00762860" w:rsidRPr="00364A80">
        <w:rPr>
          <w:rFonts w:ascii="Times New Roman" w:hAnsi="Times New Roman"/>
          <w:sz w:val="28"/>
          <w:szCs w:val="28"/>
        </w:rPr>
        <w:t>процесса, трудового обучения учащихся, воспитанников с отклонениями в здоровье школа  обеспечена необходимыми учебными классами и мастерскими, учебной материально-технической базой. Кабинеты и классы школы оснащены необходимыми наглядными, раздаточными, дидактическими материалами, пособиями.</w:t>
      </w:r>
    </w:p>
    <w:p w:rsidR="00762860" w:rsidRPr="00196182" w:rsidRDefault="00762860" w:rsidP="0076286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196182">
        <w:rPr>
          <w:rFonts w:ascii="Times New Roman" w:hAnsi="Times New Roman"/>
          <w:sz w:val="28"/>
          <w:szCs w:val="28"/>
        </w:rPr>
        <w:t xml:space="preserve">Оснащение кабинетов и классов для проведения учебных и воспитательных мероприятий соответствует предъявляемым требованиям специальным (коррекционным) образовательным учреждениям </w:t>
      </w:r>
      <w:r w:rsidRPr="00196182">
        <w:rPr>
          <w:rFonts w:ascii="Times New Roman" w:hAnsi="Times New Roman"/>
          <w:bCs/>
          <w:iCs/>
          <w:sz w:val="28"/>
          <w:szCs w:val="28"/>
        </w:rPr>
        <w:t>VIII вида</w:t>
      </w:r>
      <w:r w:rsidRPr="00196182">
        <w:rPr>
          <w:rFonts w:ascii="Times New Roman" w:hAnsi="Times New Roman"/>
          <w:sz w:val="28"/>
          <w:szCs w:val="28"/>
        </w:rPr>
        <w:t>.</w:t>
      </w:r>
    </w:p>
    <w:p w:rsidR="00762860" w:rsidRPr="00196182" w:rsidRDefault="00762860" w:rsidP="0076286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196182">
        <w:rPr>
          <w:rFonts w:ascii="Times New Roman" w:hAnsi="Times New Roman"/>
          <w:sz w:val="28"/>
          <w:szCs w:val="28"/>
        </w:rPr>
        <w:t xml:space="preserve">Школьная библиотека имеет необходимую учебную и методическую литературу, пособия. Фонд библиотеки регулярно пополняется учебниками, методической и художественной литературой. Учащиеся школы, в том числе и обучающиеся на дому, полностью обеспечены учебными принадлежностями, учебниками, методическими пособиями. </w:t>
      </w:r>
    </w:p>
    <w:p w:rsidR="00762860" w:rsidRPr="00196182" w:rsidRDefault="00762860" w:rsidP="0076286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196182">
        <w:rPr>
          <w:rFonts w:ascii="Times New Roman" w:hAnsi="Times New Roman"/>
          <w:sz w:val="28"/>
          <w:szCs w:val="28"/>
        </w:rPr>
        <w:t>Это позволяет педагогическому персоналу школы осуществлять процесс образования детей с ограниченными возможностями здоровья на достаточно высоком организационно-методическом уровне.</w:t>
      </w:r>
    </w:p>
    <w:p w:rsidR="0011649B" w:rsidRDefault="00762860" w:rsidP="00762860">
      <w:pPr>
        <w:pStyle w:val="a4"/>
        <w:rPr>
          <w:rFonts w:ascii="Times New Roman" w:hAnsi="Times New Roman"/>
          <w:sz w:val="28"/>
          <w:szCs w:val="28"/>
        </w:rPr>
      </w:pPr>
      <w:r w:rsidRPr="0011649B">
        <w:rPr>
          <w:rFonts w:ascii="Times New Roman" w:hAnsi="Times New Roman"/>
          <w:sz w:val="28"/>
          <w:szCs w:val="28"/>
        </w:rPr>
        <w:t xml:space="preserve">     </w:t>
      </w:r>
      <w:r w:rsidR="0011649B" w:rsidRPr="0011649B">
        <w:rPr>
          <w:rFonts w:ascii="Times New Roman" w:hAnsi="Times New Roman"/>
          <w:sz w:val="28"/>
          <w:szCs w:val="28"/>
        </w:rPr>
        <w:t>Огромное внимание в учреждении уделяется</w:t>
      </w:r>
      <w:r w:rsidR="0011649B">
        <w:rPr>
          <w:rFonts w:ascii="Times New Roman" w:hAnsi="Times New Roman"/>
          <w:sz w:val="28"/>
          <w:szCs w:val="28"/>
        </w:rPr>
        <w:t xml:space="preserve"> урокам </w:t>
      </w:r>
      <w:r w:rsidR="0011649B" w:rsidRPr="0011649B">
        <w:rPr>
          <w:rFonts w:ascii="Times New Roman" w:hAnsi="Times New Roman"/>
          <w:sz w:val="28"/>
          <w:szCs w:val="28"/>
        </w:rPr>
        <w:t xml:space="preserve"> трудово</w:t>
      </w:r>
      <w:r w:rsidR="0011649B">
        <w:rPr>
          <w:rFonts w:ascii="Times New Roman" w:hAnsi="Times New Roman"/>
          <w:sz w:val="28"/>
          <w:szCs w:val="28"/>
        </w:rPr>
        <w:t>го</w:t>
      </w:r>
      <w:r w:rsidR="0011649B" w:rsidRPr="0011649B">
        <w:rPr>
          <w:rFonts w:ascii="Times New Roman" w:hAnsi="Times New Roman"/>
          <w:sz w:val="28"/>
          <w:szCs w:val="28"/>
        </w:rPr>
        <w:t xml:space="preserve"> обучени</w:t>
      </w:r>
      <w:r w:rsidR="0011649B">
        <w:rPr>
          <w:rFonts w:ascii="Times New Roman" w:hAnsi="Times New Roman"/>
          <w:sz w:val="28"/>
          <w:szCs w:val="28"/>
        </w:rPr>
        <w:t xml:space="preserve">я. Они являются ведущими для детей с нарушением интеллекта. Для выбора профиля обучения учитываются медицинские, психологические </w:t>
      </w:r>
    </w:p>
    <w:p w:rsidR="00762860" w:rsidRPr="00762860" w:rsidRDefault="0011649B" w:rsidP="0076286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62860" w:rsidRPr="00762860">
        <w:rPr>
          <w:rFonts w:ascii="Times New Roman" w:hAnsi="Times New Roman"/>
          <w:b/>
          <w:sz w:val="28"/>
          <w:szCs w:val="28"/>
        </w:rPr>
        <w:t xml:space="preserve">Трудовое обучение </w:t>
      </w:r>
      <w:r w:rsidR="00762860" w:rsidRPr="00762860">
        <w:rPr>
          <w:rFonts w:ascii="Times New Roman" w:hAnsi="Times New Roman"/>
          <w:sz w:val="28"/>
          <w:szCs w:val="28"/>
        </w:rPr>
        <w:t>ведётся по следующим профилям:</w:t>
      </w:r>
    </w:p>
    <w:p w:rsidR="00762860" w:rsidRPr="00762860" w:rsidRDefault="00762860" w:rsidP="00762860">
      <w:pPr>
        <w:pStyle w:val="a4"/>
        <w:rPr>
          <w:rFonts w:ascii="Times New Roman" w:hAnsi="Times New Roman"/>
          <w:sz w:val="28"/>
          <w:szCs w:val="28"/>
        </w:rPr>
      </w:pPr>
      <w:r w:rsidRPr="00762860">
        <w:rPr>
          <w:rFonts w:ascii="Times New Roman" w:hAnsi="Times New Roman"/>
          <w:sz w:val="28"/>
          <w:szCs w:val="28"/>
        </w:rPr>
        <w:t>*столярное дело,</w:t>
      </w:r>
    </w:p>
    <w:p w:rsidR="00762860" w:rsidRPr="00762860" w:rsidRDefault="00762860" w:rsidP="00762860">
      <w:pPr>
        <w:pStyle w:val="a4"/>
        <w:rPr>
          <w:rFonts w:ascii="Times New Roman" w:hAnsi="Times New Roman"/>
          <w:sz w:val="28"/>
          <w:szCs w:val="28"/>
        </w:rPr>
      </w:pPr>
      <w:r w:rsidRPr="00762860">
        <w:rPr>
          <w:rFonts w:ascii="Times New Roman" w:hAnsi="Times New Roman"/>
          <w:sz w:val="28"/>
          <w:szCs w:val="28"/>
        </w:rPr>
        <w:t>* швейное дело,</w:t>
      </w:r>
    </w:p>
    <w:p w:rsidR="00762860" w:rsidRPr="00762860" w:rsidRDefault="00762860" w:rsidP="00762860">
      <w:pPr>
        <w:pStyle w:val="a4"/>
        <w:rPr>
          <w:rFonts w:ascii="Times New Roman" w:hAnsi="Times New Roman"/>
          <w:sz w:val="28"/>
          <w:szCs w:val="28"/>
        </w:rPr>
      </w:pPr>
      <w:r w:rsidRPr="00762860">
        <w:rPr>
          <w:rFonts w:ascii="Times New Roman" w:hAnsi="Times New Roman"/>
          <w:sz w:val="28"/>
          <w:szCs w:val="28"/>
        </w:rPr>
        <w:t>*цветоводство и декоративное  садоводство,</w:t>
      </w:r>
    </w:p>
    <w:p w:rsidR="00762860" w:rsidRDefault="00762860" w:rsidP="0076286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переплётно-картонажное дело.</w:t>
      </w:r>
    </w:p>
    <w:p w:rsidR="00762860" w:rsidRDefault="00762860" w:rsidP="0076286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проведения уроков по трудовому обучению кабинеты оснащены не</w:t>
      </w:r>
      <w:r w:rsidR="003D6FF7">
        <w:rPr>
          <w:rFonts w:ascii="Times New Roman" w:hAnsi="Times New Roman"/>
          <w:sz w:val="28"/>
          <w:szCs w:val="28"/>
        </w:rPr>
        <w:t>обходимым оборудованием.</w:t>
      </w:r>
    </w:p>
    <w:p w:rsidR="003D6FF7" w:rsidRPr="003D6FF7" w:rsidRDefault="003D6FF7" w:rsidP="003D6FF7">
      <w:pPr>
        <w:contextualSpacing/>
        <w:rPr>
          <w:rFonts w:ascii="Times New Roman" w:hAnsi="Times New Roman"/>
          <w:sz w:val="28"/>
          <w:szCs w:val="28"/>
        </w:rPr>
      </w:pPr>
      <w:r w:rsidRPr="003D6FF7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584BE8">
        <w:rPr>
          <w:rFonts w:ascii="Times New Roman" w:eastAsiaTheme="minorHAnsi" w:hAnsi="Times New Roman"/>
          <w:sz w:val="28"/>
          <w:szCs w:val="28"/>
        </w:rPr>
        <w:t>В</w:t>
      </w:r>
      <w:r w:rsidRPr="003D6FF7">
        <w:rPr>
          <w:rFonts w:ascii="Times New Roman" w:eastAsiaTheme="minorHAnsi" w:hAnsi="Times New Roman"/>
          <w:sz w:val="28"/>
          <w:szCs w:val="28"/>
        </w:rPr>
        <w:t>се классы укомплектованы школьной мебелью</w:t>
      </w:r>
      <w:r w:rsidR="00584BE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6FF7">
        <w:rPr>
          <w:rFonts w:ascii="Times New Roman" w:hAnsi="Times New Roman"/>
          <w:sz w:val="28"/>
          <w:szCs w:val="28"/>
        </w:rPr>
        <w:t>(двуместны</w:t>
      </w:r>
      <w:r w:rsidR="00584BE8">
        <w:rPr>
          <w:rFonts w:ascii="Times New Roman" w:hAnsi="Times New Roman"/>
          <w:sz w:val="28"/>
          <w:szCs w:val="28"/>
        </w:rPr>
        <w:t>е</w:t>
      </w:r>
      <w:r w:rsidRPr="003D6FF7">
        <w:rPr>
          <w:rFonts w:ascii="Times New Roman" w:hAnsi="Times New Roman"/>
          <w:sz w:val="28"/>
          <w:szCs w:val="28"/>
        </w:rPr>
        <w:t xml:space="preserve"> регулируемы</w:t>
      </w:r>
      <w:r w:rsidR="00584BE8">
        <w:rPr>
          <w:rFonts w:ascii="Times New Roman" w:hAnsi="Times New Roman"/>
          <w:sz w:val="28"/>
          <w:szCs w:val="28"/>
        </w:rPr>
        <w:t>е</w:t>
      </w:r>
      <w:r w:rsidRPr="003D6FF7">
        <w:rPr>
          <w:rFonts w:ascii="Times New Roman" w:hAnsi="Times New Roman"/>
          <w:sz w:val="28"/>
          <w:szCs w:val="28"/>
        </w:rPr>
        <w:t xml:space="preserve"> парт</w:t>
      </w:r>
      <w:r w:rsidR="00584BE8">
        <w:rPr>
          <w:rFonts w:ascii="Times New Roman" w:hAnsi="Times New Roman"/>
          <w:sz w:val="28"/>
          <w:szCs w:val="28"/>
        </w:rPr>
        <w:t>ы</w:t>
      </w:r>
      <w:r w:rsidRPr="003D6FF7">
        <w:rPr>
          <w:rFonts w:ascii="Times New Roman" w:hAnsi="Times New Roman"/>
          <w:sz w:val="28"/>
          <w:szCs w:val="28"/>
        </w:rPr>
        <w:t xml:space="preserve"> и стулья), вся мебель в хорошем состоянии;</w:t>
      </w:r>
    </w:p>
    <w:p w:rsidR="003D6FF7" w:rsidRPr="003D6FF7" w:rsidRDefault="003D6FF7" w:rsidP="003D6FF7">
      <w:pPr>
        <w:contextualSpacing/>
        <w:rPr>
          <w:rFonts w:ascii="Times New Roman" w:hAnsi="Times New Roman"/>
          <w:sz w:val="28"/>
          <w:szCs w:val="28"/>
        </w:rPr>
      </w:pPr>
      <w:r w:rsidRPr="003D6FF7">
        <w:rPr>
          <w:rFonts w:ascii="Times New Roman" w:hAnsi="Times New Roman"/>
          <w:sz w:val="28"/>
          <w:szCs w:val="28"/>
        </w:rPr>
        <w:t>приобретены компьютерные столы, шкафы;</w:t>
      </w:r>
    </w:p>
    <w:p w:rsidR="003D6FF7" w:rsidRPr="003D6FF7" w:rsidRDefault="003D6FF7" w:rsidP="003D6FF7">
      <w:pPr>
        <w:contextualSpacing/>
        <w:rPr>
          <w:rFonts w:ascii="Times New Roman" w:hAnsi="Times New Roman"/>
          <w:sz w:val="28"/>
          <w:szCs w:val="28"/>
        </w:rPr>
      </w:pPr>
      <w:r w:rsidRPr="003D6FF7">
        <w:rPr>
          <w:rFonts w:ascii="Times New Roman" w:hAnsi="Times New Roman"/>
          <w:sz w:val="28"/>
          <w:szCs w:val="28"/>
        </w:rPr>
        <w:t>установлены  софиты во все учебные кабинеты;</w:t>
      </w:r>
    </w:p>
    <w:p w:rsidR="003D6FF7" w:rsidRPr="003D6FF7" w:rsidRDefault="003D6FF7" w:rsidP="003D6FF7">
      <w:pPr>
        <w:contextualSpacing/>
        <w:rPr>
          <w:rFonts w:ascii="Times New Roman" w:hAnsi="Times New Roman"/>
          <w:sz w:val="28"/>
          <w:szCs w:val="28"/>
        </w:rPr>
      </w:pPr>
      <w:r w:rsidRPr="003D6FF7">
        <w:rPr>
          <w:rFonts w:ascii="Times New Roman" w:hAnsi="Times New Roman"/>
          <w:sz w:val="28"/>
          <w:szCs w:val="28"/>
        </w:rPr>
        <w:t>установлены защитные экраны для радиаторов во всех учебных кабинетах;</w:t>
      </w:r>
    </w:p>
    <w:p w:rsidR="003D6FF7" w:rsidRPr="003D6FF7" w:rsidRDefault="003D6FF7" w:rsidP="003D6FF7">
      <w:pPr>
        <w:contextualSpacing/>
        <w:rPr>
          <w:rFonts w:ascii="Times New Roman" w:hAnsi="Times New Roman"/>
          <w:sz w:val="28"/>
          <w:szCs w:val="28"/>
        </w:rPr>
      </w:pPr>
      <w:r w:rsidRPr="003D6FF7">
        <w:rPr>
          <w:rFonts w:ascii="Times New Roman" w:hAnsi="Times New Roman"/>
          <w:sz w:val="28"/>
          <w:szCs w:val="28"/>
        </w:rPr>
        <w:lastRenderedPageBreak/>
        <w:t>приобретены наглядные пособия для учащихся и педагогов для учебно-воспитательного процесса;</w:t>
      </w:r>
    </w:p>
    <w:p w:rsidR="003D6FF7" w:rsidRPr="003D6FF7" w:rsidRDefault="003D6FF7" w:rsidP="003D6FF7">
      <w:pPr>
        <w:contextualSpacing/>
        <w:rPr>
          <w:rFonts w:ascii="Times New Roman" w:hAnsi="Times New Roman"/>
          <w:sz w:val="28"/>
          <w:szCs w:val="28"/>
        </w:rPr>
      </w:pPr>
      <w:r w:rsidRPr="003D6FF7">
        <w:rPr>
          <w:rFonts w:ascii="Times New Roman" w:hAnsi="Times New Roman"/>
          <w:sz w:val="28"/>
          <w:szCs w:val="28"/>
        </w:rPr>
        <w:t>приобретена оргтехника  и лицензионное программное обеспечение для бухгалтерии и учителей;</w:t>
      </w:r>
    </w:p>
    <w:p w:rsidR="003D6FF7" w:rsidRPr="003D6FF7" w:rsidRDefault="003D6FF7" w:rsidP="003D6FF7">
      <w:pPr>
        <w:contextualSpacing/>
        <w:rPr>
          <w:rFonts w:ascii="Times New Roman" w:hAnsi="Times New Roman"/>
          <w:sz w:val="28"/>
          <w:szCs w:val="28"/>
        </w:rPr>
      </w:pPr>
      <w:r w:rsidRPr="003D6FF7">
        <w:rPr>
          <w:rFonts w:ascii="Times New Roman" w:hAnsi="Times New Roman"/>
          <w:sz w:val="28"/>
          <w:szCs w:val="28"/>
        </w:rPr>
        <w:t>приобретены расходные материалы для реализации программы по трудовому обучению;</w:t>
      </w:r>
    </w:p>
    <w:p w:rsidR="003D6FF7" w:rsidRPr="003D6FF7" w:rsidRDefault="003D6FF7" w:rsidP="003D6FF7">
      <w:pPr>
        <w:contextualSpacing/>
        <w:rPr>
          <w:rFonts w:ascii="Times New Roman" w:hAnsi="Times New Roman"/>
          <w:sz w:val="28"/>
          <w:szCs w:val="28"/>
        </w:rPr>
      </w:pPr>
      <w:r w:rsidRPr="003D6FF7">
        <w:rPr>
          <w:rFonts w:ascii="Times New Roman" w:hAnsi="Times New Roman"/>
          <w:sz w:val="28"/>
          <w:szCs w:val="28"/>
        </w:rPr>
        <w:t>в наличи</w:t>
      </w:r>
      <w:r w:rsidR="00584BE8">
        <w:rPr>
          <w:rFonts w:ascii="Times New Roman" w:hAnsi="Times New Roman"/>
          <w:sz w:val="28"/>
          <w:szCs w:val="28"/>
        </w:rPr>
        <w:t>и</w:t>
      </w:r>
      <w:r w:rsidRPr="003D6FF7">
        <w:rPr>
          <w:rFonts w:ascii="Times New Roman" w:hAnsi="Times New Roman"/>
          <w:sz w:val="28"/>
          <w:szCs w:val="28"/>
        </w:rPr>
        <w:t xml:space="preserve"> лыжи для проведения </w:t>
      </w:r>
      <w:r w:rsidR="00584BE8">
        <w:rPr>
          <w:rFonts w:ascii="Times New Roman" w:hAnsi="Times New Roman"/>
          <w:sz w:val="28"/>
          <w:szCs w:val="28"/>
        </w:rPr>
        <w:t>уроков физкультуры, оборудован физкультурный кабинет, в котором размещены стойки для лыж.</w:t>
      </w:r>
    </w:p>
    <w:p w:rsidR="003D6FF7" w:rsidRPr="0067677D" w:rsidRDefault="003D6FF7" w:rsidP="003D6FF7">
      <w:pPr>
        <w:contextualSpacing/>
        <w:rPr>
          <w:rFonts w:ascii="Times New Roman" w:hAnsi="Times New Roman"/>
          <w:sz w:val="28"/>
          <w:szCs w:val="28"/>
        </w:rPr>
      </w:pPr>
      <w:r w:rsidRPr="003D6FF7">
        <w:rPr>
          <w:rFonts w:ascii="Times New Roman" w:hAnsi="Times New Roman"/>
          <w:sz w:val="28"/>
          <w:szCs w:val="28"/>
        </w:rPr>
        <w:t xml:space="preserve">      Обеспечен доступ к сети Интернет для педагогических работников и обучающихся при наличии   лицензионного   оборудования. В школе используется контентная фильтрация для блокирования ресурсов</w:t>
      </w:r>
      <w:r w:rsidRPr="003D6FF7">
        <w:rPr>
          <w:rFonts w:ascii="Times New Roman" w:hAnsi="Times New Roman"/>
          <w:sz w:val="24"/>
          <w:szCs w:val="24"/>
        </w:rPr>
        <w:t xml:space="preserve">, </w:t>
      </w:r>
      <w:r w:rsidRPr="0067677D">
        <w:rPr>
          <w:rFonts w:ascii="Times New Roman" w:hAnsi="Times New Roman"/>
          <w:sz w:val="28"/>
          <w:szCs w:val="28"/>
        </w:rPr>
        <w:t>не имеющих отношения к образовательным ресурсам.</w:t>
      </w:r>
      <w:r w:rsidR="001F6B49">
        <w:rPr>
          <w:rFonts w:ascii="Times New Roman" w:hAnsi="Times New Roman"/>
          <w:sz w:val="28"/>
          <w:szCs w:val="28"/>
        </w:rPr>
        <w:t xml:space="preserve"> В учреждении имеется сервер, который помогает в учебно-воспитательном процессе. На сервере имеются учебные программы и фильмы облегчающие учащимся процесс освоения учебного материала.</w:t>
      </w:r>
    </w:p>
    <w:tbl>
      <w:tblPr>
        <w:tblW w:w="90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7"/>
        <w:gridCol w:w="2387"/>
      </w:tblGrid>
      <w:tr w:rsidR="003D6FF7" w:rsidRPr="003D6FF7" w:rsidTr="00DC49B9">
        <w:trPr>
          <w:trHeight w:val="14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 w:line="141" w:lineRule="atLeast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 w:line="14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3D6FF7" w:rsidRPr="003D6FF7" w:rsidTr="00DC49B9">
        <w:trPr>
          <w:trHeight w:val="14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 w:line="141" w:lineRule="atLeast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Наличие компьютерной ба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 w:line="14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D6FF7" w:rsidRPr="003D6FF7" w:rsidTr="00DC49B9">
        <w:trPr>
          <w:trHeight w:val="14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 w:line="14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Количество персональных компьютеров (количество всех имеющихся ПК, учитывая ноутбу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3D6FF7">
            <w:pPr>
              <w:spacing w:before="100" w:beforeAutospacing="1" w:after="100" w:afterAutospacing="1" w:line="14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25+1</w:t>
            </w:r>
          </w:p>
        </w:tc>
      </w:tr>
      <w:tr w:rsidR="003D6FF7" w:rsidRPr="003D6FF7" w:rsidTr="00DC49B9">
        <w:trPr>
          <w:trHeight w:val="14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 w:line="14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 w:line="14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D6FF7" w:rsidRPr="003D6FF7" w:rsidTr="00DC49B9">
        <w:trPr>
          <w:trHeight w:val="14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 w:line="14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- используются в учебных целях (количество ПК из всех имеющихся, которые используются в учебных целя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 w:line="14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D6FF7" w:rsidRPr="003D6FF7" w:rsidTr="00DC49B9">
        <w:trPr>
          <w:trHeight w:val="14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 w:line="141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 xml:space="preserve">Наличие кабинетов основ информатики и ИК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 w:line="14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FF7" w:rsidRPr="003D6FF7" w:rsidTr="00DC49B9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FF7" w:rsidRPr="003D6FF7" w:rsidTr="00DC49B9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6FF7" w:rsidRPr="003D6FF7" w:rsidTr="00DC49B9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Подключено ли учреждение к сети Интернет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D6FF7" w:rsidRPr="003D6FF7" w:rsidTr="00DC49B9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 xml:space="preserve">тип подключения:    модем, выделенная линия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1F6B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 xml:space="preserve">выделенная </w:t>
            </w:r>
            <w:r w:rsidR="001F6B49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</w:tc>
      </w:tr>
      <w:tr w:rsidR="003D6FF7" w:rsidRPr="003D6FF7" w:rsidTr="00DC49B9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 xml:space="preserve">Количество персональных компьютеров, подключённых к сети Интер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D6FF7" w:rsidRPr="003D6FF7" w:rsidTr="00DC49B9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 xml:space="preserve">Количество персональных компьютеров в составе локальных сет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D6FF7" w:rsidRPr="003D6FF7" w:rsidTr="00DC49B9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 xml:space="preserve">Наличие в учреждении электронной поч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D6FF7" w:rsidRPr="003D6FF7" w:rsidTr="00DC49B9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 xml:space="preserve">Имеет ли учреждение собственный сайт в сети Интернет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D6FF7" w:rsidRPr="003D6FF7" w:rsidTr="00DC49B9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D6FF7" w:rsidRPr="003D6FF7" w:rsidTr="00DC49B9">
        <w:trPr>
          <w:trHeight w:val="16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Наличие аудио и видеотехники (указать наименование, количеств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D6FF7" w:rsidRPr="003D6FF7" w:rsidRDefault="003D6FF7" w:rsidP="00DC49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Музыкальный центр-1</w:t>
            </w:r>
          </w:p>
          <w:p w:rsidR="003D6FF7" w:rsidRPr="003D6FF7" w:rsidRDefault="003D6FF7" w:rsidP="00DC49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Телевизоры-5</w:t>
            </w:r>
          </w:p>
          <w:p w:rsidR="003D6FF7" w:rsidRPr="003D6FF7" w:rsidRDefault="003D6FF7" w:rsidP="003D6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3D6FF7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3D6FF7" w:rsidRPr="003D6FF7" w:rsidTr="00DC49B9">
        <w:trPr>
          <w:trHeight w:val="97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lastRenderedPageBreak/>
              <w:t>Множительная и копировальная техника (указать наименование, количеств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F7" w:rsidRPr="003D6FF7" w:rsidRDefault="003D6FF7" w:rsidP="00DC49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Мультимедийный аппарат</w:t>
            </w:r>
          </w:p>
          <w:p w:rsidR="003D6FF7" w:rsidRPr="003D6FF7" w:rsidRDefault="003D6FF7" w:rsidP="00DC49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(ксерокс, принтер, сканер)-3</w:t>
            </w:r>
          </w:p>
          <w:p w:rsidR="003D6FF7" w:rsidRPr="003D6FF7" w:rsidRDefault="003D6FF7" w:rsidP="003D6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F7">
              <w:rPr>
                <w:rFonts w:ascii="Times New Roman" w:hAnsi="Times New Roman"/>
                <w:sz w:val="24"/>
                <w:szCs w:val="24"/>
              </w:rPr>
              <w:t>Принтер-4</w:t>
            </w:r>
          </w:p>
        </w:tc>
      </w:tr>
    </w:tbl>
    <w:p w:rsidR="003D6FF7" w:rsidRPr="00762860" w:rsidRDefault="003D6FF7" w:rsidP="00762860">
      <w:pPr>
        <w:pStyle w:val="a4"/>
        <w:rPr>
          <w:rFonts w:ascii="Times New Roman" w:hAnsi="Times New Roman"/>
          <w:sz w:val="28"/>
          <w:szCs w:val="28"/>
        </w:rPr>
      </w:pPr>
    </w:p>
    <w:p w:rsidR="0098669C" w:rsidRPr="002F100B" w:rsidRDefault="0098669C" w:rsidP="009866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F100B">
        <w:rPr>
          <w:rFonts w:ascii="Times New Roman" w:hAnsi="Times New Roman"/>
          <w:b/>
          <w:bCs/>
          <w:sz w:val="28"/>
          <w:szCs w:val="28"/>
        </w:rPr>
        <w:t>Раздел I</w:t>
      </w:r>
      <w:r w:rsidRPr="002F100B">
        <w:rPr>
          <w:rFonts w:ascii="Times New Roman" w:hAnsi="Times New Roman"/>
          <w:b/>
          <w:bCs/>
          <w:sz w:val="28"/>
          <w:szCs w:val="28"/>
          <w:lang w:eastAsia="ru-RU"/>
        </w:rPr>
        <w:t>I</w:t>
      </w:r>
      <w:r w:rsidRPr="002F100B"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Pr="002F100B">
        <w:rPr>
          <w:rFonts w:ascii="Times New Roman" w:hAnsi="Times New Roman"/>
          <w:b/>
          <w:sz w:val="28"/>
          <w:szCs w:val="28"/>
        </w:rPr>
        <w:t>Приоритетные направления, цель и задачи образовательного процесса.</w:t>
      </w:r>
    </w:p>
    <w:p w:rsidR="0098669C" w:rsidRPr="002F100B" w:rsidRDefault="0098669C" w:rsidP="0098669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F100B">
        <w:rPr>
          <w:rFonts w:ascii="Times New Roman" w:hAnsi="Times New Roman"/>
          <w:sz w:val="28"/>
          <w:szCs w:val="28"/>
        </w:rPr>
        <w:t xml:space="preserve">Адаптированная образовательная программа  реализуется на </w:t>
      </w:r>
      <w:r>
        <w:rPr>
          <w:rFonts w:ascii="Times New Roman" w:hAnsi="Times New Roman"/>
          <w:sz w:val="28"/>
          <w:szCs w:val="28"/>
        </w:rPr>
        <w:t>двух</w:t>
      </w:r>
      <w:r w:rsidRPr="002F10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х</w:t>
      </w:r>
      <w:r w:rsidRPr="002F100B">
        <w:rPr>
          <w:rFonts w:ascii="Times New Roman" w:hAnsi="Times New Roman"/>
          <w:sz w:val="28"/>
          <w:szCs w:val="28"/>
        </w:rPr>
        <w:t xml:space="preserve"> образования:</w:t>
      </w:r>
    </w:p>
    <w:p w:rsidR="0098669C" w:rsidRPr="002F100B" w:rsidRDefault="0098669C" w:rsidP="00986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00B">
        <w:rPr>
          <w:rFonts w:ascii="Times New Roman" w:hAnsi="Times New Roman"/>
          <w:sz w:val="28"/>
          <w:szCs w:val="28"/>
        </w:rPr>
        <w:t>- перв</w:t>
      </w:r>
      <w:r>
        <w:rPr>
          <w:rFonts w:ascii="Times New Roman" w:hAnsi="Times New Roman"/>
          <w:sz w:val="28"/>
          <w:szCs w:val="28"/>
        </w:rPr>
        <w:t>ый уровень</w:t>
      </w:r>
      <w:r w:rsidRPr="002F100B">
        <w:rPr>
          <w:rFonts w:ascii="Times New Roman" w:hAnsi="Times New Roman"/>
          <w:sz w:val="28"/>
          <w:szCs w:val="28"/>
        </w:rPr>
        <w:t>– начальное общее образование  – 4 года,</w:t>
      </w:r>
    </w:p>
    <w:p w:rsidR="0098669C" w:rsidRDefault="0098669C" w:rsidP="00986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00B">
        <w:rPr>
          <w:rFonts w:ascii="Times New Roman" w:hAnsi="Times New Roman"/>
          <w:sz w:val="28"/>
          <w:szCs w:val="28"/>
        </w:rPr>
        <w:t>- втор</w:t>
      </w:r>
      <w:r>
        <w:rPr>
          <w:rFonts w:ascii="Times New Roman" w:hAnsi="Times New Roman"/>
          <w:sz w:val="28"/>
          <w:szCs w:val="28"/>
        </w:rPr>
        <w:t>ой</w:t>
      </w:r>
      <w:r w:rsidRPr="002F10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</w:t>
      </w:r>
      <w:r w:rsidRPr="002F100B">
        <w:rPr>
          <w:rFonts w:ascii="Times New Roman" w:hAnsi="Times New Roman"/>
          <w:sz w:val="28"/>
          <w:szCs w:val="28"/>
        </w:rPr>
        <w:t xml:space="preserve"> – основно</w:t>
      </w:r>
      <w:r w:rsidR="002431D8">
        <w:rPr>
          <w:rFonts w:ascii="Times New Roman" w:hAnsi="Times New Roman"/>
          <w:sz w:val="28"/>
          <w:szCs w:val="28"/>
        </w:rPr>
        <w:t>е    общее  образование – 5 лет.</w:t>
      </w:r>
    </w:p>
    <w:p w:rsidR="002431D8" w:rsidRPr="00E92749" w:rsidRDefault="00364A80" w:rsidP="00364A80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431D8" w:rsidRPr="00E92749">
        <w:rPr>
          <w:rFonts w:ascii="Times New Roman" w:hAnsi="Times New Roman"/>
          <w:b/>
          <w:sz w:val="28"/>
          <w:szCs w:val="28"/>
        </w:rPr>
        <w:t>Содержание подготовки учащихся:</w:t>
      </w:r>
    </w:p>
    <w:p w:rsidR="002431D8" w:rsidRPr="00E92749" w:rsidRDefault="002431D8" w:rsidP="002431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749">
        <w:rPr>
          <w:rFonts w:ascii="Times New Roman" w:hAnsi="Times New Roman"/>
          <w:b/>
          <w:sz w:val="28"/>
          <w:szCs w:val="28"/>
        </w:rPr>
        <w:t xml:space="preserve">- на первом уровне обучения </w:t>
      </w:r>
      <w:r w:rsidRPr="00E92749">
        <w:rPr>
          <w:rFonts w:ascii="Times New Roman" w:hAnsi="Times New Roman"/>
          <w:sz w:val="28"/>
          <w:szCs w:val="28"/>
        </w:rPr>
        <w:t xml:space="preserve">- педагогический коллектив начальной школы призван: сформировать у детей желание и умение учиться; </w:t>
      </w:r>
      <w:proofErr w:type="spellStart"/>
      <w:r w:rsidRPr="00E92749">
        <w:rPr>
          <w:rFonts w:ascii="Times New Roman" w:hAnsi="Times New Roman"/>
          <w:sz w:val="28"/>
          <w:szCs w:val="28"/>
        </w:rPr>
        <w:t>гуманизировать</w:t>
      </w:r>
      <w:proofErr w:type="spellEnd"/>
      <w:r w:rsidRPr="00E92749">
        <w:rPr>
          <w:rFonts w:ascii="Times New Roman" w:hAnsi="Times New Roman"/>
          <w:sz w:val="28"/>
          <w:szCs w:val="28"/>
        </w:rPr>
        <w:t xml:space="preserve"> отношения между учащимися, учителями и учащимися; помочь детям с ОВЗ приобрести опыт общения и сотрудничества; мотивировать интерес к знаниям и самопознанию, корректировать нарушенные познавательные процессы, заложить основы формирования личностных качеств, создать условия для охраны и укрепления физического и психического здоровья детей, обеспечения их эмоционального благополучия;</w:t>
      </w:r>
    </w:p>
    <w:p w:rsidR="002431D8" w:rsidRPr="00E92749" w:rsidRDefault="002431D8" w:rsidP="002431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749">
        <w:rPr>
          <w:rFonts w:ascii="Times New Roman" w:hAnsi="Times New Roman"/>
          <w:sz w:val="28"/>
          <w:szCs w:val="28"/>
        </w:rPr>
        <w:t xml:space="preserve">- </w:t>
      </w:r>
      <w:r w:rsidRPr="00E92749">
        <w:rPr>
          <w:rFonts w:ascii="Times New Roman" w:hAnsi="Times New Roman"/>
          <w:b/>
          <w:sz w:val="28"/>
          <w:szCs w:val="28"/>
        </w:rPr>
        <w:t>на втором уровне обучения</w:t>
      </w:r>
      <w:r w:rsidRPr="00E92749">
        <w:rPr>
          <w:rFonts w:ascii="Times New Roman" w:hAnsi="Times New Roman"/>
          <w:sz w:val="28"/>
          <w:szCs w:val="28"/>
        </w:rPr>
        <w:t xml:space="preserve">, 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 заложить фундамент общей образовательной подготовки школьников, необходимый для освоения общеобразовательной программы, профессионально -- трудового обучения и выбора учащимся направления профессиональной подготовки с учетом собственных способностей и возможностей; создать условия для самовыражения учащихся на учебных и </w:t>
      </w:r>
      <w:proofErr w:type="spellStart"/>
      <w:r w:rsidRPr="00E92749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E92749">
        <w:rPr>
          <w:rFonts w:ascii="Times New Roman" w:hAnsi="Times New Roman"/>
          <w:sz w:val="28"/>
          <w:szCs w:val="28"/>
        </w:rPr>
        <w:t xml:space="preserve"> занятиях в школе.;</w:t>
      </w:r>
    </w:p>
    <w:p w:rsidR="002431D8" w:rsidRDefault="002431D8" w:rsidP="00986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994" w:rsidRPr="00A026C4" w:rsidRDefault="00744994" w:rsidP="00A026C4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92749"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  <w:r w:rsidRPr="00E92749">
        <w:rPr>
          <w:rFonts w:ascii="Times New Roman" w:hAnsi="Times New Roman"/>
          <w:b/>
          <w:bCs/>
          <w:sz w:val="28"/>
          <w:szCs w:val="28"/>
          <w:lang w:eastAsia="ru-RU"/>
        </w:rPr>
        <w:t>. Подходы и организация образовательного пространства школы.</w:t>
      </w:r>
      <w:r w:rsidRPr="00E92749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E92749">
        <w:rPr>
          <w:rFonts w:ascii="Times New Roman" w:hAnsi="Times New Roman"/>
          <w:sz w:val="28"/>
          <w:szCs w:val="28"/>
          <w:u w:val="single"/>
          <w:lang w:eastAsia="ru-RU"/>
        </w:rPr>
        <w:t>4.1. Содержани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е базового образования в школе.</w:t>
      </w:r>
    </w:p>
    <w:p w:rsidR="00744994" w:rsidRDefault="00744994" w:rsidP="00744994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5C0156" w:rsidRPr="005C0156" w:rsidRDefault="005C0156" w:rsidP="005C015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5C0156">
        <w:rPr>
          <w:rFonts w:ascii="Times New Roman" w:hAnsi="Times New Roman"/>
          <w:b/>
          <w:i/>
          <w:sz w:val="24"/>
          <w:szCs w:val="24"/>
        </w:rPr>
        <w:t>Учебный план</w:t>
      </w:r>
    </w:p>
    <w:p w:rsidR="005C0156" w:rsidRPr="005C0156" w:rsidRDefault="005C0156" w:rsidP="005C015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5C0156">
        <w:rPr>
          <w:rFonts w:ascii="Times New Roman" w:hAnsi="Times New Roman"/>
          <w:b/>
          <w:i/>
          <w:sz w:val="24"/>
          <w:szCs w:val="24"/>
        </w:rPr>
        <w:t>муниципального казенного специального (коррекционного) образовательного учреждения для обучающихся,</w:t>
      </w:r>
    </w:p>
    <w:p w:rsidR="005C0156" w:rsidRPr="005C0156" w:rsidRDefault="005C0156" w:rsidP="005C015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5C0156">
        <w:rPr>
          <w:rFonts w:ascii="Times New Roman" w:hAnsi="Times New Roman"/>
          <w:b/>
          <w:i/>
          <w:sz w:val="24"/>
          <w:szCs w:val="24"/>
        </w:rPr>
        <w:t>воспитанников с ограниченными возможностями здоровья города Новосибирска</w:t>
      </w:r>
    </w:p>
    <w:p w:rsidR="005C0156" w:rsidRPr="005C0156" w:rsidRDefault="005C0156" w:rsidP="005C015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5C0156">
        <w:rPr>
          <w:rFonts w:ascii="Times New Roman" w:hAnsi="Times New Roman"/>
          <w:b/>
          <w:i/>
          <w:sz w:val="24"/>
          <w:szCs w:val="24"/>
        </w:rPr>
        <w:t xml:space="preserve">«Специальной (коррекционной) общеобразовательной школы № 14 </w:t>
      </w:r>
      <w:r w:rsidRPr="005C0156">
        <w:rPr>
          <w:rFonts w:ascii="Times New Roman" w:hAnsi="Times New Roman"/>
          <w:b/>
          <w:i/>
          <w:sz w:val="24"/>
          <w:szCs w:val="24"/>
          <w:lang w:val="en-US"/>
        </w:rPr>
        <w:t>VIII</w:t>
      </w:r>
      <w:r w:rsidRPr="005C0156">
        <w:rPr>
          <w:rFonts w:ascii="Times New Roman" w:hAnsi="Times New Roman"/>
          <w:b/>
          <w:i/>
          <w:sz w:val="24"/>
          <w:szCs w:val="24"/>
        </w:rPr>
        <w:t xml:space="preserve"> вида»</w:t>
      </w:r>
    </w:p>
    <w:p w:rsidR="005C0156" w:rsidRPr="005C0156" w:rsidRDefault="005C0156" w:rsidP="005C015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5C0156">
        <w:rPr>
          <w:rFonts w:ascii="Times New Roman" w:hAnsi="Times New Roman"/>
          <w:b/>
          <w:i/>
          <w:sz w:val="24"/>
          <w:szCs w:val="24"/>
        </w:rPr>
        <w:t>на 2014 -2015 учебный год</w:t>
      </w:r>
    </w:p>
    <w:p w:rsidR="005C0156" w:rsidRPr="005C0156" w:rsidRDefault="005C0156" w:rsidP="005C0156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  <w:gridCol w:w="851"/>
      </w:tblGrid>
      <w:tr w:rsidR="005C0156" w:rsidRPr="005C0156" w:rsidTr="00DC49B9">
        <w:trPr>
          <w:trHeight w:val="230"/>
        </w:trPr>
        <w:tc>
          <w:tcPr>
            <w:tcW w:w="1242" w:type="dxa"/>
            <w:vMerge w:val="restart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 w:rsidRPr="005C0156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5" w:type="dxa"/>
            <w:vMerge w:val="restart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6946" w:type="dxa"/>
            <w:gridSpan w:val="11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Число учебных часов в неделю</w:t>
            </w:r>
          </w:p>
        </w:tc>
      </w:tr>
      <w:tr w:rsidR="005C0156" w:rsidRPr="005C0156" w:rsidTr="00DC49B9">
        <w:trPr>
          <w:trHeight w:val="230"/>
        </w:trPr>
        <w:tc>
          <w:tcPr>
            <w:tcW w:w="1242" w:type="dxa"/>
            <w:vMerge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11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Школьное обучение по классам</w:t>
            </w:r>
          </w:p>
        </w:tc>
      </w:tr>
      <w:tr w:rsidR="005C0156" w:rsidRPr="005C0156" w:rsidTr="00DC49B9">
        <w:tc>
          <w:tcPr>
            <w:tcW w:w="1242" w:type="dxa"/>
            <w:vMerge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младшие</w:t>
            </w:r>
          </w:p>
        </w:tc>
        <w:tc>
          <w:tcPr>
            <w:tcW w:w="2977" w:type="dxa"/>
            <w:gridSpan w:val="5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старшие</w:t>
            </w:r>
          </w:p>
        </w:tc>
        <w:tc>
          <w:tcPr>
            <w:tcW w:w="1701" w:type="dxa"/>
            <w:gridSpan w:val="2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C0156" w:rsidRPr="005C0156" w:rsidTr="00DC49B9">
        <w:tc>
          <w:tcPr>
            <w:tcW w:w="1242" w:type="dxa"/>
            <w:vMerge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156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 w:rsidRPr="005C0156">
              <w:rPr>
                <w:rFonts w:ascii="Times New Roman" w:hAnsi="Times New Roman"/>
                <w:sz w:val="24"/>
                <w:szCs w:val="24"/>
              </w:rPr>
              <w:t>. комп.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 xml:space="preserve">Нац.-рег. комп. 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C0156" w:rsidRPr="005C0156" w:rsidTr="00DC49B9">
        <w:tc>
          <w:tcPr>
            <w:tcW w:w="10173" w:type="dxa"/>
            <w:gridSpan w:val="13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.Общеобразовательные курсы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Язык и речь</w:t>
            </w: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 xml:space="preserve">Чтение и развитие речи   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развитие устной речи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 xml:space="preserve">Обществознание                </w:t>
            </w: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0156" w:rsidRPr="005C0156" w:rsidTr="00DC49B9">
        <w:tc>
          <w:tcPr>
            <w:tcW w:w="1242" w:type="dxa"/>
            <w:vMerge w:val="restart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5" w:type="dxa"/>
            <w:vMerge w:val="restart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245" w:type="dxa"/>
            <w:gridSpan w:val="9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vMerge w:val="restart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156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 w:rsidRPr="005C01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комп.</w:t>
            </w:r>
          </w:p>
        </w:tc>
        <w:tc>
          <w:tcPr>
            <w:tcW w:w="851" w:type="dxa"/>
            <w:vMerge w:val="restart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Нац.-</w:t>
            </w:r>
            <w:proofErr w:type="spellStart"/>
            <w:r w:rsidRPr="005C0156">
              <w:rPr>
                <w:rFonts w:ascii="Times New Roman" w:hAnsi="Times New Roman"/>
                <w:sz w:val="24"/>
                <w:szCs w:val="24"/>
              </w:rPr>
              <w:t>рег.комп</w:t>
            </w:r>
            <w:proofErr w:type="spellEnd"/>
            <w:r w:rsidRPr="005C0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0156" w:rsidRPr="005C0156" w:rsidTr="00DC49B9">
        <w:tc>
          <w:tcPr>
            <w:tcW w:w="1242" w:type="dxa"/>
            <w:vMerge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156" w:rsidRPr="005C0156" w:rsidTr="00DC49B9">
        <w:tc>
          <w:tcPr>
            <w:tcW w:w="10173" w:type="dxa"/>
            <w:gridSpan w:val="13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. Трудовая подготовка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Производственное</w:t>
            </w: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 xml:space="preserve">Трудовая практика </w:t>
            </w: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 xml:space="preserve">Трудовая практика  (в днях) 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156" w:rsidRPr="005C0156" w:rsidTr="00DC49B9">
        <w:tc>
          <w:tcPr>
            <w:tcW w:w="10173" w:type="dxa"/>
            <w:gridSpan w:val="13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. Коррекционная подготовка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Коррекционные курсы</w:t>
            </w: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 Развитие устной речи на основе</w:t>
            </w: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изучения предметов и явлений окружающей действительност</w:t>
            </w:r>
            <w:r w:rsidRPr="005C0156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0156" w:rsidRPr="005C0156" w:rsidTr="00DC49B9">
        <w:tc>
          <w:tcPr>
            <w:tcW w:w="1242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56" w:rsidRPr="005C0156" w:rsidTr="00DC49B9">
        <w:trPr>
          <w:gridAfter w:val="2"/>
          <w:wAfter w:w="1701" w:type="dxa"/>
        </w:trPr>
        <w:tc>
          <w:tcPr>
            <w:tcW w:w="8472" w:type="dxa"/>
            <w:gridSpan w:val="11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.Школьный компонент (обязательные занятия)</w:t>
            </w:r>
          </w:p>
        </w:tc>
      </w:tr>
      <w:tr w:rsidR="005C0156" w:rsidRPr="005C0156" w:rsidTr="00DC49B9">
        <w:tc>
          <w:tcPr>
            <w:tcW w:w="1242" w:type="dxa"/>
            <w:vMerge w:val="restart"/>
            <w:shd w:val="clear" w:color="auto" w:fill="auto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 xml:space="preserve">Обязательные групповые и индивидуальные </w:t>
            </w: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занятия (*)</w:t>
            </w:r>
          </w:p>
        </w:tc>
        <w:tc>
          <w:tcPr>
            <w:tcW w:w="1985" w:type="dxa"/>
            <w:shd w:val="clear" w:color="auto" w:fill="auto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Формирование функционального базиса чтения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C0156" w:rsidRPr="005C0156" w:rsidTr="00DC49B9">
        <w:tc>
          <w:tcPr>
            <w:tcW w:w="1242" w:type="dxa"/>
            <w:vMerge/>
            <w:shd w:val="clear" w:color="auto" w:fill="auto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Коррекционные занятия по письму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156" w:rsidRPr="005C0156" w:rsidTr="00DC49B9">
        <w:tc>
          <w:tcPr>
            <w:tcW w:w="1242" w:type="dxa"/>
            <w:vMerge/>
            <w:shd w:val="clear" w:color="auto" w:fill="auto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 xml:space="preserve">Коррекционные занятия по математике 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156" w:rsidRPr="005C0156" w:rsidTr="00DC49B9">
        <w:tc>
          <w:tcPr>
            <w:tcW w:w="3227" w:type="dxa"/>
            <w:gridSpan w:val="2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Итого: Обязательная нагрузка</w:t>
            </w: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учащегося: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5C0156" w:rsidRPr="005C0156" w:rsidTr="00DC49B9">
        <w:tc>
          <w:tcPr>
            <w:tcW w:w="1242" w:type="dxa"/>
            <w:vMerge w:val="restart"/>
            <w:shd w:val="clear" w:color="auto" w:fill="auto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 xml:space="preserve"> Факультативные занятия</w:t>
            </w:r>
            <w:r w:rsidRPr="005C015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C0156" w:rsidRPr="005C0156" w:rsidTr="00DC49B9">
        <w:tc>
          <w:tcPr>
            <w:tcW w:w="1242" w:type="dxa"/>
            <w:vMerge/>
            <w:shd w:val="clear" w:color="auto" w:fill="auto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156" w:rsidRPr="005C0156" w:rsidTr="00DC49B9">
        <w:tc>
          <w:tcPr>
            <w:tcW w:w="3227" w:type="dxa"/>
            <w:gridSpan w:val="2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Итого: Максимальная нагрузка</w:t>
            </w: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</w:tbl>
    <w:p w:rsidR="005C0156" w:rsidRPr="005C0156" w:rsidRDefault="00584BE8" w:rsidP="005C015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  <w:gridCol w:w="851"/>
      </w:tblGrid>
      <w:tr w:rsidR="005C0156" w:rsidRPr="005C0156" w:rsidTr="00DC49B9">
        <w:tc>
          <w:tcPr>
            <w:tcW w:w="3227" w:type="dxa"/>
            <w:vMerge w:val="restart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245" w:type="dxa"/>
            <w:gridSpan w:val="9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vMerge w:val="restart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156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 w:rsidRPr="005C01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комп.</w:t>
            </w:r>
          </w:p>
        </w:tc>
        <w:tc>
          <w:tcPr>
            <w:tcW w:w="851" w:type="dxa"/>
            <w:vMerge w:val="restart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Нац.-</w:t>
            </w:r>
            <w:proofErr w:type="spellStart"/>
            <w:r w:rsidRPr="005C0156">
              <w:rPr>
                <w:rFonts w:ascii="Times New Roman" w:hAnsi="Times New Roman"/>
                <w:sz w:val="24"/>
                <w:szCs w:val="24"/>
              </w:rPr>
              <w:t>рег.комп</w:t>
            </w:r>
            <w:proofErr w:type="spellEnd"/>
            <w:r w:rsidRPr="005C0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0156" w:rsidRPr="005C0156" w:rsidTr="00DC49B9">
        <w:tc>
          <w:tcPr>
            <w:tcW w:w="3227" w:type="dxa"/>
            <w:vMerge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156" w:rsidRPr="005C0156" w:rsidTr="00DC49B9">
        <w:tc>
          <w:tcPr>
            <w:tcW w:w="322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 xml:space="preserve"> Логопедические занятия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C0156" w:rsidRPr="005C0156" w:rsidTr="00DC49B9">
        <w:tc>
          <w:tcPr>
            <w:tcW w:w="322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 xml:space="preserve"> ЛФК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C0156" w:rsidRPr="005C0156" w:rsidTr="00DC49B9">
        <w:trPr>
          <w:trHeight w:val="1236"/>
        </w:trPr>
        <w:tc>
          <w:tcPr>
            <w:tcW w:w="322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Развитие психомоторики и сенсорных</w:t>
            </w: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процессов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0156" w:rsidRPr="005C0156" w:rsidRDefault="005C0156" w:rsidP="005C01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44994" w:rsidRPr="00A777EF" w:rsidRDefault="005C0156" w:rsidP="00744994">
      <w:pPr>
        <w:pStyle w:val="a4"/>
        <w:rPr>
          <w:rFonts w:ascii="Times New Roman" w:hAnsi="Times New Roman"/>
          <w:color w:val="00B050"/>
          <w:sz w:val="24"/>
          <w:szCs w:val="24"/>
        </w:rPr>
      </w:pPr>
      <w:r w:rsidRPr="005C0156">
        <w:rPr>
          <w:rFonts w:ascii="Times New Roman" w:hAnsi="Times New Roman"/>
          <w:sz w:val="24"/>
          <w:szCs w:val="24"/>
        </w:rPr>
        <w:t xml:space="preserve">  (*)  На обязательные групповые и индивидуальные занятия  отводится 15—20 минут учебного времени</w:t>
      </w:r>
      <w:r w:rsidRPr="005C015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5C0156">
        <w:rPr>
          <w:rFonts w:ascii="Times New Roman" w:hAnsi="Times New Roman"/>
          <w:sz w:val="24"/>
          <w:szCs w:val="24"/>
        </w:rPr>
        <w:t>на одного ученика.</w:t>
      </w:r>
    </w:p>
    <w:p w:rsidR="00744994" w:rsidRPr="00584BE8" w:rsidRDefault="00744994" w:rsidP="00744994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744994">
        <w:rPr>
          <w:rFonts w:ascii="Times New Roman" w:hAnsi="Times New Roman"/>
          <w:b/>
          <w:i/>
          <w:sz w:val="28"/>
          <w:szCs w:val="28"/>
        </w:rPr>
        <w:t>Пояснительная записка к учебному плану</w:t>
      </w:r>
      <w:r w:rsidR="00A026C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44994">
        <w:rPr>
          <w:rFonts w:ascii="Times New Roman" w:hAnsi="Times New Roman"/>
          <w:b/>
          <w:i/>
          <w:sz w:val="28"/>
          <w:szCs w:val="28"/>
        </w:rPr>
        <w:t>на 2014 -2015 учебный год</w:t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tab/>
        <w:t xml:space="preserve">Учебный план специальной (коррекционной) школы № 14 для обучающихся с умственной отсталостью предусматривает девятилетний срок обучения, как наиболее оптимальный для получения ими  общего образования и профессионально-трудовой подготовки, необходимых для их социальной адаптации и реабилитации. </w:t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t xml:space="preserve">            В 1-4 классах осуществляется начальный этап обучения, на котором общеобразовательная подготовка сочетается с коррекционной и пропедевтической работой. </w:t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lastRenderedPageBreak/>
        <w:t xml:space="preserve">            В 5 – 9 классах, продолжается обучение по общеобразовательным предметам и  вводится трудовое обучение с профессиональной направленностью (столярное, переплётно-картонажное, швейное дело, цветоводство). </w:t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t xml:space="preserve">           Данный план 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t xml:space="preserve">           В 1-9 классах из традиционных образо</w:t>
      </w:r>
      <w:r w:rsidR="00584BE8">
        <w:rPr>
          <w:rFonts w:ascii="Times New Roman" w:hAnsi="Times New Roman"/>
          <w:sz w:val="28"/>
          <w:szCs w:val="28"/>
        </w:rPr>
        <w:t xml:space="preserve">вательных предметов изучаются: </w:t>
      </w:r>
      <w:r w:rsidRPr="00744994">
        <w:rPr>
          <w:rFonts w:ascii="Times New Roman" w:hAnsi="Times New Roman"/>
          <w:sz w:val="28"/>
          <w:szCs w:val="28"/>
        </w:rPr>
        <w:t>русский язык (чтение и развитие речи, письмо и развитие речи), математика, природоведение (5 класс), биология (6-9 классы), география (6-9 классы),  изобразительное искусство, пение и музыка (1-8 классы), физическое воспитание,  труд,  история (7-8 классы), обществознание (8 – 9 классы). Черчение как учебный предмет, имеющий прикладной характер, включено в курс трудовой подготовки. В 5-9 классах из математики один час отводится на изучение элементов геометрии.</w:t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t xml:space="preserve">          К коррекционным занятиям в младших (1-4) классах относятся занятия по развитию устной речи на основе изучения предметов и явлений окружающей действительности, специальные занятия по ритмике, а в старших (5-9) классах - социально-бытовая ориентировка.</w:t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t xml:space="preserve">           На основании Письма Минобразования РФ от 18 сентября </w:t>
      </w:r>
      <w:smartTag w:uri="urn:schemas-microsoft-com:office:smarttags" w:element="metricconverter">
        <w:smartTagPr>
          <w:attr w:name="ProductID" w:val="2002 г"/>
        </w:smartTagPr>
        <w:r w:rsidRPr="00744994">
          <w:rPr>
            <w:rFonts w:ascii="Times New Roman" w:hAnsi="Times New Roman"/>
            <w:sz w:val="28"/>
            <w:szCs w:val="28"/>
          </w:rPr>
          <w:t>2002 г</w:t>
        </w:r>
      </w:smartTag>
      <w:r w:rsidRPr="00744994">
        <w:rPr>
          <w:rFonts w:ascii="Times New Roman" w:hAnsi="Times New Roman"/>
          <w:sz w:val="28"/>
          <w:szCs w:val="28"/>
        </w:rPr>
        <w:t>. № 29/2331-6 обязательные коррекционные индивидуальные и групповые  занятия переносятся в школьный компонент, как обязательные занятия. На них отводится 15-20 минут учебного времени на одного ученика.</w:t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t xml:space="preserve">          Специфической формой организации учебных занятий являются коррекционные (индивидуальные и групповые) логопедические (1 -7 классы) занятия, ЛФК (1 - 4 классы) и  занятия по развитию психомоторики и сенсорных процессов (1 – 4 классы) для обучающихся с выраженными речевыми, двигательными или другими нарушениями.</w:t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t xml:space="preserve">           В 1-7 классах выделяются часы на обязательные коррекционные  занятия по выбору. В 5 – 9 классах предусмотрены факультативные занятия, а также трудовая практика по профилю обучения. </w:t>
      </w:r>
      <w:r w:rsidRPr="00744994">
        <w:rPr>
          <w:rFonts w:ascii="Times New Roman" w:hAnsi="Times New Roman"/>
          <w:sz w:val="28"/>
          <w:szCs w:val="28"/>
        </w:rPr>
        <w:tab/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t xml:space="preserve">           В школе установлена шестидневная рабочая неделя для 2- 9 классов и пятидневная рабочая неделя для 1 класса. Продолжительность урока в 1 классе в первой четверти – 35 минут,  во 2 – 9 классах – 40 - 45 минут. </w:t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t xml:space="preserve">           В  1 классе  отметки учащимся не выставляются. Результат продвижения обучающихся в развитии определяется на основе анализа продуктивной деятельности (поделок, рисунков, уровня развития речи).</w:t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t xml:space="preserve">          На  коррекционные индивидуальные и групповые  занятия по логопедии, ЛФК, развитию психомоторики и сенсорных процессов по расписанию отводятся часы, как в первую, так и во вторую половину дня. Их продолжительность 15-20 минут на каждого ученика. Группы комплектуются с учетом однородности и выраженности речевых, двигательных и других нарушений, а занятия ЛФК и в соответствии с медицинскими рекомендациями. </w:t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lastRenderedPageBreak/>
        <w:t xml:space="preserve">             Часы, отведённые на обязательные предметы школьного компонента и факультативные занятия,  могут быть использованы, по усмотрению учреждения, на занятия по логопедии, развитию речи, на такие предметы как элементы физики и химии в быту и на производстве, истории и культуре родного края, на профессионально-трудовое обучение, изучение других предметов.</w:t>
      </w:r>
    </w:p>
    <w:p w:rsidR="00744994" w:rsidRPr="00744994" w:rsidRDefault="00744994" w:rsidP="00744994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t xml:space="preserve">             Факультативные занятия проводятся с небольшими группами обучающихся для получения ими дополнительных жизненно необходимых знаний и умений, дающих возможность более широкого выбора профессии и свободной ориентировки в современном обществе и быту. С этой целью введён факультатив по основам безопасности жизнедеятельности (ОБЖ).  В соответствии с пунктом 1 «и» перечня поручений Президента Российской Федерации от 10 ноября 2009"Т. № Пр-2997 по итогам заседания Совета при Президенте Российской Федерации по развитию физической культуры и спорта, спорта высших достижений, подготовке и проведению XXII Олимпийских зимних игр и XI </w:t>
      </w:r>
      <w:proofErr w:type="spellStart"/>
      <w:r w:rsidRPr="00744994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744994">
        <w:rPr>
          <w:rFonts w:ascii="Times New Roman" w:hAnsi="Times New Roman"/>
          <w:sz w:val="28"/>
          <w:szCs w:val="28"/>
        </w:rPr>
        <w:t xml:space="preserve"> зимних игр 2014 года в г. Сочи, XXVII Всемирной летней универсиады 2013 года в г. Казани 23 октября 2009 г. и пунктом 9 поручения Правительства Российской Федерации от 28 ноября 2009 г. № ВП-П12-6952 приказом </w:t>
      </w:r>
      <w:proofErr w:type="spellStart"/>
      <w:r w:rsidRPr="0074499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44994">
        <w:rPr>
          <w:rFonts w:ascii="Times New Roman" w:hAnsi="Times New Roman"/>
          <w:sz w:val="28"/>
          <w:szCs w:val="28"/>
        </w:rPr>
        <w:t xml:space="preserve"> России от 30 августа 2010 г. № 889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введён третий час физкультуры в 5-9 классах за счёт факультативных занятий, с целью увеличения объема двигательной активности обучающихся, развития их физических качеств, совершенствования физической подготовленности, привития навыков здорового образа жизни. Во 1-4 классах третий час физкультуры компенсируется за счёт уроков ЛФК и ритмики. </w:t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t xml:space="preserve">             Для занятий по трудовому обучению и СБО обучающиеся 5 – 9 классов делятся на две группы. Комплектование групп осуществляется с учётом  интеллектуальных, психофизических особенностей обучающихся и рекомендаций врача.</w:t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t xml:space="preserve">           Летняя трудовая практика в 5 – 7 классах (в течение 10 дней), 8 классах (в течение 20 дней) по окончании учебного года или в том же объёме в течение года при продлении срока обучения проводится на базе школьных мастерских, в 9 классах (в течение 20 дней) в течение 30 дней по окончании учебного года – на базе школьных мастерских или промышленных предприятий или в учебно-производственных комплексах.</w:t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  <w:r w:rsidRPr="00744994">
        <w:rPr>
          <w:rFonts w:ascii="Times New Roman" w:hAnsi="Times New Roman"/>
          <w:sz w:val="28"/>
          <w:szCs w:val="28"/>
        </w:rPr>
        <w:t xml:space="preserve">           По окончании 9 класса обучающиеся сдают экзамен по трудовому обучению и получают документ установленного об</w:t>
      </w:r>
      <w:r w:rsidR="00A026C4">
        <w:rPr>
          <w:rFonts w:ascii="Times New Roman" w:hAnsi="Times New Roman"/>
          <w:sz w:val="28"/>
          <w:szCs w:val="28"/>
        </w:rPr>
        <w:t xml:space="preserve">разца об окончании учреждения. </w:t>
      </w:r>
    </w:p>
    <w:p w:rsidR="00744994" w:rsidRPr="00744994" w:rsidRDefault="00744994" w:rsidP="00744994">
      <w:pPr>
        <w:pStyle w:val="a4"/>
        <w:rPr>
          <w:rFonts w:ascii="Times New Roman" w:hAnsi="Times New Roman"/>
          <w:sz w:val="28"/>
          <w:szCs w:val="28"/>
        </w:rPr>
      </w:pPr>
    </w:p>
    <w:p w:rsidR="00A026C4" w:rsidRPr="00E92749" w:rsidRDefault="00A026C4" w:rsidP="00A026C4">
      <w:pPr>
        <w:shd w:val="clear" w:color="auto" w:fill="FFFFFF"/>
        <w:spacing w:line="240" w:lineRule="auto"/>
        <w:ind w:right="7" w:firstLine="28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</w:t>
      </w:r>
      <w:r w:rsidRPr="00E92749">
        <w:rPr>
          <w:rFonts w:ascii="Times New Roman" w:hAnsi="Times New Roman"/>
          <w:color w:val="000000"/>
          <w:spacing w:val="-1"/>
          <w:sz w:val="28"/>
          <w:szCs w:val="28"/>
        </w:rPr>
        <w:t xml:space="preserve">Учебный план реализуется при 5-ти дневной учебной неделе в </w:t>
      </w:r>
      <w:r w:rsidRPr="00E92749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I</w:t>
      </w:r>
      <w:r w:rsidRPr="00E92749">
        <w:rPr>
          <w:rFonts w:ascii="Times New Roman" w:hAnsi="Times New Roman"/>
          <w:color w:val="000000"/>
          <w:spacing w:val="-1"/>
          <w:sz w:val="28"/>
          <w:szCs w:val="28"/>
        </w:rPr>
        <w:t xml:space="preserve"> классе, 6-ти дневной учебной неделе во </w:t>
      </w:r>
      <w:r w:rsidRPr="00E92749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II</w:t>
      </w:r>
      <w:r w:rsidRPr="00E92749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E92749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XI</w:t>
      </w:r>
      <w:r w:rsidRPr="00E92749">
        <w:rPr>
          <w:rFonts w:ascii="Times New Roman" w:hAnsi="Times New Roman"/>
          <w:color w:val="000000"/>
          <w:spacing w:val="-1"/>
          <w:sz w:val="28"/>
          <w:szCs w:val="28"/>
        </w:rPr>
        <w:t xml:space="preserve"> классах.</w:t>
      </w:r>
    </w:p>
    <w:p w:rsidR="00A026C4" w:rsidRPr="00E92749" w:rsidRDefault="00A026C4" w:rsidP="00A026C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49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урока (академический час) регламентируется пунктом 10.10. санитарных правил: </w:t>
      </w:r>
    </w:p>
    <w:p w:rsidR="00A026C4" w:rsidRPr="00E92749" w:rsidRDefault="00A026C4" w:rsidP="00A026C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49">
        <w:rPr>
          <w:rFonts w:ascii="Times New Roman" w:hAnsi="Times New Roman" w:cs="Times New Roman"/>
          <w:sz w:val="28"/>
          <w:szCs w:val="28"/>
        </w:rPr>
        <w:t xml:space="preserve">в </w:t>
      </w:r>
      <w:r w:rsidRPr="00E927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2749">
        <w:rPr>
          <w:rFonts w:ascii="Times New Roman" w:hAnsi="Times New Roman" w:cs="Times New Roman"/>
          <w:sz w:val="28"/>
          <w:szCs w:val="28"/>
        </w:rPr>
        <w:t xml:space="preserve"> классе используется «ступенчатый» режим обучения (в сентябре-октябре - по 3 урока в день по 35 минут каждый, в ноябре-декабре – по 4 урока по 35 минут каждый; январь-май – по 4 урока – по 40 минут каждый);</w:t>
      </w:r>
    </w:p>
    <w:p w:rsidR="00A026C4" w:rsidRPr="00E92749" w:rsidRDefault="00A026C4" w:rsidP="00A026C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49">
        <w:rPr>
          <w:rFonts w:ascii="Times New Roman" w:hAnsi="Times New Roman" w:cs="Times New Roman"/>
          <w:sz w:val="28"/>
          <w:szCs w:val="28"/>
        </w:rPr>
        <w:t xml:space="preserve">во II -  </w:t>
      </w:r>
      <w:r w:rsidRPr="00E9274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92749">
        <w:rPr>
          <w:rFonts w:ascii="Times New Roman" w:hAnsi="Times New Roman" w:cs="Times New Roman"/>
          <w:sz w:val="28"/>
          <w:szCs w:val="28"/>
        </w:rPr>
        <w:t xml:space="preserve"> с учетом интеллектуальных, психофизических особенностей обучающихся и рекомендаций врача.</w:t>
      </w:r>
    </w:p>
    <w:p w:rsidR="00CD1FD6" w:rsidRDefault="00CD1FD6" w:rsidP="00CD1FD6">
      <w:pPr>
        <w:jc w:val="center"/>
        <w:rPr>
          <w:b/>
          <w:sz w:val="28"/>
          <w:szCs w:val="28"/>
        </w:rPr>
      </w:pPr>
    </w:p>
    <w:p w:rsidR="00CD1FD6" w:rsidRPr="00584BE8" w:rsidRDefault="00CD1FD6" w:rsidP="007F6827">
      <w:pPr>
        <w:pStyle w:val="1"/>
        <w:jc w:val="center"/>
        <w:rPr>
          <w:b/>
          <w:i/>
        </w:rPr>
      </w:pPr>
      <w:r w:rsidRPr="00584BE8">
        <w:rPr>
          <w:b/>
          <w:i/>
        </w:rPr>
        <w:t>Учебно-методический комплекс</w:t>
      </w:r>
    </w:p>
    <w:p w:rsidR="00CD1FD6" w:rsidRPr="00584BE8" w:rsidRDefault="00CD1FD6" w:rsidP="007F6827">
      <w:pPr>
        <w:pStyle w:val="1"/>
        <w:jc w:val="center"/>
        <w:rPr>
          <w:b/>
          <w:i/>
        </w:rPr>
      </w:pPr>
      <w:r w:rsidRPr="00584BE8">
        <w:rPr>
          <w:b/>
          <w:i/>
        </w:rPr>
        <w:t>по учебным предметам  федерального компонента</w:t>
      </w:r>
    </w:p>
    <w:p w:rsidR="00CD1FD6" w:rsidRPr="00584BE8" w:rsidRDefault="00CD1FD6" w:rsidP="007F6827">
      <w:pPr>
        <w:pStyle w:val="1"/>
        <w:jc w:val="center"/>
        <w:rPr>
          <w:b/>
          <w:i/>
        </w:rPr>
      </w:pPr>
      <w:r w:rsidRPr="00584BE8">
        <w:rPr>
          <w:b/>
          <w:i/>
        </w:rPr>
        <w:t>МКС(К)ОУ С(К)ОШ №14 VIII  вида на 2014-2015 учебный год</w:t>
      </w:r>
    </w:p>
    <w:p w:rsidR="00CD1FD6" w:rsidRPr="007F6827" w:rsidRDefault="00CD1FD6" w:rsidP="007F6827">
      <w:pPr>
        <w:pStyle w:val="1"/>
        <w:jc w:val="center"/>
        <w:rPr>
          <w:b/>
        </w:rPr>
      </w:pPr>
    </w:p>
    <w:tbl>
      <w:tblPr>
        <w:tblpPr w:leftFromText="180" w:rightFromText="180" w:vertAnchor="text" w:horzAnchor="margin" w:tblpY="52"/>
        <w:tblW w:w="9180" w:type="dxa"/>
        <w:tblLayout w:type="fixed"/>
        <w:tblLook w:val="0000" w:firstRow="0" w:lastRow="0" w:firstColumn="0" w:lastColumn="0" w:noHBand="0" w:noVBand="0"/>
      </w:tblPr>
      <w:tblGrid>
        <w:gridCol w:w="636"/>
        <w:gridCol w:w="1882"/>
        <w:gridCol w:w="709"/>
        <w:gridCol w:w="3118"/>
        <w:gridCol w:w="2835"/>
      </w:tblGrid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Образовательная область, предм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Тип программы,  полное название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(примерная, предметная, рекомендованная МО РФ, модифицированная,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авторская, с указанием автора или составителя, год изд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Учебное пособие для учащихся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(автор, год выпуска, издательство)</w:t>
            </w:r>
          </w:p>
        </w:tc>
      </w:tr>
      <w:tr w:rsidR="00CD1FD6" w:rsidRPr="00584BE8" w:rsidTr="00762860">
        <w:trPr>
          <w:cantSplit/>
          <w:trHeight w:val="59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ЯЗЫК И РЕЧ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594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Чтение и развитие 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Программы специальных (коррекционных) образовательных учреждений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84BE8">
              <w:rPr>
                <w:rFonts w:ascii="Times New Roman" w:hAnsi="Times New Roman"/>
                <w:bCs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  вида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одготовительный класс, 1—4 классы 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период», «Букварный период»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В.Воронкова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, Допущено Министерством образования и науки Российской Федерации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Воронкова В.В.,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Коломыткин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И.В.    Букварь. Учебник для 1 класса специальных (коррекционных) образовательных учреждений 8 вида. Рекомендовано Министерством образования и науки Российской Федерации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росвещение, 2014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Чтение и развитие 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VIII вида.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«Чтение и развитие речи», Воронкова В.В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Ильина С.Ю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Чтение. Учебник для 2 класса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специальных (коррекционных) образовательных учреждений 8 вида. 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росвещение, 2013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Чтение и развитие 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 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«Чтение и развитие речи», Воронкова В.В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Ильина С.Ю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Чтение . Учебник для 3 класса специальных (коррекционных) образовательных учреждений 8 вида. Рекомендовано Министерством образования и науки Российской Федерации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Просвещение, 2013г.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D1FD6" w:rsidRPr="00584BE8" w:rsidTr="00762860">
        <w:trPr>
          <w:cantSplit/>
          <w:trHeight w:val="6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Чтение и развитие 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 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. Подготовительный класс, 1—4 классы 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«Чтение и развитие речи», Воронкова В.В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М.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Ильина С.Ю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Чтение. Учебник для 4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Просвещение, 2013г.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Подготовительный класс,1—4 классы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«Обучение грамоте»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В.Воронкова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В.Воронкова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.В.Коломыткина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, Букварь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>. Учебник для 1 класса специальных (коррекционных) образовательных учреждений 8 вида. Рекомендовано Министерством образования и науки Российской Федерации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«Просвещение», 2014г.</w:t>
            </w: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Подготовительный класс, 1—4 классы 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«Грамматика, правописание и развитие речи»</w:t>
            </w:r>
            <w:r w:rsidRPr="00584BE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В.Воронкова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Воронкова В.В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Русский язык.. Учебник для 2 класса специальных (коррекционных) образовательных учреждений 8 вида. Рекомендовано Министерством образования и науки Российской Федерации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ВЛАДОС, 2014г.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исьмо и развитие 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«Грамматика, правописание и развитие речи», Воронкова В. В., стр. 53-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Аксенова А.К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усский язык. Учебник для 3 класса специальных (коррекционных) образовательных учреждений 8 вида. Рекомендовано Министерством образования и науки Российской Федерации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Просвещение, 2014г.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исьмо и развитие 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1-4 классы. «Грамматика, правописание и развитие речи», Воронкова В. В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Аксенова А.К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Русский язык.. Учебник для 4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Просвещение, 2014г.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D1FD6" w:rsidRPr="00584BE8" w:rsidTr="00584BE8">
        <w:trPr>
          <w:cantSplit/>
          <w:trHeight w:val="6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МАТЕМАТ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«Математика», Перова М. Н., Эк В.В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Математика, в 2 частях Учебник для 1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2013г.</w:t>
            </w:r>
          </w:p>
        </w:tc>
      </w:tr>
      <w:tr w:rsidR="00CD1FD6" w:rsidRPr="00584BE8" w:rsidTr="00762860">
        <w:trPr>
          <w:cantSplit/>
          <w:trHeight w:val="8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«Математика», Перова М. Н., Эк В.В.,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Математика, в 2 частях Учебник для 2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2013г.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D1FD6" w:rsidRPr="00584BE8" w:rsidTr="00762860">
        <w:trPr>
          <w:cantSplit/>
          <w:trHeight w:val="73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«Математика», Перова М. Н., Эк В.В.,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Эк В.В. Математика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Учебник для 3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2014г.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«Математика», Перова М. Н., Эк В.В.,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Перова М.Н. Математика.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Учебник для 4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2014г.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D1FD6" w:rsidRPr="00584BE8" w:rsidTr="00584BE8">
        <w:trPr>
          <w:cantSplit/>
          <w:trHeight w:val="37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8" w:anchor="m6" w:history="1">
              <w:r w:rsidRPr="00584BE8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Музыка и пение» Евтушенко И.В. </w:t>
              </w:r>
            </w:hyperlink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208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9" w:anchor="m6" w:history="1">
              <w:r w:rsidRPr="00584BE8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Музыка и пение» Евтушенко И.В. </w:t>
              </w:r>
            </w:hyperlink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0"/>
            </w:tblGrid>
            <w:tr w:rsidR="00CD1FD6" w:rsidRPr="00584BE8" w:rsidTr="00762860">
              <w:trPr>
                <w:trHeight w:val="799"/>
              </w:trPr>
              <w:tc>
                <w:tcPr>
                  <w:tcW w:w="3430" w:type="dxa"/>
                </w:tcPr>
                <w:p w:rsidR="00CD1FD6" w:rsidRPr="00584BE8" w:rsidRDefault="00CD1FD6" w:rsidP="00C77359">
                  <w:pPr>
                    <w:pStyle w:val="a4"/>
                    <w:framePr w:hSpace="180" w:wrap="around" w:vAnchor="text" w:hAnchor="margin" w:y="52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584BE8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D1FD6" w:rsidRPr="00584BE8" w:rsidRDefault="00CD1FD6" w:rsidP="00C77359">
                  <w:pPr>
                    <w:pStyle w:val="a4"/>
                    <w:framePr w:hSpace="180" w:wrap="around" w:vAnchor="text" w:hAnchor="margin" w:y="52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0" w:anchor="m6" w:history="1">
              <w:r w:rsidRPr="00584BE8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Музыка и пение» Евтушенко И.В. </w:t>
              </w:r>
            </w:hyperlink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6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1" w:anchor="m6" w:history="1">
              <w:r w:rsidRPr="00584BE8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Музыка и пение» Евтушенко И.В. </w:t>
              </w:r>
            </w:hyperlink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2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«Изобразительное искусство»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Грошенков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42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6"/>
            </w:tblGrid>
            <w:tr w:rsidR="00CD1FD6" w:rsidRPr="00584BE8" w:rsidTr="00762860">
              <w:trPr>
                <w:tblCellSpacing w:w="15" w:type="dxa"/>
                <w:jc w:val="center"/>
              </w:trPr>
              <w:tc>
                <w:tcPr>
                  <w:tcW w:w="3250" w:type="dxa"/>
                  <w:hideMark/>
                </w:tcPr>
                <w:p w:rsidR="00CD1FD6" w:rsidRPr="00584BE8" w:rsidRDefault="00CD1FD6" w:rsidP="00C77359">
                  <w:pPr>
                    <w:pStyle w:val="a4"/>
                    <w:framePr w:hSpace="180" w:wrap="around" w:vAnchor="text" w:hAnchor="margin" w:y="5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84BE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«Изобразительное искусство»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Грошенков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«Изобразительное искусство»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Грошенков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58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«Изобразительное искусство»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Грошенков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ое воспитание»    </w:t>
            </w:r>
            <w:r w:rsidRPr="00584B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. Н. Белов, В. С. Кувшинов, В. М. Мозговой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ое воспитание»    </w:t>
            </w:r>
            <w:r w:rsidRPr="00584B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. Н. Белов, В. С. Кувшинов, В. М. Мозговой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6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ое воспитание»    </w:t>
            </w:r>
            <w:r w:rsidRPr="00584B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. Н. Белов, В. С. Кувшинов, В. М. Мозговой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ое воспитание»    </w:t>
            </w:r>
            <w:r w:rsidRPr="00584B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. Н. Белов, В. С. Кувшинов, В. М. Мозговой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ое воспитание»    </w:t>
            </w:r>
            <w:r w:rsidRPr="00584B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. Н. Белов, В. С. Кувшинов, В. М. Мозговой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FD6" w:rsidRPr="00584BE8" w:rsidTr="00584BE8">
        <w:trPr>
          <w:cantSplit/>
          <w:trHeight w:val="55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Труд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«Трудовое обучение», Павлова Н.Н.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знецова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Л.А.Технология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Ручной труд.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1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2013г.</w:t>
            </w: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«Трудовое обучение», Павлова Н.Н.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знецова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Л.А.Технология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Ручной труд.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>Учебник для 2 класса специальных (коррекционных) образовательных учреждений 8 вида. Р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екомендовано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2013г.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«Трудовое обучение», Павлова Н.Н.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знецова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Л.А.Технология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Ручной труд.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3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2013г.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В. Воронковой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«Трудовое обучение», С. Л. Мирский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знецова Л.А. Технология: Ручной труд.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4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2013г.</w:t>
            </w:r>
          </w:p>
        </w:tc>
      </w:tr>
      <w:tr w:rsidR="00CD1FD6" w:rsidRPr="00584BE8" w:rsidTr="00584BE8">
        <w:trPr>
          <w:cantSplit/>
          <w:trHeight w:val="69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КОРРЕКЦИ</w:t>
            </w:r>
          </w:p>
          <w:p w:rsid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ОННАЯ ПОДГОТОВ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 «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Развитие устной речи на основе изучения предметов и явлений окружающей действительности»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В.В.Воронкова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</w:t>
            </w:r>
            <w:r w:rsid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енко Е.Д.,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Кремнёв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Н. Знакомство с окружающим миром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1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Владос,2011г.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 «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Развитие устной речи на основе изучения предметов и явлений окружающей действительности»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В.В.Воронкова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</w:t>
            </w:r>
            <w:r w:rsid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енко Е.Д.,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Кремнёв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Н. Знакомство с окружающим миром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2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Владос,2011г.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 «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Развитие устной речи на основе изучения предметов и явлений окружающей действительности»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В.В.Воронкова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</w:t>
            </w:r>
            <w:r w:rsid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енко Е.Д.,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Кремнёв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Н. Знакомство с окружающим миром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3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>, 2011г.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 «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Развитие устной речи на основе изучения предметов и явлений окружающей действительности»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В.В.Воронкова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</w:t>
            </w:r>
            <w:r w:rsid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енко Е.Д.,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Кремнёв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Н. Знакомство с окружающим миром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4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Владос,2011г.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« Ритмика» А. А.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йдарбекова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</w:t>
            </w:r>
            <w:r w:rsid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« Ритмика»  А. А.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йдарбекова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</w:t>
            </w:r>
            <w:r w:rsid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65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« Ритмика» А. А.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йдарбекова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</w:t>
            </w:r>
            <w:r w:rsid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11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  Подготовительный класс, 1—4 классы 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« Ритмика»  А. А.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йдарбекова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</w:t>
            </w:r>
            <w:r w:rsid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584BE8">
        <w:trPr>
          <w:cantSplit/>
          <w:trHeight w:val="384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CD1FD6" w:rsidRPr="00584BE8" w:rsidTr="00584BE8">
        <w:trPr>
          <w:cantSplit/>
          <w:trHeight w:val="2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ЯЗЫК И РЕЧ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рограммы специальных (коррекционных) образовательных учреждений VIII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борник 1   «Чтение и развитие речи». Воронкова В.В.,  Допущено Министерством образования и науки Российской Федерации ,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Малышева З.Ф. Чтение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Учебник для 5 класса специальных (коррекционных) образовательных учреждений 8 вида. Рекомендовано Министерством образования и науки Российской Федерации  Просвещение, 2013, 2014г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VIII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борник 1   «Чтение и развитие речи». Воронкова В.В.,  Допущено Министерством образования и науки Российской Федерации ,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М. Чтение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6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 2014г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VIII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борник 1   «Чтение и развитие речи». Воронкова В.В.,  Допущено Министерством образования и науки Российской Федерации ,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Аксёнова А.К. Чтение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7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 2014г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VIII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борник 1   «Чтение и развитие речи». Воронкова В.В.,  Допущено Министерством образования и науки Российской Федерации ,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Малышева З.Ф, Чтение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8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 2013г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VIII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борник 1   «Чтение и развитие речи». Воронкова В.В.,  Допущено Министерством образования и науки Российской Федерации ,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Аксёнова А.К. Чтение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Учебник для 9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 2014г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Сборник 1 «Грамматика, правописание и развитие речи» Воронкова В.В., Допущено Министерством образования и науки Российской Федерации , 2012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Г. Русский язык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Учебник для 5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 2014г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борник 1 «Грамматика, правописание и развитие речи» Воронкова В.В., 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Учебник для 6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 2014г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борник 1 «Грамматика, правописание и развитие речи» Воронкова В.В., 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Н.Г. Русский язык Учебник для 7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 2013г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борник 1 «Грамматика, правописание и развитие речи» Воронкова В.В.,  Допущено Министерством образования и науки Российской Федерации ,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Н.Г. Русский язык Учебник для 8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 2013,2014г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борник 1 «Грамматика, правописание и развитие речи» Воронкова В.В.,  Допущено Министерством образования и науки Российской Федерации ,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Н.Г. Русский язык Учебник для 9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 2013,2014г</w:t>
            </w:r>
          </w:p>
        </w:tc>
      </w:tr>
      <w:tr w:rsidR="00CD1FD6" w:rsidRPr="00584BE8" w:rsidTr="00584BE8">
        <w:trPr>
          <w:cantSplit/>
          <w:trHeight w:val="47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МАТЕМАТ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Сборник 1  «Математика». Перова М.Н., Эк В. В.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лышева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Т.В.,  Допущено Министерством образования и науки Российской Федерации ,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Перова М. Н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Учебник для 5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 2013г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Сборник 1  «Математика». Перова М.Н., Эк В. В.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лышева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Т.В., 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Капустина Г.М., Перова М.Н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Учебник для 6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 2013г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Сборник 1  «Математика». Перова М.Н., Эк В. В.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лышева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Т.В., 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Т.В. Математика Учебник для 7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 2013г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Сборник 1  «Математика». Перова М.Н., Эк В. В.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лышева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Т.В.,  Допущено Министерством образования и науки Российской Федерации ,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Эк.В.В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>. Математика 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8 класса специальных (коррекционных) образовательных учреждений 8 вида. 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Просвещение, 2013г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Сборник 1  «Математика». Перова М.Н., Эк В. В.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лышева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Т.В., 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Перова М.Н. Математик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9 класса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Рекомендовано Министерством образования и науки Российской Федерации 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росвещение, 2013г</w:t>
            </w:r>
          </w:p>
        </w:tc>
      </w:tr>
      <w:tr w:rsidR="00CD1FD6" w:rsidRPr="00584BE8" w:rsidTr="00584BE8">
        <w:trPr>
          <w:cantSplit/>
          <w:trHeight w:val="22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риродоведе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«Природоведение». Воронкова В.В.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мытюк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Л. В.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Шевырева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Т.В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Хлебосолов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Природоведение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5 класса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Рекомендовано Министерством образования и науки Российской Федерации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ВЛАДОС, 2008г.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Неживая природа. Биология 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Шевырева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Т.Е. и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р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Никишов А.И. Биология. Неживая природа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Учебник для 6 класса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Рекомендовано Министерством образования и науки Российской Федерации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росвещение, 2013 г.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Растения, грибы, бактерии. Биология 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Шевырева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Т.Е. и др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Клепинин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. Растения.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Бактерии.Грибы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 Учебник для 7 класса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Рекомендовано Министерством образования и науки Российской Федерации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росвещение, 2013 г.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Животные. Биология 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Шевырева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Т.Е. и др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  Никишов А.И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Биология. Животные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Учебник для 8 класса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</w:t>
            </w:r>
            <w:r w:rsidR="00584BE8">
              <w:rPr>
                <w:rFonts w:ascii="Times New Roman" w:hAnsi="Times New Roman"/>
                <w:sz w:val="24"/>
                <w:szCs w:val="24"/>
              </w:rPr>
              <w:t xml:space="preserve">я и науки Российской Федерации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росвещение, 2012, 2013  г.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Человек . Биология 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Шевырева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Т.Е. и др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Романов И.В.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Биология.Человек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. Учебник для 9 класса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Дрофа, 2013г. 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«География» (Начальный курс физической географии) Лифанова Т.М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Лифанова Т.М. Соломина Е.Н. География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Учебник для 6 класса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,2013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«География» (География России) Лифанова Т.М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Лифанова Т.М. География России. Учебник для 7 класса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,2013г.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«География» («География материков и океанов». Часть 1.) Лифанова Т.М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Лифанова Т.М. География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Учебник для 8 класса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росвещение , 2013 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«География» («География материков и океанов». Часть 2.) Лифанова Т.М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Лифанова Т.М. География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9 класса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росвещение,2013 г.</w:t>
            </w:r>
          </w:p>
        </w:tc>
      </w:tr>
      <w:tr w:rsidR="00CD1FD6" w:rsidRPr="00584BE8" w:rsidTr="00584BE8">
        <w:trPr>
          <w:cantSplit/>
          <w:trHeight w:val="50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 «История» Бородина О.И., Мозговой В.М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узанов Б.П. История России.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 xml:space="preserve"> Учебник для 7 класса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ВЛАДОС,2014г.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 «История» Бородина О.И., Мозговой В.М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узанов Б.П. История России.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 xml:space="preserve"> Учебник для 8 класса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ВЛАДОС,2014г.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 «История» Бородина О.И., Мозговой В.М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узанов Б.П. История России.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 xml:space="preserve"> Учебник для 9 класса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ВЛАДОС,2014г.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Обществозна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«Обществоведение»  </w:t>
            </w:r>
            <w:r w:rsidRPr="00584BE8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 Б.В. Кузнецов, В.М. Мозговой)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«Обществоведение» </w:t>
            </w:r>
            <w:r w:rsidRPr="00584BE8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 Б.В. Кузнецов, В.М. Мозговой)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584BE8">
        <w:trPr>
          <w:cantSplit/>
          <w:trHeight w:val="2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Музыка и пение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»  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.В.Евтушенко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Музыка и пение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»  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.В.Евтушенко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Музыка и пение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»  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.В.Евтушенко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Музыка и пение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»  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.В.Евтушенко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«Изобразительное искусство».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рошенков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И.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«Изобразительное искусство».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рошенков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И.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. В. Воронковой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«Изобразительное искусство».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рошенков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И.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584BE8">
        <w:trPr>
          <w:cantSplit/>
          <w:trHeight w:val="57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«Физическое воспитание». Мозговой В.М. 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«Физическое воспитание». Мозговой В.М. 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«Физическое воспитание». Мозговой В.М. 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«Физическое воспитание». Мозговой В.М. 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«Физическое воспитание». Мозговой В.М. 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ТРУДОВАЯ ПОДГОТОВ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943CEC">
        <w:trPr>
          <w:cantSplit/>
          <w:trHeight w:val="837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«Швейное дело».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Иноземцев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Л. С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 xml:space="preserve">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 xml:space="preserve">«Переплетно-картонажное дело» (Г.В. </w:t>
            </w:r>
            <w:r w:rsidRPr="00584BE8">
              <w:rPr>
                <w:rFonts w:ascii="Times New Roman" w:hAnsi="Times New Roman"/>
                <w:iCs/>
                <w:w w:val="105"/>
                <w:sz w:val="24"/>
                <w:szCs w:val="24"/>
                <w:lang w:eastAsia="ru-RU"/>
              </w:rPr>
              <w:t>Васенков)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Швейное дело Учебник для 5 класса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росвещение,2013 год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Васенков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Г.В.Азбук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переплётчик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5 -7классов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943CEC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013 год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pacing w:val="-3"/>
                <w:w w:val="105"/>
                <w:sz w:val="24"/>
                <w:szCs w:val="24"/>
                <w:lang w:eastAsia="ru-RU"/>
              </w:rPr>
              <w:t xml:space="preserve"> «Цветоводство и декоративное садоводство»     </w:t>
            </w:r>
            <w:r w:rsidRPr="00584BE8">
              <w:rPr>
                <w:rFonts w:ascii="Times New Roman" w:hAnsi="Times New Roman"/>
                <w:iCs/>
                <w:spacing w:val="-3"/>
                <w:w w:val="105"/>
                <w:sz w:val="24"/>
                <w:szCs w:val="24"/>
                <w:lang w:eastAsia="ru-RU"/>
              </w:rPr>
              <w:t>(ЕЛ. Ковалева)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Допущено Министерством образования и науки Российской Федерации , 2012г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 xml:space="preserve">«Переплетно-картонажное дело» (Г.В. </w:t>
            </w:r>
            <w:r w:rsidRPr="00584BE8">
              <w:rPr>
                <w:rFonts w:ascii="Times New Roman" w:hAnsi="Times New Roman"/>
                <w:iCs/>
                <w:w w:val="105"/>
                <w:sz w:val="24"/>
                <w:szCs w:val="24"/>
                <w:lang w:eastAsia="ru-RU"/>
              </w:rPr>
              <w:t>Васенков)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Васенков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Г.В.Азбук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переплётчик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5 -7классов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2013 год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«Столярное дело». Мирский С. Л., Журавлев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pacing w:val="-3"/>
                <w:w w:val="105"/>
                <w:sz w:val="24"/>
                <w:szCs w:val="24"/>
                <w:lang w:eastAsia="ru-RU"/>
              </w:rPr>
              <w:t xml:space="preserve"> «Цветоводство и декоративное садоводство»     </w:t>
            </w:r>
            <w:r w:rsidRPr="00584BE8">
              <w:rPr>
                <w:rFonts w:ascii="Times New Roman" w:hAnsi="Times New Roman"/>
                <w:iCs/>
                <w:spacing w:val="-3"/>
                <w:w w:val="105"/>
                <w:sz w:val="24"/>
                <w:szCs w:val="24"/>
                <w:lang w:eastAsia="ru-RU"/>
              </w:rPr>
              <w:t>(ЕЛ. Ковалева)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</w:t>
            </w:r>
            <w:r w:rsidR="00943CE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 xml:space="preserve">«Переплетно-картонажное дело» (Г.В. </w:t>
            </w:r>
            <w:r w:rsidRPr="00584BE8">
              <w:rPr>
                <w:rFonts w:ascii="Times New Roman" w:hAnsi="Times New Roman"/>
                <w:iCs/>
                <w:w w:val="105"/>
                <w:sz w:val="24"/>
                <w:szCs w:val="24"/>
                <w:lang w:eastAsia="ru-RU"/>
              </w:rPr>
              <w:t>Васенков)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Васенков Г.В. Картонажно-переплётное дело 8-9класс 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8 -9классов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Владос,2013 год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w w:val="105"/>
                <w:sz w:val="24"/>
                <w:szCs w:val="24"/>
                <w:lang w:eastAsia="ru-RU"/>
              </w:rPr>
              <w:t xml:space="preserve">«Переплетно-картонажное дело» (Г.В. </w:t>
            </w:r>
            <w:r w:rsidRPr="00584BE8">
              <w:rPr>
                <w:rFonts w:ascii="Times New Roman" w:hAnsi="Times New Roman"/>
                <w:iCs/>
                <w:w w:val="105"/>
                <w:sz w:val="24"/>
                <w:szCs w:val="24"/>
                <w:lang w:eastAsia="ru-RU"/>
              </w:rPr>
              <w:t>Васенков)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«Столярное дело». Мирский С. Л., Журавлев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опущено Министерством образования и науки Российской Федерации , 2012г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 «Швейное дело».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Иноземцев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Л. С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пущено Министерством образования и нау</w:t>
            </w:r>
            <w:r w:rsidR="00943CE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и Российской Федерации , 2012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Васенков Г.В. Картонажно-переплётное дело 8-9класс 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Учебник для 8 -9классов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Владос,2013 год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Переплётов А.Н. Столярное дело. Учебник для 9класса 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Владос,2003 год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Г.Б.Швейное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</w:rPr>
              <w:t xml:space="preserve"> дело Учебник для 9класса 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584BE8">
              <w:rPr>
                <w:rFonts w:ascii="Times New Roman" w:hAnsi="Times New Roman"/>
                <w:sz w:val="24"/>
                <w:szCs w:val="24"/>
              </w:rPr>
              <w:tab/>
              <w:t>,2013 год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КОРРЕКЦИ</w:t>
            </w:r>
          </w:p>
          <w:p w:rsid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ОННАЯ ПОДГОТОВ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84BE8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циально-бытовая ориентировка»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 xml:space="preserve">(В.И. </w:t>
            </w:r>
            <w:proofErr w:type="spellStart"/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>Романина</w:t>
            </w:r>
            <w:proofErr w:type="spellEnd"/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>,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>НЛ. Павлова)</w:t>
            </w:r>
            <w:r w:rsidRPr="00584B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В.П.Субчева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Социально-бытовая ориентировка Учебное пособие  для 5 класса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Владос,2014г.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циально-бытовая ориентировка»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 xml:space="preserve">(В.И. </w:t>
            </w:r>
            <w:proofErr w:type="spellStart"/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>Романина</w:t>
            </w:r>
            <w:proofErr w:type="spellEnd"/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>,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>НЛ. Павлова)</w:t>
            </w:r>
            <w:r w:rsidRPr="00584B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BE8">
              <w:rPr>
                <w:rFonts w:ascii="Times New Roman" w:hAnsi="Times New Roman"/>
                <w:sz w:val="24"/>
                <w:szCs w:val="24"/>
              </w:rPr>
              <w:t>В.П.Субчева</w:t>
            </w:r>
            <w:proofErr w:type="spellEnd"/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 xml:space="preserve">Социально-бытовая ориентировка Учебное пособие  для 6 класса специальных (коррекционных) образовательных учреждений 8 вида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Рекомендовано Министерством образования и науки Российской Федерации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Владос,2014г.</w:t>
            </w: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циально-бытовая ориентировка»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 xml:space="preserve">(В.И. </w:t>
            </w:r>
            <w:proofErr w:type="spellStart"/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>Романина</w:t>
            </w:r>
            <w:proofErr w:type="spellEnd"/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>,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>НЛ. Павлова)</w:t>
            </w:r>
            <w:r w:rsidRPr="00584B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циально-бытовая ориентировка»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 xml:space="preserve">(В.И. </w:t>
            </w:r>
            <w:proofErr w:type="spellStart"/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>Романина</w:t>
            </w:r>
            <w:proofErr w:type="spellEnd"/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>,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>НЛ. Павлова)</w:t>
            </w:r>
            <w:r w:rsidRPr="00584B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FD6" w:rsidRPr="00584BE8" w:rsidTr="00762860">
        <w:trPr>
          <w:cantSplit/>
          <w:trHeight w:val="72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584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, 5-9 </w:t>
            </w:r>
            <w:proofErr w:type="spellStart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Под редакцией доктора педагогических наук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В. В. Воронковой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циально-бытовая ориентировка».</w:t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 xml:space="preserve">(В.И. </w:t>
            </w:r>
            <w:proofErr w:type="spellStart"/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>Романина</w:t>
            </w:r>
            <w:proofErr w:type="spellEnd"/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>,</w:t>
            </w: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4BE8">
              <w:rPr>
                <w:rFonts w:ascii="Times New Roman" w:hAnsi="Times New Roman"/>
                <w:iCs/>
                <w:spacing w:val="2"/>
                <w:sz w:val="24"/>
                <w:szCs w:val="24"/>
                <w:lang w:eastAsia="ru-RU"/>
              </w:rPr>
              <w:t>НЛ. Павлова)</w:t>
            </w:r>
            <w:r w:rsidRPr="00584B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4BE8">
              <w:rPr>
                <w:rFonts w:ascii="Times New Roman" w:hAnsi="Times New Roman"/>
                <w:sz w:val="24"/>
                <w:szCs w:val="24"/>
                <w:lang w:eastAsia="ru-RU"/>
              </w:rPr>
              <w:t>Допущено Министерством образования и науки Российской Федерации , 2012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D6" w:rsidRPr="00584BE8" w:rsidRDefault="00CD1FD6" w:rsidP="00584B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A80" w:rsidRPr="004A6A5A" w:rsidRDefault="00364A80" w:rsidP="00364A8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A6A5A">
        <w:rPr>
          <w:rFonts w:ascii="Times New Roman" w:hAnsi="Times New Roman"/>
          <w:sz w:val="28"/>
          <w:szCs w:val="28"/>
          <w:u w:val="single"/>
          <w:lang w:eastAsia="ru-RU"/>
        </w:rPr>
        <w:t>4.2. Организация психолого – медико - педагогического    сопровождения, социальной защиты детей в школе.</w:t>
      </w:r>
    </w:p>
    <w:p w:rsidR="00364A80" w:rsidRPr="00584BE8" w:rsidRDefault="00364A80" w:rsidP="00584BE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A6A5A">
        <w:rPr>
          <w:rFonts w:ascii="Times New Roman" w:hAnsi="Times New Roman"/>
          <w:sz w:val="28"/>
          <w:szCs w:val="28"/>
        </w:rPr>
        <w:t>Психолого-медико-педагогическое сопровождение для детей с ОВЗ организовано в школе с целью изучения личности, выявления возможностей ребенка с целью выработки форм и методов организации образовательного процесса. Организация психолого-педагогического сопровождения для детей с ОВЗ возложена на классного руководителя и заместителя директора по учебно-воспитательной работе.</w:t>
      </w:r>
    </w:p>
    <w:p w:rsidR="00364A80" w:rsidRPr="004A6A5A" w:rsidRDefault="00364A80" w:rsidP="00364A80">
      <w:pPr>
        <w:spacing w:after="0" w:line="240" w:lineRule="auto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4A6A5A">
        <w:rPr>
          <w:rFonts w:ascii="Times New Roman" w:hAnsi="Times New Roman"/>
          <w:sz w:val="28"/>
          <w:szCs w:val="28"/>
        </w:rPr>
        <w:t>Психолого-медико-педагогический консилиум осуществляет  являются сопровождение учащихся на протяжении всего периода обучения в школе, консультирование всех участников педагогического процесса</w:t>
      </w:r>
      <w:r w:rsidR="0023515B">
        <w:rPr>
          <w:rFonts w:ascii="Times New Roman" w:hAnsi="Times New Roman"/>
          <w:sz w:val="28"/>
          <w:szCs w:val="28"/>
        </w:rPr>
        <w:t>.</w:t>
      </w:r>
      <w:r w:rsidRPr="004A6A5A">
        <w:rPr>
          <w:rFonts w:ascii="Times New Roman" w:hAnsi="Times New Roman"/>
          <w:sz w:val="28"/>
          <w:szCs w:val="28"/>
        </w:rPr>
        <w:t xml:space="preserve"> </w:t>
      </w:r>
    </w:p>
    <w:p w:rsidR="00364A80" w:rsidRPr="0023515B" w:rsidRDefault="00364A80" w:rsidP="0023515B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A6A5A">
        <w:rPr>
          <w:rFonts w:ascii="Times New Roman" w:hAnsi="Times New Roman"/>
          <w:sz w:val="28"/>
          <w:szCs w:val="28"/>
        </w:rPr>
        <w:t xml:space="preserve">В школе складывается система лечебно - оздоровительной работы, направленная на сохранение и укрепление здоровья учащихся, которая включает в себя следующие мероприятия: мониторинг состояния здоровья учащихся; просветительскую работу с учащимися и родителями; создание </w:t>
      </w:r>
      <w:proofErr w:type="spellStart"/>
      <w:r w:rsidRPr="004A6A5A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4A6A5A">
        <w:rPr>
          <w:rFonts w:ascii="Times New Roman" w:hAnsi="Times New Roman"/>
          <w:sz w:val="28"/>
          <w:szCs w:val="28"/>
        </w:rPr>
        <w:t xml:space="preserve"> среды, предполагающей соблюдение охранительного режима, санитарных норм и правил, введение в учебно-воспитательный </w:t>
      </w:r>
      <w:r w:rsidRPr="004A6A5A">
        <w:rPr>
          <w:rFonts w:ascii="Times New Roman" w:hAnsi="Times New Roman"/>
          <w:sz w:val="28"/>
          <w:szCs w:val="28"/>
        </w:rPr>
        <w:lastRenderedPageBreak/>
        <w:t xml:space="preserve">процесс </w:t>
      </w:r>
      <w:proofErr w:type="spellStart"/>
      <w:r w:rsidRPr="004A6A5A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4A6A5A">
        <w:rPr>
          <w:rFonts w:ascii="Times New Roman" w:hAnsi="Times New Roman"/>
          <w:sz w:val="28"/>
          <w:szCs w:val="28"/>
        </w:rPr>
        <w:t xml:space="preserve"> технологий, проведение спортивных мероприятий и  праздников.</w:t>
      </w:r>
      <w:r w:rsidRPr="004A6A5A">
        <w:rPr>
          <w:rStyle w:val="nw"/>
          <w:rFonts w:ascii="Times New Roman" w:hAnsi="Times New Roman"/>
          <w:sz w:val="28"/>
          <w:szCs w:val="28"/>
        </w:rPr>
        <w:t xml:space="preserve"> </w:t>
      </w:r>
    </w:p>
    <w:p w:rsidR="00364A80" w:rsidRPr="004A6A5A" w:rsidRDefault="00364A80" w:rsidP="002351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6A5A">
        <w:rPr>
          <w:rFonts w:ascii="Times New Roman" w:hAnsi="Times New Roman"/>
          <w:sz w:val="28"/>
          <w:szCs w:val="28"/>
        </w:rPr>
        <w:t>Все педагоги, работающие с детьми с ОВЗ, ведут наблюдение за развитием, особенностями психических функций каждого ребенка, фиксируют это в дневниках психолого-педагогических наблюдений за развитием ученика, что позволяет всем педагогам изучить прошлый опыт и на нем строить коррекцию и прово</w:t>
      </w:r>
      <w:r w:rsidR="0023515B">
        <w:rPr>
          <w:rFonts w:ascii="Times New Roman" w:hAnsi="Times New Roman"/>
          <w:sz w:val="28"/>
          <w:szCs w:val="28"/>
        </w:rPr>
        <w:t>дить коррекционные мероприятия.</w:t>
      </w:r>
    </w:p>
    <w:p w:rsidR="00364A80" w:rsidRPr="004A6A5A" w:rsidRDefault="00364A80" w:rsidP="00364A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 xml:space="preserve">Социально-педагогическое сопровождение обучающегося осуществляется  классными руководителями и учителями. </w:t>
      </w:r>
    </w:p>
    <w:p w:rsidR="00364A80" w:rsidRPr="004A6A5A" w:rsidRDefault="00364A80" w:rsidP="00364A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6A5A">
        <w:rPr>
          <w:rFonts w:ascii="Times New Roman" w:hAnsi="Times New Roman"/>
          <w:sz w:val="28"/>
          <w:szCs w:val="28"/>
        </w:rPr>
        <w:t>В школе уделяется большое внимание профилактике правонарушений, ведется  индивидуальная работа с учащимися группы риска,  осуществляется контроль посещаемости данными учащимися школьных занятий, организуются встречи с инспекторами КДН, встречи с родителями, консультации педагога – психолога, обследование семей. Разработана и внедряется в действие программа  по защите прав детей, предупреждению правонарушений и преступлений, профилактике курения и алкоголизма, токсикомании и наркомании среди учащихся с ОВЗ в том числе.</w:t>
      </w:r>
    </w:p>
    <w:p w:rsidR="00364A80" w:rsidRPr="0023515B" w:rsidRDefault="0023515B" w:rsidP="0023515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4A80" w:rsidRPr="0023515B">
        <w:rPr>
          <w:rFonts w:ascii="Times New Roman" w:hAnsi="Times New Roman"/>
          <w:sz w:val="28"/>
          <w:szCs w:val="28"/>
        </w:rPr>
        <w:t xml:space="preserve">На психолого-медико-педагогическую  службу возложена обязанность </w:t>
      </w:r>
    </w:p>
    <w:p w:rsidR="00364A80" w:rsidRPr="0023515B" w:rsidRDefault="00364A80" w:rsidP="0023515B">
      <w:pPr>
        <w:pStyle w:val="a4"/>
        <w:rPr>
          <w:rFonts w:ascii="Times New Roman" w:hAnsi="Times New Roman"/>
          <w:sz w:val="28"/>
          <w:szCs w:val="28"/>
        </w:rPr>
      </w:pPr>
      <w:r w:rsidRPr="0023515B">
        <w:rPr>
          <w:rFonts w:ascii="Times New Roman" w:hAnsi="Times New Roman"/>
          <w:sz w:val="28"/>
          <w:szCs w:val="28"/>
        </w:rPr>
        <w:t xml:space="preserve">отслеживать уровень психического и психологического развития учащихся; </w:t>
      </w:r>
    </w:p>
    <w:p w:rsidR="00364A80" w:rsidRPr="0023515B" w:rsidRDefault="00364A80" w:rsidP="0023515B">
      <w:pPr>
        <w:pStyle w:val="a4"/>
        <w:rPr>
          <w:rFonts w:ascii="Times New Roman" w:hAnsi="Times New Roman"/>
          <w:sz w:val="28"/>
          <w:szCs w:val="28"/>
        </w:rPr>
      </w:pPr>
      <w:r w:rsidRPr="0023515B">
        <w:rPr>
          <w:rFonts w:ascii="Times New Roman" w:hAnsi="Times New Roman"/>
          <w:sz w:val="28"/>
          <w:szCs w:val="28"/>
        </w:rPr>
        <w:t>вести коррекцию познавательных процессов, личностного и эмоционально-во</w:t>
      </w:r>
      <w:r w:rsidR="0023515B">
        <w:rPr>
          <w:rFonts w:ascii="Times New Roman" w:hAnsi="Times New Roman"/>
          <w:sz w:val="28"/>
          <w:szCs w:val="28"/>
        </w:rPr>
        <w:t xml:space="preserve">левого развития детей; </w:t>
      </w:r>
      <w:r w:rsidRPr="0023515B">
        <w:rPr>
          <w:rFonts w:ascii="Times New Roman" w:hAnsi="Times New Roman"/>
          <w:sz w:val="28"/>
          <w:szCs w:val="28"/>
        </w:rPr>
        <w:t>оказывать  психологическую помощь учащимся,  имеющим тру</w:t>
      </w:r>
      <w:r w:rsidR="0023515B">
        <w:rPr>
          <w:rFonts w:ascii="Times New Roman" w:hAnsi="Times New Roman"/>
          <w:sz w:val="28"/>
          <w:szCs w:val="28"/>
        </w:rPr>
        <w:t>дности в поведении и  общении; </w:t>
      </w:r>
      <w:r w:rsidRPr="0023515B">
        <w:rPr>
          <w:rFonts w:ascii="Times New Roman" w:hAnsi="Times New Roman"/>
          <w:sz w:val="28"/>
          <w:szCs w:val="28"/>
        </w:rPr>
        <w:t>своевременно выявлять социально-</w:t>
      </w:r>
      <w:proofErr w:type="spellStart"/>
      <w:r w:rsidRPr="0023515B">
        <w:rPr>
          <w:rFonts w:ascii="Times New Roman" w:hAnsi="Times New Roman"/>
          <w:sz w:val="28"/>
          <w:szCs w:val="28"/>
        </w:rPr>
        <w:t>дезодаптированные</w:t>
      </w:r>
      <w:proofErr w:type="spellEnd"/>
      <w:r w:rsidRPr="0023515B">
        <w:rPr>
          <w:rFonts w:ascii="Times New Roman" w:hAnsi="Times New Roman"/>
          <w:sz w:val="28"/>
          <w:szCs w:val="28"/>
        </w:rPr>
        <w:t xml:space="preserve"> семьи и оказывать психолог</w:t>
      </w:r>
      <w:r w:rsidR="0023515B">
        <w:rPr>
          <w:rFonts w:ascii="Times New Roman" w:hAnsi="Times New Roman"/>
          <w:sz w:val="28"/>
          <w:szCs w:val="28"/>
        </w:rPr>
        <w:t xml:space="preserve">ическую поддержку детям из них; </w:t>
      </w:r>
      <w:r w:rsidRPr="0023515B">
        <w:rPr>
          <w:rFonts w:ascii="Times New Roman" w:hAnsi="Times New Roman"/>
          <w:sz w:val="28"/>
          <w:szCs w:val="28"/>
        </w:rPr>
        <w:t>вести мониторинг  уровня физического здоровья детей с последующими рекомендациями по снижению (в случае необходимости) объема домашних заданий, выбора форм занятий, перевода на индивидуальный учебный план.</w:t>
      </w:r>
    </w:p>
    <w:p w:rsidR="00364A80" w:rsidRDefault="00364A80" w:rsidP="00364A8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A6A5A">
        <w:rPr>
          <w:rFonts w:ascii="Times New Roman" w:hAnsi="Times New Roman"/>
          <w:sz w:val="28"/>
          <w:szCs w:val="28"/>
          <w:u w:val="single"/>
          <w:lang w:eastAsia="ru-RU"/>
        </w:rPr>
        <w:t>4.3. Содержание   воспитания и дополнительного образования в школе.</w:t>
      </w:r>
    </w:p>
    <w:p w:rsidR="00FA1D39" w:rsidRDefault="00FA1D39" w:rsidP="00364A8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A6A5A">
        <w:rPr>
          <w:rFonts w:ascii="Times New Roman" w:hAnsi="Times New Roman"/>
          <w:sz w:val="28"/>
          <w:szCs w:val="28"/>
        </w:rPr>
        <w:t>Воспитательная раб</w:t>
      </w:r>
      <w:r>
        <w:rPr>
          <w:rFonts w:ascii="Times New Roman" w:hAnsi="Times New Roman"/>
          <w:sz w:val="28"/>
          <w:szCs w:val="28"/>
        </w:rPr>
        <w:t xml:space="preserve">ота в школе </w:t>
      </w:r>
      <w:r w:rsidRPr="004A6A5A">
        <w:rPr>
          <w:rFonts w:ascii="Times New Roman" w:hAnsi="Times New Roman"/>
          <w:sz w:val="28"/>
          <w:szCs w:val="28"/>
        </w:rPr>
        <w:t>рассматривается  как наиболее важное  взаимодействие и сотрудничество всех субъектов учебно-воспитательного процесса в культурной среде.  Моделируемая нами культурная</w:t>
      </w:r>
      <w:r w:rsidRPr="004A6A5A">
        <w:rPr>
          <w:rFonts w:ascii="Times New Roman" w:hAnsi="Times New Roman"/>
          <w:b/>
          <w:sz w:val="28"/>
          <w:szCs w:val="28"/>
        </w:rPr>
        <w:t xml:space="preserve"> </w:t>
      </w:r>
      <w:r w:rsidRPr="004A6A5A">
        <w:rPr>
          <w:rFonts w:ascii="Times New Roman" w:hAnsi="Times New Roman"/>
          <w:sz w:val="28"/>
          <w:szCs w:val="28"/>
        </w:rPr>
        <w:t>среда школы ориентируется в первую очередь на нравственное саморазвитие и самоопределение школьников в ходе овладения знаниями, на развитие их мышления, чувств и личного опыта.</w:t>
      </w:r>
    </w:p>
    <w:p w:rsidR="00FA1D39" w:rsidRPr="00B6166D" w:rsidRDefault="00943CEC" w:rsidP="00B6166D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FA1D39" w:rsidRPr="00B6166D">
        <w:rPr>
          <w:rFonts w:ascii="Times New Roman" w:eastAsiaTheme="minorHAnsi" w:hAnsi="Times New Roman"/>
          <w:sz w:val="28"/>
          <w:szCs w:val="28"/>
        </w:rPr>
        <w:t>С целью повышения познавательных интересов учащихся, мотивации к труду, развитию ВПФ, но и их социализация поставлены следующие задачи:</w:t>
      </w:r>
    </w:p>
    <w:p w:rsidR="00FA1D39" w:rsidRPr="00B6166D" w:rsidRDefault="00FA1D39" w:rsidP="00B6166D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B6166D">
        <w:rPr>
          <w:rFonts w:ascii="Times New Roman" w:eastAsiaTheme="minorHAnsi" w:hAnsi="Times New Roman"/>
          <w:sz w:val="28"/>
          <w:szCs w:val="28"/>
        </w:rPr>
        <w:t xml:space="preserve"> 1.Внедрять активные методы и формы обучения</w:t>
      </w:r>
      <w:r w:rsidR="00943CEC">
        <w:rPr>
          <w:rFonts w:ascii="Times New Roman" w:eastAsiaTheme="minorHAnsi" w:hAnsi="Times New Roman"/>
          <w:sz w:val="28"/>
          <w:szCs w:val="28"/>
        </w:rPr>
        <w:t xml:space="preserve"> и воспитания</w:t>
      </w:r>
      <w:r w:rsidRPr="00B6166D">
        <w:rPr>
          <w:rFonts w:ascii="Times New Roman" w:eastAsiaTheme="minorHAnsi" w:hAnsi="Times New Roman"/>
          <w:sz w:val="28"/>
          <w:szCs w:val="28"/>
        </w:rPr>
        <w:t>, развивающие учебно-познавательную деятельность и успешную социализацию учащихся.</w:t>
      </w:r>
    </w:p>
    <w:p w:rsidR="00FA1D39" w:rsidRPr="00B6166D" w:rsidRDefault="00FA1D39" w:rsidP="00B6166D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B6166D">
        <w:rPr>
          <w:rFonts w:ascii="Times New Roman" w:eastAsiaTheme="minorHAnsi" w:hAnsi="Times New Roman"/>
          <w:sz w:val="28"/>
          <w:szCs w:val="28"/>
        </w:rPr>
        <w:t xml:space="preserve">2. Применять в процессе обучения и воспитания детей инновационные технологии </w:t>
      </w:r>
    </w:p>
    <w:p w:rsidR="00FA1D39" w:rsidRPr="00B6166D" w:rsidRDefault="00FA1D39" w:rsidP="00B6166D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B6166D">
        <w:rPr>
          <w:rFonts w:ascii="Times New Roman" w:eastAsiaTheme="minorHAnsi" w:hAnsi="Times New Roman"/>
          <w:sz w:val="28"/>
          <w:szCs w:val="28"/>
        </w:rPr>
        <w:t>3.Воспитывать осознанную потребность в труде, совершенствовать трудовые умения и навыки на уроках труда.</w:t>
      </w:r>
    </w:p>
    <w:p w:rsidR="00FA1D39" w:rsidRPr="00B6166D" w:rsidRDefault="00FA1D39" w:rsidP="00B6166D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B6166D">
        <w:rPr>
          <w:rFonts w:ascii="Times New Roman" w:eastAsiaTheme="minorHAnsi" w:hAnsi="Times New Roman"/>
          <w:sz w:val="28"/>
          <w:szCs w:val="28"/>
        </w:rPr>
        <w:t>4.Коррегировать и развивать у обучающихся психические процессы через индивидуализацию и дифференциацию уроков</w:t>
      </w:r>
      <w:r w:rsidR="00943CEC">
        <w:rPr>
          <w:rFonts w:ascii="Times New Roman" w:eastAsiaTheme="minorHAnsi" w:hAnsi="Times New Roman"/>
          <w:sz w:val="28"/>
          <w:szCs w:val="28"/>
        </w:rPr>
        <w:t xml:space="preserve"> и внеклассных мероприятий</w:t>
      </w:r>
      <w:r w:rsidRPr="00B6166D">
        <w:rPr>
          <w:rFonts w:ascii="Times New Roman" w:eastAsiaTheme="minorHAnsi" w:hAnsi="Times New Roman"/>
          <w:sz w:val="28"/>
          <w:szCs w:val="28"/>
        </w:rPr>
        <w:t>.</w:t>
      </w:r>
    </w:p>
    <w:p w:rsidR="00FA1D39" w:rsidRPr="00B6166D" w:rsidRDefault="00FA1D39" w:rsidP="00B6166D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B6166D">
        <w:rPr>
          <w:rFonts w:ascii="Times New Roman" w:eastAsiaTheme="minorHAnsi" w:hAnsi="Times New Roman"/>
          <w:sz w:val="28"/>
          <w:szCs w:val="28"/>
        </w:rPr>
        <w:lastRenderedPageBreak/>
        <w:t>5.Совершенствовать педагогическое мастерство учителей.</w:t>
      </w:r>
    </w:p>
    <w:p w:rsidR="00F341A1" w:rsidRPr="00B6166D" w:rsidRDefault="00FA1D39" w:rsidP="00B6166D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B6166D">
        <w:rPr>
          <w:rFonts w:ascii="Times New Roman" w:eastAsiaTheme="minorHAnsi" w:hAnsi="Times New Roman"/>
          <w:sz w:val="28"/>
          <w:szCs w:val="28"/>
        </w:rPr>
        <w:t xml:space="preserve">6.Планировать работу, учитывая состояние психического и физического здоровья учащихся, их интересов и возможностей. </w:t>
      </w:r>
    </w:p>
    <w:p w:rsidR="00364A80" w:rsidRPr="00B5213C" w:rsidRDefault="00364A80" w:rsidP="00943CEC">
      <w:pPr>
        <w:pStyle w:val="a4"/>
        <w:rPr>
          <w:rFonts w:ascii="Times New Roman" w:eastAsiaTheme="minorHAnsi" w:hAnsi="Times New Roman"/>
          <w:sz w:val="28"/>
          <w:szCs w:val="28"/>
          <w:u w:val="single"/>
        </w:rPr>
      </w:pPr>
      <w:r w:rsidRPr="00B5213C">
        <w:rPr>
          <w:rFonts w:ascii="Times New Roman" w:hAnsi="Times New Roman"/>
          <w:sz w:val="28"/>
          <w:szCs w:val="28"/>
          <w:u w:val="single"/>
        </w:rPr>
        <w:t xml:space="preserve">4.4.Характеристика видов деятельности и задач, решаемых субъектами образовательного процесса. 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</w:rPr>
      </w:pPr>
      <w:r w:rsidRPr="00943CEC">
        <w:rPr>
          <w:rFonts w:ascii="Times New Roman" w:hAnsi="Times New Roman"/>
          <w:b/>
          <w:sz w:val="28"/>
          <w:szCs w:val="28"/>
        </w:rPr>
        <w:t>Начальное общее образование</w:t>
      </w:r>
      <w:r w:rsidRPr="00943CEC">
        <w:rPr>
          <w:rFonts w:ascii="Times New Roman" w:hAnsi="Times New Roman"/>
          <w:sz w:val="28"/>
          <w:szCs w:val="28"/>
        </w:rPr>
        <w:t xml:space="preserve"> 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bCs/>
          <w:sz w:val="28"/>
          <w:szCs w:val="28"/>
          <w:lang w:eastAsia="ru-RU"/>
        </w:rPr>
        <w:t>Виды деятельности  младшего школьника: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 xml:space="preserve">индивидуальная и коллективная  учебная деятельность  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 xml:space="preserve">игровая деятельность 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 xml:space="preserve">творческая деятельность (конструирование), 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>трудовая деятельность (самообслуживание, участие в общественно-полезном труде)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bCs/>
          <w:sz w:val="28"/>
          <w:szCs w:val="28"/>
          <w:lang w:eastAsia="ru-RU"/>
        </w:rPr>
        <w:t>Задачи, решаемые младшими  школьниками в разных видах  деятельности</w:t>
      </w:r>
      <w:r w:rsidRPr="00943CEC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 xml:space="preserve">научиться решать  поставленные учителем цели; 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>научиться контролировать и оценивать свою учебную работу;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>овладеть коллективными формами учебной работы и соответствующими социальными навыками;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>овладеть различными видами игры;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 xml:space="preserve">научиться доводить начатое (для </w:t>
      </w:r>
      <w:r w:rsidRPr="00943CEC">
        <w:rPr>
          <w:rFonts w:ascii="Times New Roman" w:hAnsi="Times New Roman"/>
          <w:sz w:val="28"/>
          <w:szCs w:val="28"/>
          <w:lang w:val="en-US" w:eastAsia="ru-RU"/>
        </w:rPr>
        <w:t>VIII</w:t>
      </w:r>
      <w:r w:rsidRPr="00943CEC">
        <w:rPr>
          <w:rFonts w:ascii="Times New Roman" w:hAnsi="Times New Roman"/>
          <w:sz w:val="28"/>
          <w:szCs w:val="28"/>
          <w:lang w:eastAsia="ru-RU"/>
        </w:rPr>
        <w:t xml:space="preserve"> вида – простое) дело до конца;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>приобрести навыки самообслуживания, овладеть простыми трудовыми действиями и операциями на уроках труда (технологии);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>приобрести опыт взаимодействия со взрослыми и детьми, освоить нормы этикета, научиться правильно выражать свои мысли и чувства.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bCs/>
          <w:sz w:val="28"/>
          <w:szCs w:val="28"/>
          <w:lang w:eastAsia="ru-RU"/>
        </w:rPr>
        <w:t>Задачи, решаемые педагогами: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</w:rPr>
      </w:pPr>
      <w:r w:rsidRPr="00943CEC">
        <w:rPr>
          <w:rFonts w:ascii="Times New Roman" w:hAnsi="Times New Roman"/>
          <w:sz w:val="28"/>
          <w:szCs w:val="28"/>
        </w:rPr>
        <w:t>реализовать образовательную программу начальной школы в  разнообразных организационно-учебных  формах (уроки, занятия,  игры, практики, конкурсы, соревнования)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</w:rPr>
      </w:pPr>
      <w:r w:rsidRPr="00943CEC">
        <w:rPr>
          <w:rFonts w:ascii="Times New Roman" w:hAnsi="Times New Roman"/>
          <w:sz w:val="28"/>
          <w:szCs w:val="28"/>
        </w:rPr>
        <w:t>обеспечить комфортные условия смены  ведущей деятельности – игровой на учебную.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</w:rPr>
      </w:pPr>
      <w:r w:rsidRPr="00943CEC">
        <w:rPr>
          <w:rFonts w:ascii="Times New Roman" w:hAnsi="Times New Roman"/>
          <w:sz w:val="28"/>
          <w:szCs w:val="28"/>
        </w:rPr>
        <w:t>обеспечить условия формирования учебной деятельности, для чего организовать постановку учебных целей, побуждать и поддерживать детские инициативы, осуществлять функции контроля и оценки, создать пространство для социальных практик младших школьников  и приобщения их к общественно значимым делам.</w:t>
      </w:r>
    </w:p>
    <w:p w:rsidR="00364A80" w:rsidRPr="00943CEC" w:rsidRDefault="00B5213C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 w:rsidR="00364A80" w:rsidRPr="00943CEC">
        <w:rPr>
          <w:rFonts w:ascii="Times New Roman" w:hAnsi="Times New Roman"/>
          <w:b/>
          <w:sz w:val="28"/>
          <w:szCs w:val="28"/>
        </w:rPr>
        <w:t>Основное  общее образование</w:t>
      </w:r>
      <w:r w:rsidR="00364A80" w:rsidRPr="00943CEC">
        <w:rPr>
          <w:rFonts w:ascii="Times New Roman" w:hAnsi="Times New Roman"/>
          <w:sz w:val="28"/>
          <w:szCs w:val="28"/>
        </w:rPr>
        <w:t xml:space="preserve"> 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bCs/>
          <w:sz w:val="28"/>
          <w:szCs w:val="28"/>
          <w:lang w:eastAsia="ru-RU"/>
        </w:rPr>
        <w:t>Виды деятельности  школьника: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 xml:space="preserve">индивидуальная и коллективная  учебная деятельность 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>проектная деятельность, ориентированная на получение социально-значимого продукта,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 xml:space="preserve">социальная деятельность, 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>творческая деятельность (художественное, техническое и другое творчество), направленная на самореализацию и самосознание,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>спортивная деятельность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bCs/>
          <w:sz w:val="28"/>
          <w:szCs w:val="28"/>
          <w:lang w:eastAsia="ru-RU"/>
        </w:rPr>
        <w:lastRenderedPageBreak/>
        <w:t> Задачи, решаемые подростками в разных видах  деятельности</w:t>
      </w:r>
      <w:r w:rsidRPr="00943CEC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</w:rPr>
      </w:pPr>
      <w:r w:rsidRPr="00943CEC">
        <w:rPr>
          <w:rFonts w:ascii="Times New Roman" w:hAnsi="Times New Roman"/>
          <w:sz w:val="28"/>
          <w:szCs w:val="28"/>
        </w:rPr>
        <w:t>научиться самостоятельно планировать учебную работу, осуществлять целеполагание в знакомых видах деятельности совместно с педагогом,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>научиться осуществлять контроль и   оценку собственного участия в разных видах деятельности,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 xml:space="preserve">выстроить адекватное представление о собственном месте в мире, осознать собственные предпочтения и возможности;  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>научиться адекватно выражать и воспринимать себя: свои мысли, ощущения, переживания, чувства. 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>научиться эффективно взаимодействовать со сверстниками, взрослыми и младшими детьми, осуществляя разнообразную совместную деятельность с ними.</w:t>
      </w:r>
    </w:p>
    <w:p w:rsidR="00364A80" w:rsidRPr="00943CEC" w:rsidRDefault="00364A80" w:rsidP="00943CEC">
      <w:pPr>
        <w:pStyle w:val="a4"/>
        <w:rPr>
          <w:rFonts w:ascii="Times New Roman" w:hAnsi="Times New Roman"/>
          <w:bCs/>
          <w:sz w:val="28"/>
          <w:szCs w:val="28"/>
          <w:lang w:eastAsia="ru-RU"/>
        </w:rPr>
      </w:pPr>
      <w:r w:rsidRPr="00943CEC">
        <w:rPr>
          <w:rFonts w:ascii="Times New Roman" w:hAnsi="Times New Roman"/>
          <w:bCs/>
          <w:sz w:val="28"/>
          <w:szCs w:val="28"/>
          <w:lang w:eastAsia="ru-RU"/>
        </w:rPr>
        <w:t>Задачи, решаемые педагогами: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</w:rPr>
      </w:pPr>
      <w:r w:rsidRPr="00943CEC">
        <w:rPr>
          <w:rFonts w:ascii="Times New Roman" w:hAnsi="Times New Roman"/>
          <w:sz w:val="28"/>
          <w:szCs w:val="28"/>
        </w:rPr>
        <w:t xml:space="preserve">реализовать  образовательную программу основной школы в  разнообразных организационно-учебных  формах, 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>подготовить учащихся к выбору профессии,</w:t>
      </w:r>
    </w:p>
    <w:p w:rsidR="00364A80" w:rsidRPr="00943CEC" w:rsidRDefault="00364A8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3CEC">
        <w:rPr>
          <w:rFonts w:ascii="Times New Roman" w:hAnsi="Times New Roman"/>
          <w:sz w:val="28"/>
          <w:szCs w:val="28"/>
          <w:lang w:eastAsia="ru-RU"/>
        </w:rPr>
        <w:t xml:space="preserve">организовать систему социальной жизнедеятельности   </w:t>
      </w:r>
    </w:p>
    <w:p w:rsidR="00364A80" w:rsidRPr="00F746A0" w:rsidRDefault="00364A80" w:rsidP="00F746A0">
      <w:pPr>
        <w:pStyle w:val="a4"/>
        <w:rPr>
          <w:rFonts w:ascii="Times New Roman" w:hAnsi="Times New Roman"/>
          <w:sz w:val="28"/>
          <w:szCs w:val="28"/>
        </w:rPr>
      </w:pPr>
      <w:r w:rsidRPr="00F746A0">
        <w:rPr>
          <w:rFonts w:ascii="Times New Roman" w:hAnsi="Times New Roman"/>
          <w:sz w:val="28"/>
          <w:szCs w:val="28"/>
          <w:lang w:eastAsia="ru-RU"/>
        </w:rPr>
        <w:t xml:space="preserve">создать пространство для реализации подростков, проявления инициативных </w:t>
      </w:r>
      <w:r w:rsidRPr="00F746A0">
        <w:rPr>
          <w:rFonts w:ascii="Times New Roman" w:hAnsi="Times New Roman"/>
          <w:sz w:val="28"/>
          <w:szCs w:val="28"/>
        </w:rPr>
        <w:t xml:space="preserve">действий.  </w:t>
      </w:r>
    </w:p>
    <w:p w:rsidR="00364A80" w:rsidRPr="00F746A0" w:rsidRDefault="00364A80" w:rsidP="00F746A0">
      <w:pPr>
        <w:pStyle w:val="a4"/>
        <w:rPr>
          <w:u w:val="single"/>
        </w:rPr>
      </w:pPr>
      <w:r w:rsidRPr="00F746A0">
        <w:rPr>
          <w:rFonts w:ascii="Times New Roman" w:hAnsi="Times New Roman"/>
          <w:sz w:val="28"/>
          <w:szCs w:val="28"/>
          <w:u w:val="single"/>
        </w:rPr>
        <w:t>4.5.Педагогические технологии, обеспечивающие реализацию программы</w:t>
      </w:r>
      <w:r w:rsidRPr="00F746A0">
        <w:rPr>
          <w:u w:val="single"/>
        </w:rPr>
        <w:t>.</w:t>
      </w:r>
    </w:p>
    <w:p w:rsidR="00364A80" w:rsidRPr="00943CEC" w:rsidRDefault="00F746A0" w:rsidP="00943CEC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364A80" w:rsidRPr="00943CEC">
        <w:rPr>
          <w:rFonts w:ascii="Times New Roman" w:hAnsi="Times New Roman"/>
          <w:sz w:val="28"/>
          <w:szCs w:val="28"/>
          <w:lang w:eastAsia="ru-RU"/>
        </w:rPr>
        <w:t xml:space="preserve">Подбор образовательных технологий основан на учете психофизиологических особенностей учащихся с ОВЗ. 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 </w:t>
      </w:r>
    </w:p>
    <w:p w:rsidR="00A70ED0" w:rsidRPr="00A70ED0" w:rsidRDefault="00A70ED0" w:rsidP="00A70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70ED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746A0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4A6A5A">
        <w:rPr>
          <w:rFonts w:ascii="Times New Roman" w:hAnsi="Times New Roman"/>
          <w:iCs/>
          <w:sz w:val="28"/>
          <w:szCs w:val="28"/>
          <w:lang w:eastAsia="ru-RU"/>
        </w:rPr>
        <w:t>радиционные технологии:</w:t>
      </w:r>
      <w:r w:rsidRPr="00A70E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язательные этапы на уроке </w:t>
      </w:r>
      <w:r w:rsidRPr="00A70ED0">
        <w:rPr>
          <w:rFonts w:ascii="Times New Roman" w:hAnsi="Times New Roman"/>
          <w:sz w:val="28"/>
          <w:szCs w:val="28"/>
          <w:lang w:eastAsia="ru-RU"/>
        </w:rPr>
        <w:t>(</w:t>
      </w:r>
      <w:r w:rsidRPr="00A70ED0">
        <w:rPr>
          <w:rFonts w:ascii="Times New Roman" w:hAnsi="Times New Roman"/>
          <w:sz w:val="28"/>
          <w:szCs w:val="28"/>
        </w:rPr>
        <w:t>проверка усвоения пройденного; объяснение нового материала; закрепление полученных знаний;</w:t>
      </w:r>
      <w:r w:rsidRPr="00A70E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ED0">
        <w:rPr>
          <w:rFonts w:ascii="Times New Roman" w:hAnsi="Times New Roman"/>
          <w:sz w:val="28"/>
          <w:szCs w:val="28"/>
        </w:rPr>
        <w:t>домашние задания)</w:t>
      </w:r>
      <w:r>
        <w:rPr>
          <w:rFonts w:ascii="Times New Roman" w:hAnsi="Times New Roman"/>
          <w:sz w:val="28"/>
          <w:szCs w:val="28"/>
        </w:rPr>
        <w:t>;</w:t>
      </w:r>
    </w:p>
    <w:p w:rsidR="00A70ED0" w:rsidRPr="00A70ED0" w:rsidRDefault="00A70ED0" w:rsidP="00A70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70ED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746A0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4A6A5A">
        <w:rPr>
          <w:rFonts w:ascii="Times New Roman" w:hAnsi="Times New Roman"/>
          <w:iCs/>
          <w:sz w:val="28"/>
          <w:szCs w:val="28"/>
          <w:lang w:eastAsia="ru-RU"/>
        </w:rPr>
        <w:t>ехнологии активных форм и методов:</w:t>
      </w:r>
      <w:r w:rsidRPr="00A70E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иды уроков (</w:t>
      </w:r>
      <w:r w:rsidRPr="00A70ED0">
        <w:rPr>
          <w:rFonts w:ascii="Times New Roman" w:hAnsi="Times New Roman"/>
          <w:sz w:val="28"/>
          <w:szCs w:val="28"/>
        </w:rPr>
        <w:t>уроки - путешествия;</w:t>
      </w:r>
    </w:p>
    <w:p w:rsidR="00A70ED0" w:rsidRDefault="00A70ED0" w:rsidP="00A70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роки-сказки; </w:t>
      </w:r>
      <w:r w:rsidRPr="00A70ED0">
        <w:rPr>
          <w:rFonts w:ascii="Times New Roman" w:hAnsi="Times New Roman"/>
          <w:sz w:val="28"/>
          <w:szCs w:val="28"/>
        </w:rPr>
        <w:t>игра по с</w:t>
      </w:r>
      <w:r>
        <w:rPr>
          <w:rFonts w:ascii="Times New Roman" w:hAnsi="Times New Roman"/>
          <w:sz w:val="28"/>
          <w:szCs w:val="28"/>
        </w:rPr>
        <w:t>танциям;</w:t>
      </w:r>
      <w:r w:rsidRPr="00A70ED0">
        <w:rPr>
          <w:rFonts w:ascii="Times New Roman" w:hAnsi="Times New Roman"/>
          <w:sz w:val="28"/>
          <w:szCs w:val="28"/>
        </w:rPr>
        <w:t xml:space="preserve"> путешествие</w:t>
      </w:r>
      <w:r>
        <w:rPr>
          <w:rFonts w:ascii="Times New Roman" w:hAnsi="Times New Roman"/>
          <w:sz w:val="28"/>
          <w:szCs w:val="28"/>
        </w:rPr>
        <w:t>);</w:t>
      </w:r>
      <w:r w:rsidRPr="00A70E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игровые технологии;  проектная технология; </w:t>
      </w:r>
      <w:r w:rsidRPr="004A6A5A">
        <w:rPr>
          <w:rFonts w:ascii="Times New Roman" w:hAnsi="Times New Roman"/>
          <w:sz w:val="28"/>
          <w:szCs w:val="28"/>
          <w:lang w:eastAsia="ru-RU"/>
        </w:rPr>
        <w:t>работа в парах и группах;</w:t>
      </w:r>
      <w:r>
        <w:rPr>
          <w:rFonts w:ascii="Times New Roman" w:hAnsi="Times New Roman"/>
          <w:sz w:val="28"/>
          <w:szCs w:val="28"/>
          <w:lang w:eastAsia="ru-RU"/>
        </w:rPr>
        <w:t xml:space="preserve"> индивидуальная работа)</w:t>
      </w:r>
      <w:r w:rsidR="002359AA">
        <w:rPr>
          <w:rFonts w:ascii="Times New Roman" w:hAnsi="Times New Roman"/>
          <w:sz w:val="28"/>
          <w:szCs w:val="28"/>
          <w:lang w:eastAsia="ru-RU"/>
        </w:rPr>
        <w:t>;</w:t>
      </w:r>
    </w:p>
    <w:p w:rsidR="002359AA" w:rsidRDefault="002359AA" w:rsidP="002359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359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746A0">
        <w:rPr>
          <w:rFonts w:ascii="Times New Roman" w:hAnsi="Times New Roman"/>
          <w:sz w:val="28"/>
          <w:szCs w:val="28"/>
          <w:lang w:eastAsia="ru-RU"/>
        </w:rPr>
        <w:t>з</w:t>
      </w:r>
      <w:r w:rsidRPr="004A6A5A">
        <w:rPr>
          <w:rFonts w:ascii="Times New Roman" w:hAnsi="Times New Roman"/>
          <w:sz w:val="28"/>
          <w:szCs w:val="28"/>
          <w:lang w:eastAsia="ru-RU"/>
        </w:rPr>
        <w:t>доровьесберегающие</w:t>
      </w:r>
      <w:proofErr w:type="spellEnd"/>
      <w:r w:rsidRPr="004A6A5A">
        <w:rPr>
          <w:rFonts w:ascii="Times New Roman" w:hAnsi="Times New Roman"/>
          <w:sz w:val="28"/>
          <w:szCs w:val="28"/>
          <w:lang w:eastAsia="ru-RU"/>
        </w:rPr>
        <w:t xml:space="preserve"> технологии:</w:t>
      </w:r>
      <w:r w:rsidRPr="002359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6A5A">
        <w:rPr>
          <w:rFonts w:ascii="Times New Roman" w:hAnsi="Times New Roman"/>
          <w:sz w:val="28"/>
          <w:szCs w:val="28"/>
          <w:lang w:eastAsia="ru-RU"/>
        </w:rPr>
        <w:t>психолого-педагогиче</w:t>
      </w:r>
      <w:r>
        <w:rPr>
          <w:rFonts w:ascii="Times New Roman" w:hAnsi="Times New Roman"/>
          <w:sz w:val="28"/>
          <w:szCs w:val="28"/>
          <w:lang w:eastAsia="ru-RU"/>
        </w:rPr>
        <w:t xml:space="preserve">ские прием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359AA" w:rsidRPr="004A6A5A" w:rsidRDefault="002359AA" w:rsidP="002359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359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46A0">
        <w:rPr>
          <w:rFonts w:ascii="Times New Roman" w:hAnsi="Times New Roman"/>
          <w:sz w:val="28"/>
          <w:szCs w:val="28"/>
          <w:lang w:eastAsia="ru-RU"/>
        </w:rPr>
        <w:t>а</w:t>
      </w:r>
      <w:r w:rsidRPr="004A6A5A">
        <w:rPr>
          <w:rFonts w:ascii="Times New Roman" w:hAnsi="Times New Roman"/>
          <w:sz w:val="28"/>
          <w:szCs w:val="28"/>
          <w:lang w:eastAsia="ru-RU"/>
        </w:rPr>
        <w:t>вторские педагогические технологии:</w:t>
      </w:r>
      <w:r w:rsidRPr="002359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6A5A">
        <w:rPr>
          <w:rFonts w:ascii="Times New Roman" w:hAnsi="Times New Roman"/>
          <w:sz w:val="28"/>
          <w:szCs w:val="28"/>
          <w:lang w:eastAsia="ru-RU"/>
        </w:rPr>
        <w:t xml:space="preserve">технологии индивидуального и дифференцированного подхода </w:t>
      </w:r>
      <w:proofErr w:type="spellStart"/>
      <w:r w:rsidRPr="004A6A5A">
        <w:rPr>
          <w:rFonts w:ascii="Times New Roman" w:hAnsi="Times New Roman"/>
          <w:sz w:val="28"/>
          <w:szCs w:val="28"/>
          <w:lang w:eastAsia="ru-RU"/>
        </w:rPr>
        <w:t>В.В.Воронковой</w:t>
      </w:r>
      <w:proofErr w:type="spellEnd"/>
      <w:r w:rsidRPr="004A6A5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A6A5A">
        <w:rPr>
          <w:rFonts w:ascii="Times New Roman" w:hAnsi="Times New Roman"/>
          <w:sz w:val="28"/>
          <w:szCs w:val="28"/>
          <w:lang w:eastAsia="ru-RU"/>
        </w:rPr>
        <w:t>С.Д.Забрамной</w:t>
      </w:r>
      <w:proofErr w:type="spellEnd"/>
    </w:p>
    <w:p w:rsidR="00364A80" w:rsidRPr="002359AA" w:rsidRDefault="002359AA" w:rsidP="002359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softHyphen/>
        <w:t>-</w:t>
      </w:r>
      <w:r w:rsidRPr="002359A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746A0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4A6A5A">
        <w:rPr>
          <w:rFonts w:ascii="Times New Roman" w:hAnsi="Times New Roman"/>
          <w:iCs/>
          <w:sz w:val="28"/>
          <w:szCs w:val="28"/>
          <w:lang w:eastAsia="ru-RU"/>
        </w:rPr>
        <w:t xml:space="preserve">ехнологии организации </w:t>
      </w:r>
      <w:proofErr w:type="spellStart"/>
      <w:r w:rsidRPr="004A6A5A">
        <w:rPr>
          <w:rFonts w:ascii="Times New Roman" w:hAnsi="Times New Roman"/>
          <w:iCs/>
          <w:sz w:val="28"/>
          <w:szCs w:val="28"/>
          <w:lang w:eastAsia="ru-RU"/>
        </w:rPr>
        <w:t>внеучебной</w:t>
      </w:r>
      <w:proofErr w:type="spellEnd"/>
      <w:r w:rsidRPr="004A6A5A">
        <w:rPr>
          <w:rFonts w:ascii="Times New Roman" w:hAnsi="Times New Roman"/>
          <w:iCs/>
          <w:sz w:val="28"/>
          <w:szCs w:val="28"/>
          <w:lang w:eastAsia="ru-RU"/>
        </w:rPr>
        <w:t xml:space="preserve"> деятельности:</w:t>
      </w:r>
      <w:r w:rsidRPr="002359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6A5A">
        <w:rPr>
          <w:rFonts w:ascii="Times New Roman" w:hAnsi="Times New Roman"/>
          <w:sz w:val="28"/>
          <w:szCs w:val="28"/>
          <w:lang w:eastAsia="ru-RU"/>
        </w:rPr>
        <w:t>коллективно-творческие дел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64A80" w:rsidRPr="00A70ED0" w:rsidRDefault="00A70ED0" w:rsidP="00A70ED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0ED0">
        <w:rPr>
          <w:rFonts w:ascii="Times New Roman" w:hAnsi="Times New Roman"/>
          <w:bCs/>
          <w:sz w:val="28"/>
          <w:szCs w:val="28"/>
          <w:u w:val="single"/>
        </w:rPr>
        <w:t>4.6.</w:t>
      </w:r>
      <w:r w:rsidR="00364A80" w:rsidRPr="00A70ED0">
        <w:rPr>
          <w:rFonts w:ascii="Times New Roman" w:hAnsi="Times New Roman"/>
          <w:bCs/>
          <w:sz w:val="28"/>
          <w:szCs w:val="28"/>
          <w:u w:val="single"/>
        </w:rPr>
        <w:t>Система аттестации учащихся</w:t>
      </w:r>
      <w:r w:rsidR="00364A80" w:rsidRPr="00A70ED0">
        <w:rPr>
          <w:rFonts w:ascii="Times New Roman" w:hAnsi="Times New Roman"/>
          <w:bCs/>
          <w:sz w:val="28"/>
          <w:szCs w:val="28"/>
        </w:rPr>
        <w:t>.</w:t>
      </w:r>
    </w:p>
    <w:p w:rsidR="00364A80" w:rsidRPr="00A70ED0" w:rsidRDefault="00364A80" w:rsidP="00364A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ED0">
        <w:rPr>
          <w:rFonts w:ascii="Times New Roman" w:hAnsi="Times New Roman"/>
          <w:sz w:val="28"/>
          <w:szCs w:val="28"/>
          <w:lang w:eastAsia="ru-RU"/>
        </w:rPr>
        <w:t xml:space="preserve">Промежуточная аттестация учащихся осуществляется в 4 классе.  Итоговая аттестация учащихся проводится  в 9 классах </w:t>
      </w:r>
    </w:p>
    <w:p w:rsidR="002359AA" w:rsidRDefault="00364A80" w:rsidP="002359AA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0ED0">
        <w:rPr>
          <w:rFonts w:ascii="Times New Roman" w:hAnsi="Times New Roman"/>
          <w:sz w:val="28"/>
          <w:szCs w:val="28"/>
        </w:rPr>
        <w:t xml:space="preserve">В школе принята 5-бальная система отметок всех работ детей с ОВЗ. Требования, предъявляемые к учащимся, согласуются с требованиями образовательных программ  и рекомендациями по оценке знаний, умений и навыков учащихся. Ответственность за объективность оценки знаний </w:t>
      </w:r>
      <w:r w:rsidRPr="00A70ED0">
        <w:rPr>
          <w:rFonts w:ascii="Times New Roman" w:hAnsi="Times New Roman"/>
          <w:sz w:val="28"/>
          <w:szCs w:val="28"/>
        </w:rPr>
        <w:lastRenderedPageBreak/>
        <w:t>учащихся возлагается на учителя. Вопросы качества обучения учащихся контролируется по п</w:t>
      </w:r>
      <w:r w:rsidR="002359AA">
        <w:rPr>
          <w:rFonts w:ascii="Times New Roman" w:hAnsi="Times New Roman"/>
          <w:sz w:val="28"/>
          <w:szCs w:val="28"/>
        </w:rPr>
        <w:t>лану внутри школьного контроля.</w:t>
      </w:r>
    </w:p>
    <w:p w:rsidR="00364A80" w:rsidRPr="002359AA" w:rsidRDefault="00364A80" w:rsidP="002359AA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2359AA">
        <w:rPr>
          <w:rFonts w:ascii="Times New Roman" w:hAnsi="Times New Roman"/>
          <w:b/>
          <w:i/>
          <w:sz w:val="28"/>
          <w:szCs w:val="28"/>
          <w:lang w:eastAsia="ru-RU"/>
        </w:rPr>
        <w:t>Ведущими формами промежуточной  и итоговой аттестации являются:</w:t>
      </w:r>
    </w:p>
    <w:p w:rsidR="00364A80" w:rsidRPr="004A6A5A" w:rsidRDefault="00364A80" w:rsidP="00364A80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>мониторинг знаний, умений и навыков по предметам учебного плана;</w:t>
      </w:r>
    </w:p>
    <w:p w:rsidR="00364A80" w:rsidRPr="004A6A5A" w:rsidRDefault="00364A80" w:rsidP="00364A80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>административные контрольные работы инвариантной части учебного плана;</w:t>
      </w:r>
    </w:p>
    <w:p w:rsidR="00364A80" w:rsidRPr="004A6A5A" w:rsidRDefault="00364A80" w:rsidP="00364A80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>мониторинг знаний, умений и навыков учащихся по предметам вариативной части учебного плана;</w:t>
      </w:r>
    </w:p>
    <w:p w:rsidR="00364A80" w:rsidRPr="00A70ED0" w:rsidRDefault="00364A80" w:rsidP="00364A8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>мониторинг уровня развития учащихся (совместно с психологич</w:t>
      </w:r>
      <w:r w:rsidR="00A70ED0">
        <w:rPr>
          <w:rFonts w:ascii="Times New Roman" w:hAnsi="Times New Roman"/>
          <w:sz w:val="28"/>
          <w:szCs w:val="28"/>
          <w:lang w:eastAsia="ru-RU"/>
        </w:rPr>
        <w:t>еской и логопедической службой).</w:t>
      </w:r>
    </w:p>
    <w:p w:rsidR="00364A80" w:rsidRPr="00A70ED0" w:rsidRDefault="00A70ED0" w:rsidP="00A70ED0">
      <w:pPr>
        <w:pStyle w:val="a3"/>
        <w:spacing w:after="0" w:line="240" w:lineRule="auto"/>
        <w:ind w:left="0"/>
        <w:rPr>
          <w:rFonts w:ascii="Times New Roman" w:hAnsi="Times New Roman"/>
          <w:bCs/>
          <w:i/>
          <w:sz w:val="28"/>
          <w:szCs w:val="28"/>
        </w:rPr>
      </w:pPr>
      <w:r w:rsidRPr="00A70ED0">
        <w:rPr>
          <w:rFonts w:ascii="Times New Roman" w:hAnsi="Times New Roman"/>
          <w:sz w:val="28"/>
          <w:szCs w:val="28"/>
          <w:u w:val="single"/>
          <w:lang w:eastAsia="ru-RU"/>
        </w:rPr>
        <w:t>4.7.</w:t>
      </w:r>
      <w:r w:rsidR="00364A80" w:rsidRPr="00A70ED0">
        <w:rPr>
          <w:rFonts w:ascii="Times New Roman" w:hAnsi="Times New Roman"/>
          <w:bCs/>
          <w:sz w:val="28"/>
          <w:szCs w:val="28"/>
          <w:u w:val="single"/>
        </w:rPr>
        <w:t>Мониторинг образовательного процесса</w:t>
      </w:r>
      <w:r w:rsidR="00364A80" w:rsidRPr="00A70ED0">
        <w:rPr>
          <w:rFonts w:ascii="Times New Roman" w:hAnsi="Times New Roman"/>
          <w:bCs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2290"/>
        <w:gridCol w:w="1829"/>
        <w:gridCol w:w="1578"/>
        <w:gridCol w:w="1821"/>
      </w:tblGrid>
      <w:tr w:rsidR="00364A80" w:rsidRPr="004A6A5A" w:rsidTr="00DC49B9">
        <w:tc>
          <w:tcPr>
            <w:tcW w:w="2329" w:type="dxa"/>
          </w:tcPr>
          <w:p w:rsidR="00364A80" w:rsidRPr="004A6A5A" w:rsidRDefault="00364A80" w:rsidP="00DC4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итерии и компоненты образовательного мониторинга</w:t>
            </w:r>
          </w:p>
        </w:tc>
        <w:tc>
          <w:tcPr>
            <w:tcW w:w="3875" w:type="dxa"/>
          </w:tcPr>
          <w:p w:rsidR="00364A80" w:rsidRPr="004A6A5A" w:rsidRDefault="00364A80" w:rsidP="00DC4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казатели критериев</w:t>
            </w:r>
          </w:p>
        </w:tc>
        <w:tc>
          <w:tcPr>
            <w:tcW w:w="3118" w:type="dxa"/>
          </w:tcPr>
          <w:p w:rsidR="00364A80" w:rsidRPr="004A6A5A" w:rsidRDefault="00364A80" w:rsidP="00DC4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 контроля</w:t>
            </w:r>
          </w:p>
        </w:tc>
        <w:tc>
          <w:tcPr>
            <w:tcW w:w="2126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Объект изучения</w:t>
            </w:r>
          </w:p>
        </w:tc>
        <w:tc>
          <w:tcPr>
            <w:tcW w:w="3119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64A80" w:rsidRPr="004A6A5A" w:rsidTr="00DC49B9">
        <w:tc>
          <w:tcPr>
            <w:tcW w:w="2329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образования.</w:t>
            </w:r>
          </w:p>
        </w:tc>
        <w:tc>
          <w:tcPr>
            <w:tcW w:w="3875" w:type="dxa"/>
          </w:tcPr>
          <w:p w:rsidR="00364A80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освоения образовательной программы (контрольные р</w:t>
            </w:r>
            <w:r w:rsidR="002359AA">
              <w:rPr>
                <w:rFonts w:ascii="Times New Roman" w:hAnsi="Times New Roman"/>
                <w:sz w:val="28"/>
                <w:szCs w:val="28"/>
                <w:lang w:eastAsia="ru-RU"/>
              </w:rPr>
              <w:t>аботы, проверка техники чтения)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3118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1 раз в четверть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УН 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УУН </w:t>
            </w:r>
          </w:p>
        </w:tc>
        <w:tc>
          <w:tcPr>
            <w:tcW w:w="3119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Учитель, Заместитель директора по УВР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4A80" w:rsidRPr="004A6A5A" w:rsidTr="00DC49B9">
        <w:tc>
          <w:tcPr>
            <w:tcW w:w="2329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Динамика развития психических функций и эмоционально - волевой сферы</w:t>
            </w:r>
          </w:p>
        </w:tc>
        <w:tc>
          <w:tcPr>
            <w:tcW w:w="3875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ояние высших нервных процессов 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(листы динамики развития)</w:t>
            </w:r>
          </w:p>
        </w:tc>
        <w:tc>
          <w:tcPr>
            <w:tcW w:w="3118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Психические функции уч-ся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2359AA">
              <w:rPr>
                <w:rFonts w:ascii="Times New Roman" w:hAnsi="Times New Roman"/>
                <w:sz w:val="28"/>
                <w:szCs w:val="28"/>
                <w:lang w:eastAsia="ru-RU"/>
              </w:rPr>
              <w:t>МПк</w:t>
            </w:r>
            <w:proofErr w:type="spellEnd"/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, учитель</w:t>
            </w:r>
          </w:p>
        </w:tc>
      </w:tr>
      <w:tr w:rsidR="00364A80" w:rsidRPr="004A6A5A" w:rsidTr="00DC49B9">
        <w:tc>
          <w:tcPr>
            <w:tcW w:w="2329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здоровья учащихся</w:t>
            </w:r>
          </w:p>
        </w:tc>
        <w:tc>
          <w:tcPr>
            <w:tcW w:w="3875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ческое развитие учащихся 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сихосоматическое здоровье учащихся (медосмотр, листки здоровья и физического развития, данные о </w:t>
            </w: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пусках уроков по болезни, комфортность обучения, уровень адаптации к обучению в школе, уровень школьной тревожности).</w:t>
            </w:r>
          </w:p>
        </w:tc>
        <w:tc>
          <w:tcPr>
            <w:tcW w:w="3118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нтябрь, май</w:t>
            </w:r>
          </w:p>
        </w:tc>
        <w:tc>
          <w:tcPr>
            <w:tcW w:w="2126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3119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. </w:t>
            </w:r>
            <w:r w:rsidR="002359AA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аботники</w:t>
            </w:r>
            <w:r w:rsidR="002359A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ч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2359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зкультуры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364A80" w:rsidRPr="004A6A5A" w:rsidTr="00DC49B9">
        <w:tc>
          <w:tcPr>
            <w:tcW w:w="2329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овень воспитанности учащихся</w:t>
            </w:r>
          </w:p>
        </w:tc>
        <w:tc>
          <w:tcPr>
            <w:tcW w:w="3875" w:type="dxa"/>
          </w:tcPr>
          <w:p w:rsidR="002359A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Сформирован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ность</w:t>
            </w:r>
            <w:proofErr w:type="spellEnd"/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тегративных качеств личности.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учащихся, состоящих на учете в КДН.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учащихся группы риска.</w:t>
            </w:r>
          </w:p>
        </w:tc>
        <w:tc>
          <w:tcPr>
            <w:tcW w:w="3118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, апрель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126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щиеся 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директора по УВР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4A80" w:rsidRPr="004A6A5A" w:rsidTr="00DC49B9">
        <w:tc>
          <w:tcPr>
            <w:tcW w:w="2329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положение учащихся</w:t>
            </w:r>
          </w:p>
        </w:tc>
        <w:tc>
          <w:tcPr>
            <w:tcW w:w="3875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Состав учащихся по уровню материального и морального благополучия (социальный паспорт класса).</w:t>
            </w:r>
          </w:p>
        </w:tc>
        <w:tc>
          <w:tcPr>
            <w:tcW w:w="3118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щиеся 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ный руководи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оциальный педагог</w:t>
            </w: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4A80" w:rsidRPr="004A6A5A" w:rsidTr="00DC49B9">
        <w:tc>
          <w:tcPr>
            <w:tcW w:w="2329" w:type="dxa"/>
          </w:tcPr>
          <w:p w:rsidR="00364A80" w:rsidRPr="004A6A5A" w:rsidRDefault="00364A80" w:rsidP="00DC4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Степень социализации и трудовой адаптации</w:t>
            </w:r>
          </w:p>
        </w:tc>
        <w:tc>
          <w:tcPr>
            <w:tcW w:w="3875" w:type="dxa"/>
          </w:tcPr>
          <w:p w:rsidR="00364A80" w:rsidRPr="004A6A5A" w:rsidRDefault="00364A80" w:rsidP="00DC4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нные социометрии, </w:t>
            </w:r>
          </w:p>
          <w:p w:rsidR="00364A80" w:rsidRPr="004A6A5A" w:rsidRDefault="00364A80" w:rsidP="00DC4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ы трудоустройства, </w:t>
            </w:r>
          </w:p>
          <w:p w:rsidR="00364A80" w:rsidRPr="004A6A5A" w:rsidRDefault="00364A80" w:rsidP="00DC4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участия учащихся школы в различных предметных конкурсах</w:t>
            </w:r>
          </w:p>
        </w:tc>
        <w:tc>
          <w:tcPr>
            <w:tcW w:w="3118" w:type="dxa"/>
          </w:tcPr>
          <w:p w:rsidR="00364A80" w:rsidRPr="004A6A5A" w:rsidRDefault="00364A80" w:rsidP="00DC4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Два раза в год</w:t>
            </w:r>
          </w:p>
          <w:p w:rsidR="00364A80" w:rsidRPr="004A6A5A" w:rsidRDefault="00364A80" w:rsidP="00DC4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126" w:type="dxa"/>
          </w:tcPr>
          <w:p w:rsidR="00364A80" w:rsidRPr="004A6A5A" w:rsidRDefault="00364A80" w:rsidP="00DC4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64A80" w:rsidRPr="004A6A5A" w:rsidRDefault="00364A80" w:rsidP="00DC4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4A80" w:rsidRPr="004A6A5A" w:rsidRDefault="00364A80" w:rsidP="00DC4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 трудового обучения,  </w:t>
            </w:r>
          </w:p>
          <w:p w:rsidR="00364A80" w:rsidRPr="004A6A5A" w:rsidRDefault="00364A80" w:rsidP="00DC4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4A6A5A">
              <w:rPr>
                <w:rFonts w:ascii="Times New Roman" w:hAnsi="Times New Roman"/>
                <w:sz w:val="28"/>
                <w:szCs w:val="28"/>
                <w:lang w:eastAsia="ru-RU"/>
              </w:rPr>
              <w:t>лассный руководитель</w:t>
            </w:r>
          </w:p>
        </w:tc>
      </w:tr>
    </w:tbl>
    <w:p w:rsidR="00CD1FD6" w:rsidRPr="00A026C4" w:rsidRDefault="00CD1FD6" w:rsidP="00CD1FD6">
      <w:pPr>
        <w:rPr>
          <w:rFonts w:ascii="Times New Roman" w:hAnsi="Times New Roman"/>
          <w:sz w:val="24"/>
          <w:szCs w:val="24"/>
        </w:rPr>
      </w:pPr>
    </w:p>
    <w:p w:rsidR="00364A80" w:rsidRPr="00B6166D" w:rsidRDefault="00364A80" w:rsidP="00B6166D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4A6A5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4A6A5A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Pr="004A6A5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. Контроль и управление реализации образовательной программы в школе  </w:t>
      </w:r>
      <w:r w:rsidRPr="004A6A5A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4A6A5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Контроль реализации образовательной программы  основывается на системе управления Школой, исходит из необходимости постоянно осуществлять научно-педагогический поиск в выбранном направлении, корректировать программы обучения, воспитания и развития, осуществлять методическое сопровождение образовательного процесса. В управление Школой на полноправной основе включается </w:t>
      </w:r>
      <w:r>
        <w:rPr>
          <w:rFonts w:ascii="Times New Roman" w:hAnsi="Times New Roman"/>
          <w:sz w:val="28"/>
          <w:szCs w:val="28"/>
          <w:lang w:eastAsia="ru-RU"/>
        </w:rPr>
        <w:t>педагогический</w:t>
      </w:r>
      <w:r w:rsidRPr="004A6A5A">
        <w:rPr>
          <w:rFonts w:ascii="Times New Roman" w:hAnsi="Times New Roman"/>
          <w:sz w:val="28"/>
          <w:szCs w:val="28"/>
          <w:lang w:eastAsia="ru-RU"/>
        </w:rPr>
        <w:t xml:space="preserve"> совет, являющийся одновременно и экспертным советом. </w:t>
      </w:r>
      <w:r>
        <w:rPr>
          <w:rFonts w:ascii="Times New Roman" w:hAnsi="Times New Roman"/>
          <w:sz w:val="28"/>
          <w:szCs w:val="28"/>
          <w:lang w:eastAsia="ru-RU"/>
        </w:rPr>
        <w:t>Педагогический</w:t>
      </w:r>
      <w:r w:rsidRPr="004A6A5A">
        <w:rPr>
          <w:rFonts w:ascii="Times New Roman" w:hAnsi="Times New Roman"/>
          <w:sz w:val="28"/>
          <w:szCs w:val="28"/>
          <w:lang w:eastAsia="ru-RU"/>
        </w:rPr>
        <w:t xml:space="preserve"> совет Школы проводит экспертную оценку программ, учебных планов, внедряемых в образовательный процесс, на основе анализа результатов деятельности коллектива по всем направлениям. Методический совет   дает научное обоснование рекомендации по изменению содержания образования, выбора средств и методов обучения, воспитания, развития.</w:t>
      </w:r>
    </w:p>
    <w:p w:rsidR="00364A80" w:rsidRPr="004A6A5A" w:rsidRDefault="00364A80" w:rsidP="00364A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 xml:space="preserve">Система </w:t>
      </w:r>
      <w:proofErr w:type="spellStart"/>
      <w:r w:rsidRPr="004A6A5A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4A6A5A">
        <w:rPr>
          <w:rFonts w:ascii="Times New Roman" w:hAnsi="Times New Roman"/>
          <w:sz w:val="28"/>
          <w:szCs w:val="28"/>
          <w:lang w:eastAsia="ru-RU"/>
        </w:rPr>
        <w:t xml:space="preserve"> контроля включает в себя мероприятия, позволяющие получить реальные данные по состоянию образовательного процесса в школе в целом.</w:t>
      </w:r>
    </w:p>
    <w:p w:rsidR="00364A80" w:rsidRPr="004A6A5A" w:rsidRDefault="00364A80" w:rsidP="00364A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 xml:space="preserve">Цель </w:t>
      </w:r>
      <w:proofErr w:type="spellStart"/>
      <w:r w:rsidRPr="004A6A5A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4A6A5A">
        <w:rPr>
          <w:rFonts w:ascii="Times New Roman" w:hAnsi="Times New Roman"/>
          <w:sz w:val="28"/>
          <w:szCs w:val="28"/>
          <w:lang w:eastAsia="ru-RU"/>
        </w:rPr>
        <w:t xml:space="preserve"> контроля: обеспечить уровень преподавания и качества обучения, воспитания и развития учащихся соответствующие требованиям, предъявляемым к коррекционному образованию и позволяющие создать гуманную лечебно-оздоровительную коррекционно-развивающую  образовательную среду.</w:t>
      </w:r>
    </w:p>
    <w:p w:rsidR="00364A80" w:rsidRPr="004A6A5A" w:rsidRDefault="00364A80" w:rsidP="00364A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23DD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Задачи </w:t>
      </w:r>
      <w:proofErr w:type="spellStart"/>
      <w:r w:rsidRPr="00E023DD">
        <w:rPr>
          <w:rFonts w:ascii="Times New Roman" w:hAnsi="Times New Roman"/>
          <w:b/>
          <w:bCs/>
          <w:i/>
          <w:sz w:val="28"/>
          <w:szCs w:val="28"/>
          <w:lang w:eastAsia="ru-RU"/>
        </w:rPr>
        <w:t>внутришкольного</w:t>
      </w:r>
      <w:proofErr w:type="spellEnd"/>
      <w:r w:rsidRPr="00E023DD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контроля</w:t>
      </w:r>
      <w:r w:rsidRPr="004A6A5A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364A80" w:rsidRPr="004A6A5A" w:rsidRDefault="00364A80" w:rsidP="00A70E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 xml:space="preserve">осуществлять контроль за достижением учащегося уровня </w:t>
      </w:r>
      <w:proofErr w:type="spellStart"/>
      <w:r w:rsidRPr="004A6A5A">
        <w:rPr>
          <w:rFonts w:ascii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4A6A5A">
        <w:rPr>
          <w:rFonts w:ascii="Times New Roman" w:hAnsi="Times New Roman"/>
          <w:sz w:val="28"/>
          <w:szCs w:val="28"/>
          <w:lang w:eastAsia="ru-RU"/>
        </w:rPr>
        <w:t xml:space="preserve"> в соответствии с требованиями образовательных программ;</w:t>
      </w:r>
    </w:p>
    <w:p w:rsidR="00364A80" w:rsidRPr="004A6A5A" w:rsidRDefault="00364A80" w:rsidP="00A70E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>осуществлять контроль за обеспечением содержания образования в соответствии с требованиями образовательных программ;</w:t>
      </w:r>
    </w:p>
    <w:p w:rsidR="00364A80" w:rsidRPr="004A6A5A" w:rsidRDefault="00364A80" w:rsidP="00A70E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>осуществлять контроль за выполнением программ инвариантной части учебного плана;</w:t>
      </w:r>
    </w:p>
    <w:p w:rsidR="00364A80" w:rsidRPr="004A6A5A" w:rsidRDefault="00364A80" w:rsidP="00A70E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>осуществлять контроль за выполнением программ вариативной части учебного плана;</w:t>
      </w:r>
    </w:p>
    <w:p w:rsidR="00364A80" w:rsidRPr="004A6A5A" w:rsidRDefault="00364A80" w:rsidP="00A70E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>предъявлять требования к преподаванию, соответствующего программе развития целостной образовательной среды;</w:t>
      </w:r>
    </w:p>
    <w:p w:rsidR="00364A80" w:rsidRPr="004A6A5A" w:rsidRDefault="00364A80" w:rsidP="00A70E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>осуществлять контроль за качеством преподавания, методическим уровнем и повышением квалификации педагогов;</w:t>
      </w:r>
    </w:p>
    <w:p w:rsidR="00364A80" w:rsidRPr="004A6A5A" w:rsidRDefault="00364A80" w:rsidP="00A70E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 xml:space="preserve">осуществлять контроль за организацией преемственности в преподавании и обучении между </w:t>
      </w:r>
      <w:r>
        <w:rPr>
          <w:rFonts w:ascii="Times New Roman" w:hAnsi="Times New Roman"/>
          <w:sz w:val="28"/>
          <w:szCs w:val="28"/>
          <w:lang w:eastAsia="ru-RU"/>
        </w:rPr>
        <w:t>уровнями</w:t>
      </w:r>
      <w:r w:rsidRPr="004A6A5A">
        <w:rPr>
          <w:rFonts w:ascii="Times New Roman" w:hAnsi="Times New Roman"/>
          <w:sz w:val="28"/>
          <w:szCs w:val="28"/>
          <w:lang w:eastAsia="ru-RU"/>
        </w:rPr>
        <w:t xml:space="preserve"> обучения;</w:t>
      </w:r>
    </w:p>
    <w:p w:rsidR="00364A80" w:rsidRPr="004A6A5A" w:rsidRDefault="00364A80" w:rsidP="00A70E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>осуществлять контроль за соблюдением санитарно – гигиенических требований к образовательному процессу;</w:t>
      </w:r>
    </w:p>
    <w:p w:rsidR="00364A80" w:rsidRPr="004A6A5A" w:rsidRDefault="00364A80" w:rsidP="00A70E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>осуществлять контроль за осуществлением взаимосвязи основного базового и дополнительного образования..</w:t>
      </w:r>
    </w:p>
    <w:p w:rsidR="00364A80" w:rsidRPr="004A6A5A" w:rsidRDefault="00364A80" w:rsidP="00364A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 xml:space="preserve">Главным итогом проведенного </w:t>
      </w:r>
      <w:proofErr w:type="spellStart"/>
      <w:r w:rsidRPr="004A6A5A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4A6A5A">
        <w:rPr>
          <w:rFonts w:ascii="Times New Roman" w:hAnsi="Times New Roman"/>
          <w:sz w:val="28"/>
          <w:szCs w:val="28"/>
          <w:lang w:eastAsia="ru-RU"/>
        </w:rPr>
        <w:t xml:space="preserve"> контроля будет достижение всеми учащимися уровня </w:t>
      </w:r>
      <w:proofErr w:type="spellStart"/>
      <w:r w:rsidRPr="004A6A5A">
        <w:rPr>
          <w:rFonts w:ascii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4A6A5A">
        <w:rPr>
          <w:rFonts w:ascii="Times New Roman" w:hAnsi="Times New Roman"/>
          <w:sz w:val="28"/>
          <w:szCs w:val="28"/>
          <w:lang w:eastAsia="ru-RU"/>
        </w:rPr>
        <w:t>, соответствующего его психофизическим возможностям, готовность учащихся к  освоению профессии.</w:t>
      </w:r>
    </w:p>
    <w:p w:rsidR="00E023DD" w:rsidRPr="00E023DD" w:rsidRDefault="00E023DD" w:rsidP="00E023DD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sz w:val="28"/>
          <w:szCs w:val="28"/>
        </w:rPr>
      </w:pPr>
      <w:r w:rsidRPr="00E023DD">
        <w:rPr>
          <w:rFonts w:ascii="Times New Roman" w:hAnsi="Times New Roman"/>
          <w:iCs/>
          <w:sz w:val="28"/>
          <w:szCs w:val="28"/>
        </w:rPr>
        <w:t xml:space="preserve">Основными элементами </w:t>
      </w:r>
      <w:proofErr w:type="spellStart"/>
      <w:r w:rsidRPr="00E023DD">
        <w:rPr>
          <w:rFonts w:ascii="Times New Roman" w:hAnsi="Times New Roman"/>
          <w:b/>
          <w:iCs/>
          <w:sz w:val="28"/>
          <w:szCs w:val="28"/>
        </w:rPr>
        <w:t>внутришкольного</w:t>
      </w:r>
      <w:proofErr w:type="spellEnd"/>
      <w:r w:rsidRPr="00E023DD">
        <w:rPr>
          <w:rFonts w:ascii="Times New Roman" w:hAnsi="Times New Roman"/>
          <w:b/>
          <w:iCs/>
          <w:sz w:val="28"/>
          <w:szCs w:val="28"/>
        </w:rPr>
        <w:t xml:space="preserve"> контроля</w:t>
      </w:r>
      <w:r w:rsidRPr="00E023DD">
        <w:rPr>
          <w:rFonts w:ascii="Times New Roman" w:hAnsi="Times New Roman"/>
          <w:iCs/>
          <w:sz w:val="28"/>
          <w:szCs w:val="28"/>
        </w:rPr>
        <w:t xml:space="preserve"> учебно-</w:t>
      </w:r>
      <w:r>
        <w:rPr>
          <w:rFonts w:ascii="Times New Roman" w:hAnsi="Times New Roman"/>
          <w:iCs/>
          <w:sz w:val="28"/>
          <w:szCs w:val="28"/>
        </w:rPr>
        <w:t>воспитательного процесса </w:t>
      </w:r>
      <w:r w:rsidRPr="00E023DD">
        <w:rPr>
          <w:rFonts w:ascii="Times New Roman" w:hAnsi="Times New Roman"/>
          <w:iCs/>
          <w:sz w:val="28"/>
          <w:szCs w:val="28"/>
        </w:rPr>
        <w:t xml:space="preserve"> являются:</w:t>
      </w:r>
    </w:p>
    <w:p w:rsidR="00E023DD" w:rsidRPr="00E023DD" w:rsidRDefault="00E023DD" w:rsidP="00E023DD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E023DD">
        <w:rPr>
          <w:rFonts w:ascii="Times New Roman" w:hAnsi="Times New Roman"/>
          <w:sz w:val="28"/>
          <w:szCs w:val="28"/>
        </w:rPr>
        <w:lastRenderedPageBreak/>
        <w:t xml:space="preserve">контроль за ведением документации; </w:t>
      </w:r>
    </w:p>
    <w:p w:rsidR="00E023DD" w:rsidRPr="00E023DD" w:rsidRDefault="00E023DD" w:rsidP="00E023DD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E023DD">
        <w:rPr>
          <w:rFonts w:ascii="Times New Roman" w:hAnsi="Times New Roman"/>
          <w:sz w:val="28"/>
          <w:szCs w:val="28"/>
        </w:rPr>
        <w:t xml:space="preserve">контроль за уровнем преподавания; </w:t>
      </w:r>
    </w:p>
    <w:p w:rsidR="00E023DD" w:rsidRPr="00E023DD" w:rsidRDefault="00E023DD" w:rsidP="00E023DD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E023DD">
        <w:rPr>
          <w:rFonts w:ascii="Times New Roman" w:hAnsi="Times New Roman"/>
          <w:sz w:val="28"/>
          <w:szCs w:val="28"/>
        </w:rPr>
        <w:t xml:space="preserve">контроль за объемом выполнения учебных программ; </w:t>
      </w:r>
    </w:p>
    <w:p w:rsidR="00E023DD" w:rsidRPr="00E023DD" w:rsidRDefault="00E023DD" w:rsidP="00E023DD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E023DD">
        <w:rPr>
          <w:rFonts w:ascii="Times New Roman" w:hAnsi="Times New Roman"/>
          <w:sz w:val="28"/>
          <w:szCs w:val="28"/>
        </w:rPr>
        <w:t>контроль за подготовкой к государственной (итоговой) аттестации выпускников 9 – х классов;</w:t>
      </w:r>
    </w:p>
    <w:p w:rsidR="00E023DD" w:rsidRPr="00E023DD" w:rsidRDefault="00E023DD" w:rsidP="00E023DD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E023DD">
        <w:rPr>
          <w:rFonts w:ascii="Times New Roman" w:hAnsi="Times New Roman"/>
          <w:sz w:val="28"/>
          <w:szCs w:val="28"/>
        </w:rPr>
        <w:t xml:space="preserve">контроль за успеваемостью обучающихся в школе; </w:t>
      </w:r>
    </w:p>
    <w:p w:rsidR="00E023DD" w:rsidRPr="00E023DD" w:rsidRDefault="00E023DD" w:rsidP="00E023DD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E023DD">
        <w:rPr>
          <w:rFonts w:ascii="Times New Roman" w:hAnsi="Times New Roman"/>
          <w:sz w:val="28"/>
          <w:szCs w:val="28"/>
        </w:rPr>
        <w:t>контроль за качеством знаний;          </w:t>
      </w:r>
    </w:p>
    <w:p w:rsidR="00364A80" w:rsidRPr="00E023DD" w:rsidRDefault="00E023DD" w:rsidP="00E023DD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E023DD">
        <w:rPr>
          <w:rFonts w:ascii="Times New Roman" w:hAnsi="Times New Roman"/>
          <w:sz w:val="28"/>
          <w:szCs w:val="28"/>
        </w:rPr>
        <w:t xml:space="preserve">контроль за посещаемостью обучающимися учебных занятий. </w:t>
      </w:r>
    </w:p>
    <w:p w:rsidR="00364A80" w:rsidRDefault="00364A80" w:rsidP="00364A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A5A">
        <w:rPr>
          <w:rFonts w:ascii="Times New Roman" w:hAnsi="Times New Roman"/>
          <w:sz w:val="28"/>
          <w:szCs w:val="28"/>
          <w:lang w:eastAsia="ru-RU"/>
        </w:rPr>
        <w:t xml:space="preserve">План работы </w:t>
      </w:r>
      <w:proofErr w:type="spellStart"/>
      <w:r w:rsidRPr="004A6A5A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4A6A5A">
        <w:rPr>
          <w:rFonts w:ascii="Times New Roman" w:hAnsi="Times New Roman"/>
          <w:sz w:val="28"/>
          <w:szCs w:val="28"/>
          <w:lang w:eastAsia="ru-RU"/>
        </w:rPr>
        <w:t xml:space="preserve"> контроля согласуется с приоритетными направлениями работы Школы. Формирование плана </w:t>
      </w:r>
      <w:proofErr w:type="spellStart"/>
      <w:r w:rsidRPr="004A6A5A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4A6A5A">
        <w:rPr>
          <w:rFonts w:ascii="Times New Roman" w:hAnsi="Times New Roman"/>
          <w:sz w:val="28"/>
          <w:szCs w:val="28"/>
          <w:lang w:eastAsia="ru-RU"/>
        </w:rPr>
        <w:t xml:space="preserve"> контроля производится на основе анализа данных диагностических срезов знаний, мониторинга образовательной деятельности школы. </w:t>
      </w:r>
    </w:p>
    <w:p w:rsidR="00CD1FD6" w:rsidRPr="00A026C4" w:rsidRDefault="00CD1FD6" w:rsidP="00CD1FD6">
      <w:pPr>
        <w:rPr>
          <w:rFonts w:ascii="Times New Roman" w:hAnsi="Times New Roman"/>
          <w:sz w:val="24"/>
          <w:szCs w:val="24"/>
        </w:rPr>
      </w:pPr>
    </w:p>
    <w:p w:rsidR="00CD1FD6" w:rsidRPr="00A026C4" w:rsidRDefault="00CD1FD6" w:rsidP="00CD1FD6">
      <w:pPr>
        <w:rPr>
          <w:rFonts w:ascii="Times New Roman" w:hAnsi="Times New Roman"/>
          <w:sz w:val="24"/>
          <w:szCs w:val="24"/>
        </w:rPr>
      </w:pPr>
    </w:p>
    <w:p w:rsidR="009F62DC" w:rsidRPr="00A026C4" w:rsidRDefault="009F62DC" w:rsidP="005862C4">
      <w:pPr>
        <w:pStyle w:val="a4"/>
        <w:rPr>
          <w:rFonts w:ascii="Times New Roman" w:hAnsi="Times New Roman"/>
          <w:sz w:val="24"/>
          <w:szCs w:val="24"/>
        </w:rPr>
      </w:pPr>
    </w:p>
    <w:sectPr w:rsidR="009F62DC" w:rsidRPr="00A02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E2218"/>
    <w:multiLevelType w:val="hybridMultilevel"/>
    <w:tmpl w:val="356497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419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AE3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6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84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C68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2CE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AA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4A8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60BD7"/>
    <w:multiLevelType w:val="hybridMultilevel"/>
    <w:tmpl w:val="DD20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487E"/>
    <w:multiLevelType w:val="hybridMultilevel"/>
    <w:tmpl w:val="97E268B2"/>
    <w:lvl w:ilvl="0" w:tplc="DA9A04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4617D"/>
    <w:multiLevelType w:val="hybridMultilevel"/>
    <w:tmpl w:val="FF7600A4"/>
    <w:lvl w:ilvl="0" w:tplc="DA9A04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041F3"/>
    <w:multiLevelType w:val="hybridMultilevel"/>
    <w:tmpl w:val="AE5A54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F13705"/>
    <w:multiLevelType w:val="multilevel"/>
    <w:tmpl w:val="E2F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D70DB9"/>
    <w:multiLevelType w:val="multilevel"/>
    <w:tmpl w:val="230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0A4719"/>
    <w:multiLevelType w:val="multilevel"/>
    <w:tmpl w:val="BA1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126663"/>
    <w:multiLevelType w:val="multilevel"/>
    <w:tmpl w:val="4E4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6C7E8C"/>
    <w:multiLevelType w:val="multilevel"/>
    <w:tmpl w:val="9DA6550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u w:val="single"/>
      </w:rPr>
    </w:lvl>
  </w:abstractNum>
  <w:abstractNum w:abstractNumId="11">
    <w:nsid w:val="468E08FD"/>
    <w:multiLevelType w:val="hybridMultilevel"/>
    <w:tmpl w:val="FCE6B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7BF1BD5"/>
    <w:multiLevelType w:val="multilevel"/>
    <w:tmpl w:val="D80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45404"/>
    <w:multiLevelType w:val="multilevel"/>
    <w:tmpl w:val="DB94727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13765"/>
    <w:multiLevelType w:val="hybridMultilevel"/>
    <w:tmpl w:val="A522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14D36"/>
    <w:multiLevelType w:val="multilevel"/>
    <w:tmpl w:val="9780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F72D53"/>
    <w:multiLevelType w:val="hybridMultilevel"/>
    <w:tmpl w:val="27C8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64885"/>
    <w:multiLevelType w:val="multilevel"/>
    <w:tmpl w:val="B468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323AB4"/>
    <w:multiLevelType w:val="multilevel"/>
    <w:tmpl w:val="792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D2522"/>
    <w:multiLevelType w:val="multilevel"/>
    <w:tmpl w:val="7238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5"/>
  </w:num>
  <w:num w:numId="9">
    <w:abstractNumId w:val="7"/>
  </w:num>
  <w:num w:numId="10">
    <w:abstractNumId w:val="8"/>
  </w:num>
  <w:num w:numId="11">
    <w:abstractNumId w:val="17"/>
  </w:num>
  <w:num w:numId="12">
    <w:abstractNumId w:val="18"/>
  </w:num>
  <w:num w:numId="13">
    <w:abstractNumId w:val="16"/>
  </w:num>
  <w:num w:numId="14">
    <w:abstractNumId w:val="2"/>
  </w:num>
  <w:num w:numId="15">
    <w:abstractNumId w:val="14"/>
  </w:num>
  <w:num w:numId="16">
    <w:abstractNumId w:val="11"/>
  </w:num>
  <w:num w:numId="17">
    <w:abstractNumId w:val="6"/>
  </w:num>
  <w:num w:numId="18">
    <w:abstractNumId w:val="10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A8"/>
    <w:rsid w:val="000A42A9"/>
    <w:rsid w:val="0011649B"/>
    <w:rsid w:val="001332A8"/>
    <w:rsid w:val="00137E72"/>
    <w:rsid w:val="001F5C50"/>
    <w:rsid w:val="001F6B49"/>
    <w:rsid w:val="00223791"/>
    <w:rsid w:val="0023515B"/>
    <w:rsid w:val="002359AA"/>
    <w:rsid w:val="002431D8"/>
    <w:rsid w:val="002C4489"/>
    <w:rsid w:val="002E2D46"/>
    <w:rsid w:val="003517F6"/>
    <w:rsid w:val="00364A80"/>
    <w:rsid w:val="003A4F50"/>
    <w:rsid w:val="003D6FF7"/>
    <w:rsid w:val="004C5F8F"/>
    <w:rsid w:val="004D5415"/>
    <w:rsid w:val="00506996"/>
    <w:rsid w:val="0057386B"/>
    <w:rsid w:val="00584BE8"/>
    <w:rsid w:val="005862C4"/>
    <w:rsid w:val="005C0156"/>
    <w:rsid w:val="0067677D"/>
    <w:rsid w:val="006D0C6E"/>
    <w:rsid w:val="00706E71"/>
    <w:rsid w:val="00744994"/>
    <w:rsid w:val="00751F36"/>
    <w:rsid w:val="00762860"/>
    <w:rsid w:val="007677BC"/>
    <w:rsid w:val="007F6827"/>
    <w:rsid w:val="00860F6D"/>
    <w:rsid w:val="008C57BC"/>
    <w:rsid w:val="00943CEC"/>
    <w:rsid w:val="00953508"/>
    <w:rsid w:val="0098669C"/>
    <w:rsid w:val="009A0060"/>
    <w:rsid w:val="009A761D"/>
    <w:rsid w:val="009C0EF0"/>
    <w:rsid w:val="009F62DC"/>
    <w:rsid w:val="00A026C4"/>
    <w:rsid w:val="00A70ED0"/>
    <w:rsid w:val="00A777EF"/>
    <w:rsid w:val="00AD6E53"/>
    <w:rsid w:val="00B5213C"/>
    <w:rsid w:val="00B6166D"/>
    <w:rsid w:val="00BE7364"/>
    <w:rsid w:val="00C77359"/>
    <w:rsid w:val="00C94A69"/>
    <w:rsid w:val="00CD1FD6"/>
    <w:rsid w:val="00D43B1A"/>
    <w:rsid w:val="00DC6F9A"/>
    <w:rsid w:val="00E023DD"/>
    <w:rsid w:val="00E7189F"/>
    <w:rsid w:val="00F341A1"/>
    <w:rsid w:val="00F549AA"/>
    <w:rsid w:val="00F746A0"/>
    <w:rsid w:val="00F941F9"/>
    <w:rsid w:val="00FA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A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D1FD6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94A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4489"/>
    <w:pPr>
      <w:ind w:left="720"/>
      <w:contextualSpacing/>
    </w:pPr>
  </w:style>
  <w:style w:type="paragraph" w:styleId="a4">
    <w:name w:val="No Spacing"/>
    <w:link w:val="a5"/>
    <w:uiPriority w:val="1"/>
    <w:qFormat/>
    <w:rsid w:val="005862C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w">
    <w:name w:val="nw"/>
    <w:uiPriority w:val="99"/>
    <w:rsid w:val="004D5415"/>
    <w:rPr>
      <w:rFonts w:cs="Times New Roman"/>
    </w:rPr>
  </w:style>
  <w:style w:type="character" w:customStyle="1" w:styleId="20">
    <w:name w:val="Заголовок 2 Знак"/>
    <w:basedOn w:val="a0"/>
    <w:link w:val="2"/>
    <w:rsid w:val="00C94A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D1F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CD1FD6"/>
    <w:pPr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character" w:customStyle="1" w:styleId="11">
    <w:name w:val="Основной шрифт абзаца1"/>
    <w:rsid w:val="00CD1FD6"/>
  </w:style>
  <w:style w:type="paragraph" w:customStyle="1" w:styleId="a6">
    <w:name w:val="Заголовок"/>
    <w:basedOn w:val="a"/>
    <w:next w:val="a7"/>
    <w:rsid w:val="00CD1FD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7">
    <w:name w:val="Body Text"/>
    <w:basedOn w:val="a"/>
    <w:link w:val="a8"/>
    <w:rsid w:val="00CD1FD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CD1F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"/>
    <w:basedOn w:val="a7"/>
    <w:rsid w:val="00CD1FD6"/>
    <w:rPr>
      <w:rFonts w:ascii="Arial" w:hAnsi="Arial" w:cs="Mangal"/>
    </w:rPr>
  </w:style>
  <w:style w:type="paragraph" w:customStyle="1" w:styleId="12">
    <w:name w:val="Название1"/>
    <w:basedOn w:val="a"/>
    <w:rsid w:val="00CD1FD6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CD1FD6"/>
    <w:pPr>
      <w:suppressLineNumbers/>
      <w:suppressAutoHyphens/>
      <w:spacing w:after="0" w:line="240" w:lineRule="auto"/>
    </w:pPr>
    <w:rPr>
      <w:rFonts w:ascii="Arial" w:hAnsi="Arial" w:cs="Mangal"/>
      <w:sz w:val="20"/>
      <w:szCs w:val="20"/>
      <w:lang w:eastAsia="ar-SA"/>
    </w:rPr>
  </w:style>
  <w:style w:type="paragraph" w:styleId="aa">
    <w:name w:val="header"/>
    <w:basedOn w:val="a"/>
    <w:link w:val="ab"/>
    <w:rsid w:val="00CD1F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CD1F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rsid w:val="00CD1F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rsid w:val="00CD1F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CD1FD6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">
    <w:name w:val="Заголовок таблицы"/>
    <w:basedOn w:val="ae"/>
    <w:rsid w:val="00CD1FD6"/>
    <w:pPr>
      <w:jc w:val="center"/>
    </w:pPr>
    <w:rPr>
      <w:b/>
      <w:bCs/>
    </w:rPr>
  </w:style>
  <w:style w:type="paragraph" w:styleId="af0">
    <w:name w:val="Normal (Web)"/>
    <w:basedOn w:val="a"/>
    <w:rsid w:val="00CD1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CD1FD6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D1FD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CD1FD6"/>
    <w:rPr>
      <w:color w:val="0000FF"/>
      <w:u w:val="single"/>
    </w:rPr>
  </w:style>
  <w:style w:type="character" w:styleId="af2">
    <w:name w:val="Strong"/>
    <w:uiPriority w:val="22"/>
    <w:qFormat/>
    <w:rsid w:val="00CD1FD6"/>
    <w:rPr>
      <w:b/>
      <w:bCs/>
    </w:rPr>
  </w:style>
  <w:style w:type="character" w:styleId="af3">
    <w:name w:val="Emphasis"/>
    <w:uiPriority w:val="20"/>
    <w:qFormat/>
    <w:rsid w:val="00CD1FD6"/>
    <w:rPr>
      <w:i/>
      <w:iCs/>
    </w:rPr>
  </w:style>
  <w:style w:type="table" w:styleId="af4">
    <w:name w:val="Table Grid"/>
    <w:basedOn w:val="a1"/>
    <w:uiPriority w:val="59"/>
    <w:rsid w:val="00BE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4"/>
    <w:uiPriority w:val="59"/>
    <w:rsid w:val="007677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59"/>
    <w:rsid w:val="00F941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4"/>
    <w:uiPriority w:val="59"/>
    <w:rsid w:val="00F941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762860"/>
    <w:rPr>
      <w:rFonts w:ascii="Calibri" w:eastAsia="Times New Roman" w:hAnsi="Calibri" w:cs="Times New Roman"/>
    </w:rPr>
  </w:style>
  <w:style w:type="paragraph" w:customStyle="1" w:styleId="ConsNormal">
    <w:name w:val="ConsNormal"/>
    <w:rsid w:val="00A026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F5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549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A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D1FD6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94A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4489"/>
    <w:pPr>
      <w:ind w:left="720"/>
      <w:contextualSpacing/>
    </w:pPr>
  </w:style>
  <w:style w:type="paragraph" w:styleId="a4">
    <w:name w:val="No Spacing"/>
    <w:link w:val="a5"/>
    <w:uiPriority w:val="1"/>
    <w:qFormat/>
    <w:rsid w:val="005862C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w">
    <w:name w:val="nw"/>
    <w:uiPriority w:val="99"/>
    <w:rsid w:val="004D5415"/>
    <w:rPr>
      <w:rFonts w:cs="Times New Roman"/>
    </w:rPr>
  </w:style>
  <w:style w:type="character" w:customStyle="1" w:styleId="20">
    <w:name w:val="Заголовок 2 Знак"/>
    <w:basedOn w:val="a0"/>
    <w:link w:val="2"/>
    <w:rsid w:val="00C94A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D1F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CD1FD6"/>
    <w:pPr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character" w:customStyle="1" w:styleId="11">
    <w:name w:val="Основной шрифт абзаца1"/>
    <w:rsid w:val="00CD1FD6"/>
  </w:style>
  <w:style w:type="paragraph" w:customStyle="1" w:styleId="a6">
    <w:name w:val="Заголовок"/>
    <w:basedOn w:val="a"/>
    <w:next w:val="a7"/>
    <w:rsid w:val="00CD1FD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7">
    <w:name w:val="Body Text"/>
    <w:basedOn w:val="a"/>
    <w:link w:val="a8"/>
    <w:rsid w:val="00CD1FD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CD1F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"/>
    <w:basedOn w:val="a7"/>
    <w:rsid w:val="00CD1FD6"/>
    <w:rPr>
      <w:rFonts w:ascii="Arial" w:hAnsi="Arial" w:cs="Mangal"/>
    </w:rPr>
  </w:style>
  <w:style w:type="paragraph" w:customStyle="1" w:styleId="12">
    <w:name w:val="Название1"/>
    <w:basedOn w:val="a"/>
    <w:rsid w:val="00CD1FD6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CD1FD6"/>
    <w:pPr>
      <w:suppressLineNumbers/>
      <w:suppressAutoHyphens/>
      <w:spacing w:after="0" w:line="240" w:lineRule="auto"/>
    </w:pPr>
    <w:rPr>
      <w:rFonts w:ascii="Arial" w:hAnsi="Arial" w:cs="Mangal"/>
      <w:sz w:val="20"/>
      <w:szCs w:val="20"/>
      <w:lang w:eastAsia="ar-SA"/>
    </w:rPr>
  </w:style>
  <w:style w:type="paragraph" w:styleId="aa">
    <w:name w:val="header"/>
    <w:basedOn w:val="a"/>
    <w:link w:val="ab"/>
    <w:rsid w:val="00CD1F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CD1F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rsid w:val="00CD1F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rsid w:val="00CD1F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CD1FD6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">
    <w:name w:val="Заголовок таблицы"/>
    <w:basedOn w:val="ae"/>
    <w:rsid w:val="00CD1FD6"/>
    <w:pPr>
      <w:jc w:val="center"/>
    </w:pPr>
    <w:rPr>
      <w:b/>
      <w:bCs/>
    </w:rPr>
  </w:style>
  <w:style w:type="paragraph" w:styleId="af0">
    <w:name w:val="Normal (Web)"/>
    <w:basedOn w:val="a"/>
    <w:rsid w:val="00CD1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CD1FD6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D1FD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CD1FD6"/>
    <w:rPr>
      <w:color w:val="0000FF"/>
      <w:u w:val="single"/>
    </w:rPr>
  </w:style>
  <w:style w:type="character" w:styleId="af2">
    <w:name w:val="Strong"/>
    <w:uiPriority w:val="22"/>
    <w:qFormat/>
    <w:rsid w:val="00CD1FD6"/>
    <w:rPr>
      <w:b/>
      <w:bCs/>
    </w:rPr>
  </w:style>
  <w:style w:type="character" w:styleId="af3">
    <w:name w:val="Emphasis"/>
    <w:uiPriority w:val="20"/>
    <w:qFormat/>
    <w:rsid w:val="00CD1FD6"/>
    <w:rPr>
      <w:i/>
      <w:iCs/>
    </w:rPr>
  </w:style>
  <w:style w:type="table" w:styleId="af4">
    <w:name w:val="Table Grid"/>
    <w:basedOn w:val="a1"/>
    <w:uiPriority w:val="59"/>
    <w:rsid w:val="00BE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4"/>
    <w:uiPriority w:val="59"/>
    <w:rsid w:val="007677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59"/>
    <w:rsid w:val="00F941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4"/>
    <w:uiPriority w:val="59"/>
    <w:rsid w:val="00F941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762860"/>
    <w:rPr>
      <w:rFonts w:ascii="Calibri" w:eastAsia="Times New Roman" w:hAnsi="Calibri" w:cs="Times New Roman"/>
    </w:rPr>
  </w:style>
  <w:style w:type="paragraph" w:customStyle="1" w:styleId="ConsNormal">
    <w:name w:val="ConsNormal"/>
    <w:rsid w:val="00A026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F5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549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ebooks/Voronkova_Prog_podgot_1-4kl/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ebooks/Voronkova_Prog_podgot_1-4kl/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sv.ru/ebooks/Voronkova_Prog_podgot_1-4kl/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/ebooks/Voronkova_Prog_podgot_1-4kl/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49FB-25DD-47AC-894A-A10741BA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3</Pages>
  <Words>11376</Words>
  <Characters>6484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орокина</dc:creator>
  <cp:lastModifiedBy>user1</cp:lastModifiedBy>
  <cp:revision>42</cp:revision>
  <dcterms:created xsi:type="dcterms:W3CDTF">2015-08-09T16:32:00Z</dcterms:created>
  <dcterms:modified xsi:type="dcterms:W3CDTF">2016-09-15T09:25:00Z</dcterms:modified>
</cp:coreProperties>
</file>